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7FF" w:rsidRPr="0049492C" w:rsidRDefault="00BA47FF" w:rsidP="00BA47FF">
      <w:pPr>
        <w:keepNext/>
        <w:keepLines/>
        <w:spacing w:before="480" w:after="0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A47FF" w:rsidRPr="0049492C" w:rsidRDefault="00D33DFD" w:rsidP="00BA47FF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3DFD">
        <w:rPr>
          <w:rFonts w:ascii="Calibri" w:eastAsia="Calibri" w:hAnsi="Calibri" w:cs="Times New Roman"/>
          <w:noProof/>
          <w:lang w:eastAsia="ru-RU"/>
        </w:rPr>
        <w:pict>
          <v:rect id="Прямоугольник 4" o:spid="_x0000_s1026" style="position:absolute;left:0;text-align:left;margin-left:-11.15pt;margin-top:-57.95pt;width:514.8pt;height:774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" filled="f" strokeweight="2pt">
            <w10:anchorlock/>
          </v:rect>
        </w:pict>
      </w:r>
      <w:r w:rsidR="00BA47FF" w:rsidRPr="0049492C">
        <w:rPr>
          <w:rFonts w:ascii="Times New Roman" w:eastAsia="Calibri" w:hAnsi="Times New Roman" w:cs="Times New Roman"/>
          <w:sz w:val="28"/>
          <w:szCs w:val="28"/>
        </w:rPr>
        <w:t>Министерство образования Красноярского края</w:t>
      </w:r>
    </w:p>
    <w:p w:rsidR="00BA47FF" w:rsidRPr="0049492C" w:rsidRDefault="00BA47FF" w:rsidP="00BA47FF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492C">
        <w:rPr>
          <w:rFonts w:ascii="Times New Roman" w:eastAsia="Calibri" w:hAnsi="Times New Roman" w:cs="Times New Roman"/>
          <w:sz w:val="28"/>
          <w:szCs w:val="28"/>
        </w:rPr>
        <w:t>краевое государственное бюджетное профессиональное</w:t>
      </w:r>
    </w:p>
    <w:p w:rsidR="00BA47FF" w:rsidRPr="0049492C" w:rsidRDefault="00BA47FF" w:rsidP="00BA47FF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492C">
        <w:rPr>
          <w:rFonts w:ascii="Times New Roman" w:eastAsia="Calibri" w:hAnsi="Times New Roman" w:cs="Times New Roman"/>
          <w:sz w:val="28"/>
          <w:szCs w:val="28"/>
        </w:rPr>
        <w:t>образовательное учреждение</w:t>
      </w:r>
    </w:p>
    <w:p w:rsidR="00BA47FF" w:rsidRPr="0049492C" w:rsidRDefault="00BA47FF" w:rsidP="00BA47FF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492C">
        <w:rPr>
          <w:rFonts w:ascii="Times New Roman" w:eastAsia="Calibri" w:hAnsi="Times New Roman" w:cs="Times New Roman"/>
          <w:sz w:val="28"/>
          <w:szCs w:val="28"/>
        </w:rPr>
        <w:t xml:space="preserve"> «Дивногорский гидроэнергетический техникум имени А.Е. Бочкина»</w:t>
      </w:r>
    </w:p>
    <w:p w:rsidR="00BA47FF" w:rsidRPr="0049492C" w:rsidRDefault="00BA47FF" w:rsidP="00BA47FF">
      <w:pPr>
        <w:tabs>
          <w:tab w:val="left" w:pos="7513"/>
        </w:tabs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47FF" w:rsidRPr="0049492C" w:rsidRDefault="00BA47FF" w:rsidP="00BA47FF">
      <w:pPr>
        <w:spacing w:after="1361" w:line="240" w:lineRule="auto"/>
        <w:ind w:right="278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47FF" w:rsidRPr="0049492C" w:rsidRDefault="00BA47FF" w:rsidP="00BA47FF">
      <w:pPr>
        <w:spacing w:after="1361" w:line="240" w:lineRule="auto"/>
        <w:ind w:right="278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47FF" w:rsidRPr="0049492C" w:rsidRDefault="00BA47FF" w:rsidP="00BA47FF">
      <w:pPr>
        <w:spacing w:after="1361" w:line="240" w:lineRule="auto"/>
        <w:ind w:right="27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A47FF" w:rsidRPr="0049492C" w:rsidRDefault="00BA47FF" w:rsidP="00BA47FF">
      <w:pPr>
        <w:spacing w:after="1361" w:line="240" w:lineRule="auto"/>
        <w:ind w:right="278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47FF" w:rsidRPr="0049492C" w:rsidRDefault="00BA47FF" w:rsidP="00BA47FF">
      <w:pPr>
        <w:spacing w:after="1361" w:line="360" w:lineRule="auto"/>
        <w:ind w:right="278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492C">
        <w:rPr>
          <w:rFonts w:ascii="Times New Roman" w:eastAsia="Times New Roman" w:hAnsi="Times New Roman" w:cs="Times New Roman"/>
          <w:sz w:val="28"/>
          <w:szCs w:val="28"/>
        </w:rPr>
        <w:t>ОТЧЁТ</w:t>
      </w:r>
    </w:p>
    <w:p w:rsidR="00BA47FF" w:rsidRPr="0049492C" w:rsidRDefault="00BA47FF" w:rsidP="00BA47FF">
      <w:pPr>
        <w:spacing w:after="1361" w:line="360" w:lineRule="auto"/>
        <w:ind w:right="278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492C">
        <w:rPr>
          <w:rFonts w:ascii="Times New Roman" w:eastAsia="Times New Roman" w:hAnsi="Times New Roman" w:cs="Times New Roman"/>
          <w:sz w:val="28"/>
          <w:szCs w:val="28"/>
        </w:rPr>
        <w:t xml:space="preserve"> ПО УЧЕБНОЙ ПРАКТИКЕ</w:t>
      </w:r>
    </w:p>
    <w:p w:rsidR="00BA47FF" w:rsidRPr="0049492C" w:rsidRDefault="00BA47FF" w:rsidP="00BA47FF">
      <w:pPr>
        <w:spacing w:after="1361" w:line="360" w:lineRule="auto"/>
        <w:ind w:right="278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47FF" w:rsidRPr="0049492C" w:rsidRDefault="00BA47FF" w:rsidP="00BA47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9492C">
        <w:rPr>
          <w:rFonts w:ascii="Times New Roman" w:eastAsia="Times New Roman" w:hAnsi="Times New Roman" w:cs="Times New Roman"/>
          <w:sz w:val="26"/>
          <w:szCs w:val="26"/>
          <w:lang w:eastAsia="zh-CN"/>
        </w:rPr>
        <w:t>УП 03  Монтаж схем автоматики  и электрической энергии</w:t>
      </w:r>
    </w:p>
    <w:p w:rsidR="00BA47FF" w:rsidRPr="0049492C" w:rsidRDefault="00BA47FF" w:rsidP="00BA47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949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</w:t>
      </w:r>
    </w:p>
    <w:p w:rsidR="00BA47FF" w:rsidRPr="0049492C" w:rsidRDefault="00BA47FF" w:rsidP="00BA47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949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М.03 Контроль и управление технологическими процессами</w:t>
      </w:r>
    </w:p>
    <w:p w:rsidR="00BA47FF" w:rsidRPr="0049492C" w:rsidRDefault="00BA47FF" w:rsidP="00BA47FF">
      <w:pPr>
        <w:spacing w:after="1361" w:line="360" w:lineRule="auto"/>
        <w:ind w:right="27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A47FF" w:rsidRPr="0049492C" w:rsidRDefault="00BA47FF" w:rsidP="00BA47FF">
      <w:pPr>
        <w:spacing w:after="1361" w:line="360" w:lineRule="auto"/>
        <w:ind w:right="278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49492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пециальность</w:t>
      </w:r>
    </w:p>
    <w:p w:rsidR="00BA47FF" w:rsidRPr="0049492C" w:rsidRDefault="00BA47FF" w:rsidP="00BA47FF">
      <w:pPr>
        <w:spacing w:after="1361" w:line="360" w:lineRule="auto"/>
        <w:ind w:right="278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49492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13.02.03 Электрические  станции,  сети и системы</w:t>
      </w:r>
    </w:p>
    <w:p w:rsidR="00BA47FF" w:rsidRPr="0049492C" w:rsidRDefault="00BA47FF" w:rsidP="00BA47FF">
      <w:pPr>
        <w:spacing w:after="120" w:line="360" w:lineRule="auto"/>
        <w:ind w:right="278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47FF" w:rsidRPr="0049492C" w:rsidRDefault="00BA47FF" w:rsidP="00BA47FF">
      <w:pPr>
        <w:spacing w:after="120" w:line="360" w:lineRule="auto"/>
        <w:ind w:right="27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A47FF" w:rsidRPr="0049492C" w:rsidRDefault="00BA47FF" w:rsidP="00BA47FF">
      <w:pPr>
        <w:spacing w:after="120" w:line="360" w:lineRule="auto"/>
        <w:ind w:right="278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47FF" w:rsidRPr="0049492C" w:rsidRDefault="00BA47FF" w:rsidP="00BA47FF">
      <w:pPr>
        <w:spacing w:after="120" w:line="240" w:lineRule="auto"/>
        <w:ind w:right="278"/>
        <w:rPr>
          <w:rFonts w:ascii="Times New Roman" w:eastAsia="Times New Roman" w:hAnsi="Times New Roman" w:cs="Times New Roman"/>
          <w:sz w:val="28"/>
          <w:szCs w:val="28"/>
        </w:rPr>
      </w:pPr>
      <w:r w:rsidRPr="0049492C">
        <w:rPr>
          <w:rFonts w:ascii="Times New Roman" w:eastAsia="Times New Roman" w:hAnsi="Times New Roman" w:cs="Times New Roman"/>
          <w:sz w:val="28"/>
          <w:szCs w:val="28"/>
        </w:rPr>
        <w:t>Разработал студент группы ____                       ______________    Ф.И.О</w:t>
      </w:r>
    </w:p>
    <w:p w:rsidR="00BA47FF" w:rsidRPr="0049492C" w:rsidRDefault="00BA47FF" w:rsidP="00BA47FF">
      <w:pPr>
        <w:spacing w:after="120" w:line="240" w:lineRule="auto"/>
        <w:ind w:right="278"/>
        <w:rPr>
          <w:rFonts w:ascii="Times New Roman" w:eastAsia="Times New Roman" w:hAnsi="Times New Roman" w:cs="Times New Roman"/>
          <w:sz w:val="28"/>
          <w:szCs w:val="28"/>
        </w:rPr>
      </w:pPr>
    </w:p>
    <w:p w:rsidR="00BA47FF" w:rsidRPr="0049492C" w:rsidRDefault="00BA47FF" w:rsidP="00BA47FF">
      <w:pPr>
        <w:spacing w:after="120" w:line="240" w:lineRule="auto"/>
        <w:ind w:right="278"/>
        <w:rPr>
          <w:rFonts w:ascii="Times New Roman" w:eastAsia="Times New Roman" w:hAnsi="Times New Roman" w:cs="Times New Roman"/>
          <w:sz w:val="28"/>
          <w:szCs w:val="28"/>
        </w:rPr>
      </w:pPr>
      <w:r w:rsidRPr="0049492C">
        <w:rPr>
          <w:rFonts w:ascii="Times New Roman" w:eastAsia="Times New Roman" w:hAnsi="Times New Roman" w:cs="Times New Roman"/>
          <w:sz w:val="28"/>
          <w:szCs w:val="28"/>
        </w:rPr>
        <w:t>Руководитель учебной  практики                     ______________    Ф.И.О.</w:t>
      </w:r>
    </w:p>
    <w:p w:rsidR="00BA47FF" w:rsidRPr="0049492C" w:rsidRDefault="00BA47FF" w:rsidP="00BA47FF">
      <w:pPr>
        <w:spacing w:after="120" w:line="240" w:lineRule="auto"/>
        <w:ind w:right="278"/>
        <w:rPr>
          <w:rFonts w:ascii="Times New Roman" w:eastAsia="Times New Roman" w:hAnsi="Times New Roman" w:cs="Times New Roman"/>
          <w:sz w:val="28"/>
          <w:szCs w:val="28"/>
        </w:rPr>
      </w:pPr>
    </w:p>
    <w:p w:rsidR="00BA47FF" w:rsidRPr="0049492C" w:rsidRDefault="00BA47FF" w:rsidP="00BA47FF">
      <w:pPr>
        <w:spacing w:after="120" w:line="240" w:lineRule="auto"/>
        <w:ind w:right="278"/>
        <w:rPr>
          <w:rFonts w:ascii="Times New Roman" w:eastAsia="Times New Roman" w:hAnsi="Times New Roman" w:cs="Times New Roman"/>
          <w:sz w:val="28"/>
          <w:szCs w:val="28"/>
        </w:rPr>
      </w:pPr>
    </w:p>
    <w:p w:rsidR="00BA47FF" w:rsidRPr="0049492C" w:rsidRDefault="00BA47FF" w:rsidP="00BA47FF">
      <w:pPr>
        <w:spacing w:after="120" w:line="240" w:lineRule="auto"/>
        <w:ind w:right="278"/>
        <w:rPr>
          <w:rFonts w:ascii="Times New Roman" w:eastAsia="Times New Roman" w:hAnsi="Times New Roman" w:cs="Times New Roman"/>
          <w:sz w:val="28"/>
          <w:szCs w:val="28"/>
        </w:rPr>
      </w:pPr>
    </w:p>
    <w:p w:rsidR="00BA47FF" w:rsidRPr="0049492C" w:rsidRDefault="00BA47FF" w:rsidP="00BA47FF">
      <w:pPr>
        <w:spacing w:after="120" w:line="240" w:lineRule="auto"/>
        <w:ind w:right="278"/>
        <w:rPr>
          <w:rFonts w:ascii="Times New Roman" w:eastAsia="Times New Roman" w:hAnsi="Times New Roman" w:cs="Times New Roman"/>
          <w:sz w:val="28"/>
          <w:szCs w:val="28"/>
        </w:rPr>
      </w:pPr>
    </w:p>
    <w:p w:rsidR="00BA47FF" w:rsidRPr="0049492C" w:rsidRDefault="00BA47FF" w:rsidP="00BA47FF">
      <w:pPr>
        <w:spacing w:after="120" w:line="240" w:lineRule="auto"/>
        <w:ind w:right="278"/>
        <w:rPr>
          <w:rFonts w:ascii="Times New Roman" w:eastAsia="Times New Roman" w:hAnsi="Times New Roman" w:cs="Times New Roman"/>
          <w:sz w:val="28"/>
          <w:szCs w:val="28"/>
        </w:rPr>
      </w:pPr>
    </w:p>
    <w:p w:rsidR="00BA47FF" w:rsidRPr="0049492C" w:rsidRDefault="00BA47FF" w:rsidP="00BA47FF">
      <w:pPr>
        <w:spacing w:after="120" w:line="240" w:lineRule="auto"/>
        <w:ind w:right="278"/>
        <w:rPr>
          <w:rFonts w:ascii="Times New Roman" w:eastAsia="Times New Roman" w:hAnsi="Times New Roman" w:cs="Times New Roman"/>
          <w:sz w:val="28"/>
          <w:szCs w:val="28"/>
        </w:rPr>
      </w:pPr>
    </w:p>
    <w:p w:rsidR="00BA47FF" w:rsidRPr="0049492C" w:rsidRDefault="00BA47FF" w:rsidP="00BA47FF">
      <w:pPr>
        <w:spacing w:after="120" w:line="240" w:lineRule="auto"/>
        <w:ind w:right="278"/>
        <w:rPr>
          <w:rFonts w:ascii="Times New Roman" w:eastAsia="Times New Roman" w:hAnsi="Times New Roman" w:cs="Times New Roman"/>
          <w:sz w:val="28"/>
          <w:szCs w:val="28"/>
        </w:rPr>
      </w:pPr>
    </w:p>
    <w:p w:rsidR="00BA47FF" w:rsidRPr="00BA47FF" w:rsidRDefault="00BA47FF" w:rsidP="00BA47FF">
      <w:pPr>
        <w:spacing w:after="120" w:line="240" w:lineRule="auto"/>
        <w:ind w:right="278"/>
        <w:rPr>
          <w:rFonts w:ascii="Times New Roman" w:eastAsia="Times New Roman" w:hAnsi="Times New Roman" w:cs="Times New Roman"/>
          <w:sz w:val="28"/>
          <w:szCs w:val="28"/>
        </w:rPr>
      </w:pPr>
      <w:r w:rsidRPr="004949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20___ уч. год</w:t>
      </w:r>
    </w:p>
    <w:p w:rsidR="00BA47FF" w:rsidRPr="0049492C" w:rsidRDefault="00BA47FF" w:rsidP="00BA47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47FF" w:rsidRPr="0049492C" w:rsidRDefault="00BA47FF" w:rsidP="00BA47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Красноярского края</w:t>
      </w:r>
    </w:p>
    <w:p w:rsidR="00BA47FF" w:rsidRPr="0049492C" w:rsidRDefault="00BA47FF" w:rsidP="00BA47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евое государственное бюджетное профессиональное</w:t>
      </w:r>
    </w:p>
    <w:p w:rsidR="00BA47FF" w:rsidRPr="0049492C" w:rsidRDefault="00BA47FF" w:rsidP="00BA47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е учреждение</w:t>
      </w:r>
    </w:p>
    <w:p w:rsidR="00BA47FF" w:rsidRPr="0049492C" w:rsidRDefault="00BA47FF" w:rsidP="00BA47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Дивногорский гидроэнергетический техникум имени А.Е. Бочкина»</w:t>
      </w:r>
    </w:p>
    <w:p w:rsidR="00BA47FF" w:rsidRPr="0049492C" w:rsidRDefault="00BA47FF" w:rsidP="00BA47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47FF" w:rsidRPr="0049492C" w:rsidRDefault="00BA47FF" w:rsidP="00BA47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A47FF" w:rsidRPr="0049492C" w:rsidRDefault="00BA47FF" w:rsidP="00BA47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94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о и одобрено на </w:t>
      </w:r>
    </w:p>
    <w:p w:rsidR="00BA47FF" w:rsidRPr="0049492C" w:rsidRDefault="00BA47FF" w:rsidP="00BA47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49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и</w:t>
      </w:r>
      <w:proofErr w:type="gramEnd"/>
      <w:r w:rsidRPr="00494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ПЦ специальностей</w:t>
      </w:r>
    </w:p>
    <w:p w:rsidR="00BA47FF" w:rsidRPr="0049492C" w:rsidRDefault="00BA47FF" w:rsidP="00BA47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ЭЭУ, </w:t>
      </w:r>
      <w:proofErr w:type="spellStart"/>
      <w:r w:rsidRPr="0049492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ЭИС</w:t>
      </w:r>
      <w:proofErr w:type="spellEnd"/>
      <w:r w:rsidRPr="00494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9492C">
        <w:rPr>
          <w:rFonts w:ascii="Times New Roman" w:eastAsia="Times New Roman" w:hAnsi="Times New Roman" w:cs="Times New Roman"/>
          <w:sz w:val="24"/>
          <w:szCs w:val="24"/>
          <w:lang w:eastAsia="ru-RU"/>
        </w:rPr>
        <w:t>ЭССиС</w:t>
      </w:r>
      <w:proofErr w:type="spellEnd"/>
      <w:r w:rsidRPr="00494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47FF" w:rsidRDefault="00BA47FF" w:rsidP="00BA47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     </w:t>
      </w:r>
    </w:p>
    <w:p w:rsidR="00BA47FF" w:rsidRPr="0049492C" w:rsidRDefault="00BA47FF" w:rsidP="00BA47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9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цикла</w:t>
      </w:r>
    </w:p>
    <w:p w:rsidR="00BA47FF" w:rsidRDefault="00BA47FF" w:rsidP="00BA47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9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 Е. Л. Филина</w:t>
      </w:r>
    </w:p>
    <w:p w:rsidR="00BA47FF" w:rsidRPr="0049492C" w:rsidRDefault="00BA47FF" w:rsidP="00BA47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9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 от ____________  20__ г.</w:t>
      </w:r>
    </w:p>
    <w:p w:rsidR="00BA47FF" w:rsidRPr="0049492C" w:rsidRDefault="00BA47FF" w:rsidP="00BA47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47FF" w:rsidRPr="0049492C" w:rsidRDefault="00BA47FF" w:rsidP="00BA47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47FF" w:rsidRPr="0049492C" w:rsidRDefault="00BA47FF" w:rsidP="00BA47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949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ДИВИДУАЛЬНОЕ ЗАДАНИЕ</w:t>
      </w:r>
    </w:p>
    <w:p w:rsidR="00BA47FF" w:rsidRPr="006A5533" w:rsidRDefault="00BA47FF" w:rsidP="006A55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9492C">
        <w:rPr>
          <w:rFonts w:ascii="Times New Roman" w:eastAsia="Times New Roman" w:hAnsi="Times New Roman" w:cs="Times New Roman"/>
          <w:sz w:val="26"/>
          <w:szCs w:val="26"/>
          <w:lang w:eastAsia="zh-CN"/>
        </w:rPr>
        <w:t>УП 03  Монтаж схем автоматики  и электрической энергии</w:t>
      </w:r>
      <w:r w:rsidR="006A553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proofErr w:type="gramStart"/>
      <w:r w:rsidRPr="004949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</w:t>
      </w:r>
      <w:proofErr w:type="gramEnd"/>
    </w:p>
    <w:p w:rsidR="00BA47FF" w:rsidRPr="0049492C" w:rsidRDefault="00BA47FF" w:rsidP="00BA47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949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М.03 Контроль и управление технологическими процессами</w:t>
      </w:r>
    </w:p>
    <w:p w:rsidR="00BA47FF" w:rsidRPr="0049492C" w:rsidRDefault="00BA47FF" w:rsidP="00BA47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A47FF" w:rsidRPr="0049492C" w:rsidRDefault="006A5533" w:rsidP="006A55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9492C">
        <w:rPr>
          <w:rFonts w:ascii="Times New Roman" w:eastAsia="Times New Roman" w:hAnsi="Times New Roman" w:cs="Times New Roman"/>
          <w:sz w:val="26"/>
          <w:szCs w:val="26"/>
          <w:lang w:eastAsia="zh-CN"/>
        </w:rPr>
        <w:t>С</w:t>
      </w:r>
      <w:r w:rsidR="00BA47FF" w:rsidRPr="0049492C">
        <w:rPr>
          <w:rFonts w:ascii="Times New Roman" w:eastAsia="Times New Roman" w:hAnsi="Times New Roman" w:cs="Times New Roman"/>
          <w:sz w:val="26"/>
          <w:szCs w:val="26"/>
          <w:lang w:eastAsia="zh-CN"/>
        </w:rPr>
        <w:t>пециальность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BA47FF" w:rsidRPr="0049492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13.02.03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«</w:t>
      </w:r>
      <w:r w:rsidR="00BA47FF" w:rsidRPr="0049492C">
        <w:rPr>
          <w:rFonts w:ascii="Times New Roman" w:eastAsia="Times New Roman" w:hAnsi="Times New Roman" w:cs="Times New Roman"/>
          <w:sz w:val="26"/>
          <w:szCs w:val="26"/>
          <w:lang w:eastAsia="zh-CN"/>
        </w:rPr>
        <w:t>Электрические  станции,  сети и системы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»</w:t>
      </w:r>
    </w:p>
    <w:p w:rsidR="00BA47FF" w:rsidRPr="0049492C" w:rsidRDefault="00BA47FF" w:rsidP="00BA47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BA47FF" w:rsidRPr="0049492C" w:rsidRDefault="00BA47FF" w:rsidP="00BA47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9492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49492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BA47FF" w:rsidRPr="0049492C" w:rsidRDefault="00BA47FF" w:rsidP="00BA47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9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 __________________________________ группы _________</w:t>
      </w:r>
    </w:p>
    <w:p w:rsidR="00BA47FF" w:rsidRDefault="006A5533" w:rsidP="00BA47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</w:t>
      </w:r>
      <w:r w:rsidR="00BA47FF" w:rsidRPr="0049492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ИО)</w:t>
      </w:r>
    </w:p>
    <w:p w:rsidR="006A5533" w:rsidRDefault="006A5533" w:rsidP="006A55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6A5533" w:rsidRPr="00D96DA8" w:rsidRDefault="006A5533" w:rsidP="006A553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42885">
        <w:rPr>
          <w:rFonts w:ascii="Times New Roman" w:hAnsi="Times New Roman" w:cs="Times New Roman"/>
          <w:b/>
          <w:sz w:val="28"/>
          <w:szCs w:val="28"/>
          <w:lang w:eastAsia="ru-RU"/>
        </w:rPr>
        <w:t>Тема задания:</w:t>
      </w:r>
    </w:p>
    <w:p w:rsidR="006A5533" w:rsidRPr="006A5533" w:rsidRDefault="006A5533" w:rsidP="006A55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533">
        <w:rPr>
          <w:rFonts w:ascii="Times New Roman" w:hAnsi="Times New Roman" w:cs="Times New Roman"/>
          <w:b/>
          <w:sz w:val="28"/>
          <w:szCs w:val="28"/>
        </w:rPr>
        <w:t>Измерение параметров качества электроэнергии</w:t>
      </w:r>
    </w:p>
    <w:p w:rsidR="006A5533" w:rsidRPr="00842885" w:rsidRDefault="006A5533" w:rsidP="006A553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42885">
        <w:rPr>
          <w:rFonts w:ascii="Times New Roman" w:hAnsi="Times New Roman" w:cs="Times New Roman"/>
          <w:b/>
          <w:sz w:val="28"/>
          <w:szCs w:val="28"/>
          <w:lang w:eastAsia="ru-RU"/>
        </w:rPr>
        <w:t>Вопросы, подлежащие изучению:</w:t>
      </w:r>
    </w:p>
    <w:p w:rsidR="006A5533" w:rsidRPr="00D96DA8" w:rsidRDefault="00D33DFD" w:rsidP="006A553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hyperlink r:id="rId6" w:anchor="1" w:history="1">
        <w:r w:rsidR="006A5533" w:rsidRPr="00D96DA8">
          <w:rPr>
            <w:rFonts w:ascii="Times New Roman" w:hAnsi="Times New Roman" w:cs="Times New Roman"/>
            <w:sz w:val="24"/>
            <w:szCs w:val="24"/>
            <w:lang w:eastAsia="ru-RU"/>
          </w:rPr>
          <w:t>Основные показатели качества электроэнергии</w:t>
        </w:r>
      </w:hyperlink>
      <w:r w:rsidR="006A5533">
        <w:rPr>
          <w:rFonts w:ascii="Times New Roman" w:hAnsi="Times New Roman" w:cs="Times New Roman"/>
          <w:sz w:val="24"/>
          <w:szCs w:val="24"/>
          <w:lang w:eastAsia="ru-RU"/>
        </w:rPr>
        <w:t xml:space="preserve">.  </w:t>
      </w:r>
      <w:hyperlink r:id="rId7" w:anchor="2" w:history="1">
        <w:r w:rsidR="006A5533" w:rsidRPr="00D96DA8">
          <w:rPr>
            <w:rFonts w:ascii="Times New Roman" w:hAnsi="Times New Roman" w:cs="Times New Roman"/>
            <w:sz w:val="24"/>
            <w:szCs w:val="24"/>
            <w:lang w:eastAsia="ru-RU"/>
          </w:rPr>
          <w:t>Колебание напряжения</w:t>
        </w:r>
      </w:hyperlink>
      <w:r w:rsidR="006A553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hyperlink r:id="rId8" w:anchor="3" w:history="1">
        <w:r w:rsidR="006A5533" w:rsidRPr="00D96DA8">
          <w:rPr>
            <w:rFonts w:ascii="Times New Roman" w:hAnsi="Times New Roman" w:cs="Times New Roman"/>
            <w:sz w:val="24"/>
            <w:szCs w:val="24"/>
            <w:lang w:eastAsia="ru-RU"/>
          </w:rPr>
          <w:t>Провал напряжения</w:t>
        </w:r>
      </w:hyperlink>
      <w:r w:rsidR="006A553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6A5533" w:rsidRPr="00D96DA8" w:rsidRDefault="00D33DFD" w:rsidP="006A553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hyperlink r:id="rId9" w:anchor="4" w:history="1">
        <w:r w:rsidR="006A5533" w:rsidRPr="00D96DA8">
          <w:rPr>
            <w:rFonts w:ascii="Times New Roman" w:hAnsi="Times New Roman" w:cs="Times New Roman"/>
            <w:sz w:val="24"/>
            <w:szCs w:val="24"/>
            <w:lang w:eastAsia="ru-RU"/>
          </w:rPr>
          <w:t>Перенапряжение</w:t>
        </w:r>
      </w:hyperlink>
      <w:r w:rsidR="006A553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hyperlink r:id="rId10" w:anchor="5" w:history="1">
        <w:r w:rsidR="006A5533" w:rsidRPr="00D96DA8">
          <w:rPr>
            <w:rFonts w:ascii="Times New Roman" w:hAnsi="Times New Roman" w:cs="Times New Roman"/>
            <w:sz w:val="24"/>
            <w:szCs w:val="24"/>
            <w:lang w:eastAsia="ru-RU"/>
          </w:rPr>
          <w:t>Виды отклонений параметров электрической энергии</w:t>
        </w:r>
      </w:hyperlink>
      <w:r w:rsidR="006A5533">
        <w:rPr>
          <w:rFonts w:ascii="Times New Roman" w:hAnsi="Times New Roman" w:cs="Times New Roman"/>
          <w:sz w:val="24"/>
          <w:szCs w:val="24"/>
          <w:lang w:eastAsia="ru-RU"/>
        </w:rPr>
        <w:t xml:space="preserve">.  </w:t>
      </w:r>
      <w:hyperlink r:id="rId11" w:anchor="6" w:history="1">
        <w:r w:rsidR="006A5533" w:rsidRPr="00D96DA8">
          <w:rPr>
            <w:rFonts w:ascii="Times New Roman" w:hAnsi="Times New Roman" w:cs="Times New Roman"/>
            <w:sz w:val="24"/>
            <w:szCs w:val="24"/>
            <w:lang w:eastAsia="ru-RU"/>
          </w:rPr>
          <w:t>Как улучшить качество электроэнергии</w:t>
        </w:r>
      </w:hyperlink>
    </w:p>
    <w:p w:rsidR="006A5533" w:rsidRPr="0049492C" w:rsidRDefault="006A5533" w:rsidP="006A55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BA47FF" w:rsidRPr="0049492C" w:rsidRDefault="00BA47FF" w:rsidP="00BA47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949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ы, подлежащие изучению и выполнению:</w:t>
      </w:r>
    </w:p>
    <w:p w:rsidR="00BA47FF" w:rsidRPr="0049492C" w:rsidRDefault="00BA47FF" w:rsidP="00BA47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A47FF" w:rsidRPr="006A5533" w:rsidRDefault="00BA47FF" w:rsidP="006A553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5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 практики:</w:t>
      </w:r>
      <w:r w:rsidR="006A55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A5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КГБПОУ «Дивногорский гидроэнергетический техникум имени А.Е. Бочкина» </w:t>
      </w:r>
    </w:p>
    <w:p w:rsidR="00BA47FF" w:rsidRPr="0049492C" w:rsidRDefault="00BA47FF" w:rsidP="00BA47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</w:t>
      </w:r>
    </w:p>
    <w:p w:rsidR="00BA47FF" w:rsidRPr="0049492C" w:rsidRDefault="00BA47FF" w:rsidP="00BA4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949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(ФИО, должность)                                                     (подпись)</w:t>
      </w:r>
    </w:p>
    <w:p w:rsidR="00BA47FF" w:rsidRPr="0049492C" w:rsidRDefault="00BA47FF" w:rsidP="00BA47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7FF" w:rsidRPr="00BA47FF" w:rsidRDefault="00BA47FF" w:rsidP="00BA47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92C">
        <w:rPr>
          <w:rFonts w:ascii="Times New Roman" w:eastAsia="Times New Roman" w:hAnsi="Times New Roman" w:cs="Times New Roman"/>
          <w:sz w:val="28"/>
          <w:szCs w:val="28"/>
          <w:lang w:eastAsia="ru-RU"/>
        </w:rPr>
        <w:t>«___ » ________20__ г.</w:t>
      </w:r>
      <w:r w:rsidRPr="0049492C">
        <w:rPr>
          <w:rFonts w:ascii="Times New Roman" w:eastAsia="Times New Roman" w:hAnsi="Times New Roman" w:cs="Times New Roman"/>
          <w:bCs/>
          <w:color w:val="365F91"/>
          <w:sz w:val="24"/>
          <w:szCs w:val="24"/>
          <w:lang w:eastAsia="ru-RU"/>
        </w:rPr>
        <w:t xml:space="preserve">                                               </w:t>
      </w:r>
    </w:p>
    <w:p w:rsidR="00BA47FF" w:rsidRPr="0049492C" w:rsidRDefault="00BA47FF" w:rsidP="00BA47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5533" w:rsidRDefault="006A5533" w:rsidP="00BA47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47FF" w:rsidRPr="0049492C" w:rsidRDefault="00BA47FF" w:rsidP="00BA47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4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ТТЕСТАЦИОННЫЙ ЛИСТ</w:t>
      </w:r>
    </w:p>
    <w:p w:rsidR="00BA47FF" w:rsidRPr="0049492C" w:rsidRDefault="00BA47FF" w:rsidP="00BA47FF">
      <w:pPr>
        <w:spacing w:after="0" w:line="240" w:lineRule="auto"/>
        <w:ind w:right="278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A5533" w:rsidRDefault="00BA47FF" w:rsidP="006A553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9492C">
        <w:rPr>
          <w:rFonts w:ascii="Times New Roman" w:eastAsia="Times New Roman" w:hAnsi="Times New Roman" w:cs="Times New Roman"/>
          <w:sz w:val="26"/>
          <w:szCs w:val="26"/>
          <w:lang w:eastAsia="zh-CN"/>
        </w:rPr>
        <w:t>УП 03  Монтаж схем автоматики  и электрической энергии</w:t>
      </w:r>
      <w:r w:rsidR="006A553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proofErr w:type="gramStart"/>
      <w:r w:rsidRPr="004949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</w:t>
      </w:r>
      <w:proofErr w:type="gramEnd"/>
      <w:r w:rsidRPr="004949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</w:p>
    <w:p w:rsidR="00BA47FF" w:rsidRPr="006A5533" w:rsidRDefault="00BA47FF" w:rsidP="006A55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949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М.03 Контроль и управление технологическими процессами</w:t>
      </w:r>
    </w:p>
    <w:p w:rsidR="00BA47FF" w:rsidRPr="0049492C" w:rsidRDefault="00BA47FF" w:rsidP="00BA47F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7FF" w:rsidRPr="0049492C" w:rsidRDefault="00BA47FF" w:rsidP="00BA47F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92C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ИО студента  _________________________________________________группа_____</w:t>
      </w:r>
    </w:p>
    <w:p w:rsidR="00BA47FF" w:rsidRPr="0049492C" w:rsidRDefault="00BA47FF" w:rsidP="00BA47F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A47FF" w:rsidRPr="0049492C" w:rsidRDefault="00BA47FF" w:rsidP="00BA47F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9492C">
        <w:rPr>
          <w:rFonts w:ascii="Times New Roman" w:eastAsia="Times New Roman" w:hAnsi="Times New Roman" w:cs="Times New Roman"/>
          <w:b/>
          <w:sz w:val="24"/>
          <w:lang w:eastAsia="ru-RU"/>
        </w:rPr>
        <w:t>специальность  13.02.03 Электрические  станции,  сети и системы</w:t>
      </w:r>
    </w:p>
    <w:p w:rsidR="00BA47FF" w:rsidRPr="0049492C" w:rsidRDefault="00BA47FF" w:rsidP="00BA47F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7FF" w:rsidRPr="0049492C" w:rsidRDefault="00BA47FF" w:rsidP="00BA47F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92C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есто проведения практики (организация), наименование, юридический адрес:</w:t>
      </w:r>
    </w:p>
    <w:p w:rsidR="00BA47FF" w:rsidRPr="0049492C" w:rsidRDefault="00BA47FF" w:rsidP="00BA47FF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492C">
        <w:rPr>
          <w:rFonts w:ascii="Times New Roman" w:eastAsia="Calibri" w:hAnsi="Times New Roman" w:cs="Times New Roman"/>
          <w:b/>
          <w:sz w:val="24"/>
          <w:szCs w:val="24"/>
        </w:rPr>
        <w:t>КГБПОУ «Дивногорский гидроэнергетический техникум имени А.Е. Бочкина»</w:t>
      </w:r>
    </w:p>
    <w:p w:rsidR="00BA47FF" w:rsidRPr="0049492C" w:rsidRDefault="00BA47FF" w:rsidP="00BA47F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7FF" w:rsidRPr="0049492C" w:rsidRDefault="00BA47FF" w:rsidP="00BA47F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ремя проведения практики  </w:t>
      </w:r>
      <w:r w:rsidRPr="004949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</w:t>
      </w:r>
      <w:r w:rsidRPr="004949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BA47FF" w:rsidRPr="0049492C" w:rsidRDefault="00BA47FF" w:rsidP="00BA47FF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39096376"/>
      <w:bookmarkStart w:id="1" w:name="_Toc39174437"/>
      <w:bookmarkStart w:id="2" w:name="_Toc39234255"/>
      <w:bookmarkStart w:id="3" w:name="_Toc39250457"/>
      <w:bookmarkStart w:id="4" w:name="_Toc39250615"/>
      <w:r w:rsidRPr="0049492C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иды работ, выполненные студентом во время практики:</w:t>
      </w:r>
      <w:bookmarkEnd w:id="0"/>
      <w:bookmarkEnd w:id="1"/>
      <w:bookmarkEnd w:id="2"/>
      <w:bookmarkEnd w:id="3"/>
      <w:bookmarkEnd w:id="4"/>
    </w:p>
    <w:p w:rsidR="00BA47FF" w:rsidRPr="0049492C" w:rsidRDefault="00BA47FF" w:rsidP="00BA47FF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20" w:type="dxa"/>
        <w:tblInd w:w="-176" w:type="dxa"/>
        <w:tblLayout w:type="fixed"/>
        <w:tblLook w:val="0000"/>
      </w:tblPr>
      <w:tblGrid>
        <w:gridCol w:w="4253"/>
        <w:gridCol w:w="3939"/>
        <w:gridCol w:w="2328"/>
      </w:tblGrid>
      <w:tr w:rsidR="00BA47FF" w:rsidRPr="0049492C" w:rsidTr="00167BCD"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BA47FF" w:rsidRPr="0049492C" w:rsidRDefault="00BA47FF" w:rsidP="00167B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  <w:bookmarkStart w:id="5" w:name="_Toc39174438"/>
            <w:bookmarkStart w:id="6" w:name="_Toc39234256"/>
            <w:bookmarkStart w:id="7" w:name="_Toc39250458"/>
            <w:bookmarkStart w:id="8" w:name="_Toc39250616"/>
            <w:r w:rsidRPr="0049492C">
              <w:rPr>
                <w:rFonts w:ascii="Times New Roman" w:eastAsia="Calibri" w:hAnsi="Times New Roman" w:cs="Times New Roman"/>
                <w:b/>
              </w:rPr>
              <w:t>Требования к умениям</w:t>
            </w:r>
            <w:bookmarkEnd w:id="5"/>
            <w:bookmarkEnd w:id="6"/>
            <w:bookmarkEnd w:id="7"/>
            <w:bookmarkEnd w:id="8"/>
          </w:p>
        </w:tc>
        <w:tc>
          <w:tcPr>
            <w:tcW w:w="39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7FF" w:rsidRPr="0049492C" w:rsidRDefault="00BA47FF" w:rsidP="00167B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  <w:bookmarkStart w:id="9" w:name="_Toc39096378"/>
            <w:bookmarkStart w:id="10" w:name="_Toc39174439"/>
            <w:bookmarkStart w:id="11" w:name="_Toc39234257"/>
            <w:bookmarkStart w:id="12" w:name="_Toc39250459"/>
            <w:bookmarkStart w:id="13" w:name="_Toc39250617"/>
            <w:r w:rsidRPr="0049492C">
              <w:rPr>
                <w:rFonts w:ascii="Times New Roman" w:eastAsia="Calibri" w:hAnsi="Times New Roman" w:cs="Times New Roman"/>
                <w:b/>
              </w:rPr>
              <w:t>Виды работ, в которых необходимо принять участие для освоения ПК</w:t>
            </w:r>
            <w:bookmarkEnd w:id="9"/>
            <w:bookmarkEnd w:id="10"/>
            <w:bookmarkEnd w:id="11"/>
            <w:bookmarkEnd w:id="12"/>
            <w:bookmarkEnd w:id="13"/>
          </w:p>
        </w:tc>
        <w:tc>
          <w:tcPr>
            <w:tcW w:w="2328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BA47FF" w:rsidRPr="0049492C" w:rsidRDefault="00BA47FF" w:rsidP="00167B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bookmarkStart w:id="14" w:name="_Toc39096379"/>
            <w:bookmarkStart w:id="15" w:name="_Toc39174440"/>
            <w:bookmarkStart w:id="16" w:name="_Toc39234258"/>
            <w:bookmarkStart w:id="17" w:name="_Toc39250460"/>
            <w:bookmarkStart w:id="18" w:name="_Toc39250618"/>
            <w:r w:rsidRPr="0049492C">
              <w:rPr>
                <w:rFonts w:ascii="Times New Roman" w:eastAsia="Calibri" w:hAnsi="Times New Roman" w:cs="Times New Roman"/>
                <w:b/>
                <w:lang w:eastAsia="ru-RU"/>
              </w:rPr>
              <w:t>Освоено/</w:t>
            </w:r>
            <w:bookmarkEnd w:id="14"/>
            <w:bookmarkEnd w:id="15"/>
            <w:bookmarkEnd w:id="16"/>
            <w:bookmarkEnd w:id="17"/>
            <w:bookmarkEnd w:id="18"/>
          </w:p>
          <w:p w:rsidR="00BA47FF" w:rsidRPr="0049492C" w:rsidRDefault="00BA47FF" w:rsidP="00167B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bookmarkStart w:id="19" w:name="_Toc39096380"/>
            <w:bookmarkStart w:id="20" w:name="_Toc39174441"/>
            <w:bookmarkStart w:id="21" w:name="_Toc39234259"/>
            <w:bookmarkStart w:id="22" w:name="_Toc39250461"/>
            <w:bookmarkStart w:id="23" w:name="_Toc39250619"/>
            <w:r w:rsidRPr="0049492C">
              <w:rPr>
                <w:rFonts w:ascii="Times New Roman" w:eastAsia="Calibri" w:hAnsi="Times New Roman" w:cs="Times New Roman"/>
                <w:b/>
                <w:lang w:eastAsia="ru-RU"/>
              </w:rPr>
              <w:t>не освоено</w:t>
            </w:r>
            <w:bookmarkEnd w:id="19"/>
            <w:bookmarkEnd w:id="20"/>
            <w:bookmarkEnd w:id="21"/>
            <w:bookmarkEnd w:id="22"/>
            <w:bookmarkEnd w:id="23"/>
          </w:p>
        </w:tc>
      </w:tr>
      <w:tr w:rsidR="00BA47FF" w:rsidRPr="0049492C" w:rsidTr="00167BCD">
        <w:trPr>
          <w:trHeight w:val="345"/>
        </w:trPr>
        <w:tc>
          <w:tcPr>
            <w:tcW w:w="42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BA47FF" w:rsidRPr="0049492C" w:rsidRDefault="00BA47FF" w:rsidP="00BA47FF">
            <w:pPr>
              <w:widowControl w:val="0"/>
              <w:numPr>
                <w:ilvl w:val="0"/>
                <w:numId w:val="2"/>
              </w:numPr>
              <w:tabs>
                <w:tab w:val="left" w:pos="416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9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ировать и корректировать параметры качества передаваемой электроэнергии;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47FF" w:rsidRPr="0049492C" w:rsidRDefault="00BA47FF" w:rsidP="00167BC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49492C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 xml:space="preserve">Приобрести практические  навыки по регулированию  напряжения в сети на лабораторных стендах, а так же уметь практически определять  какое оборудование на стенде отвечает за качество частоты сети и за изменение напряжения и как восстанавливать эти  нормированные значения  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47FF" w:rsidRPr="0049492C" w:rsidRDefault="00BA47FF" w:rsidP="00167BCD">
            <w:pPr>
              <w:snapToGrid w:val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</w:p>
        </w:tc>
      </w:tr>
      <w:tr w:rsidR="00BA47FF" w:rsidRPr="0049492C" w:rsidTr="00167BCD">
        <w:trPr>
          <w:trHeight w:val="345"/>
        </w:trPr>
        <w:tc>
          <w:tcPr>
            <w:tcW w:w="42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BA47FF" w:rsidRPr="0049492C" w:rsidRDefault="00BA47FF" w:rsidP="00BA47FF">
            <w:pPr>
              <w:widowControl w:val="0"/>
              <w:numPr>
                <w:ilvl w:val="0"/>
                <w:numId w:val="2"/>
              </w:numPr>
              <w:tabs>
                <w:tab w:val="left" w:pos="416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9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ять оперативное управление режимами передачи;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47FF" w:rsidRPr="0049492C" w:rsidRDefault="00BA47FF" w:rsidP="00167BC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49492C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Приобрести практические навыки по управлению передачей энергии в кольцевых системах на лабораторных стендах</w:t>
            </w: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47FF" w:rsidRPr="0049492C" w:rsidRDefault="00BA47FF" w:rsidP="00167BCD">
            <w:pPr>
              <w:snapToGrid w:val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</w:p>
        </w:tc>
      </w:tr>
      <w:tr w:rsidR="00BA47FF" w:rsidRPr="0049492C" w:rsidTr="00167BCD">
        <w:trPr>
          <w:trHeight w:val="345"/>
        </w:trPr>
        <w:tc>
          <w:tcPr>
            <w:tcW w:w="4253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BA47FF" w:rsidRPr="0049492C" w:rsidRDefault="00BA47FF" w:rsidP="00BA47FF">
            <w:pPr>
              <w:widowControl w:val="0"/>
              <w:numPr>
                <w:ilvl w:val="0"/>
                <w:numId w:val="2"/>
              </w:numPr>
              <w:tabs>
                <w:tab w:val="left" w:pos="416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9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рять нагрузки и напряжения в различных точках сети;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7FF" w:rsidRPr="0049492C" w:rsidRDefault="00BA47FF" w:rsidP="00167BC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49492C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Приобрести практические навыки по измерению нагрузки и напряжения в точках сети лабораторного стенда</w:t>
            </w: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47FF" w:rsidRPr="0049492C" w:rsidRDefault="00BA47FF" w:rsidP="00167BCD">
            <w:pPr>
              <w:snapToGrid w:val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</w:p>
        </w:tc>
      </w:tr>
      <w:tr w:rsidR="00BA47FF" w:rsidRPr="0049492C" w:rsidTr="00167BCD">
        <w:trPr>
          <w:trHeight w:val="3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47FF" w:rsidRPr="0049492C" w:rsidRDefault="00BA47FF" w:rsidP="00BA47FF">
            <w:pPr>
              <w:widowControl w:val="0"/>
              <w:numPr>
                <w:ilvl w:val="0"/>
                <w:numId w:val="2"/>
              </w:numPr>
              <w:tabs>
                <w:tab w:val="left" w:pos="416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9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ять выработку электроэнергии;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7FF" w:rsidRPr="0049492C" w:rsidRDefault="00BA47FF" w:rsidP="00167BC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49492C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Приобрести практические навыки по определению конечной величины потребленной и выработанной энергии на лабораторных стендах</w:t>
            </w: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7FF" w:rsidRPr="0049492C" w:rsidRDefault="00BA47FF" w:rsidP="00167BCD">
            <w:pPr>
              <w:snapToGrid w:val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</w:p>
        </w:tc>
      </w:tr>
    </w:tbl>
    <w:p w:rsidR="00BA47FF" w:rsidRPr="0049492C" w:rsidRDefault="00BA47FF" w:rsidP="00BA47FF">
      <w:pPr>
        <w:widowControl w:val="0"/>
        <w:tabs>
          <w:tab w:val="left" w:pos="399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7FF" w:rsidRPr="0049492C" w:rsidRDefault="00BA47FF" w:rsidP="00BA47FF">
      <w:pPr>
        <w:widowControl w:val="0"/>
        <w:tabs>
          <w:tab w:val="left" w:pos="399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7FF" w:rsidRPr="0049492C" w:rsidRDefault="00BA47FF" w:rsidP="00BA47FF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_Toc39096381"/>
      <w:bookmarkStart w:id="25" w:name="_Toc39174442"/>
      <w:bookmarkStart w:id="26" w:name="_Toc39234260"/>
      <w:bookmarkStart w:id="27" w:name="_Toc39250462"/>
      <w:bookmarkStart w:id="28" w:name="_Toc39250620"/>
      <w:r w:rsidRPr="0049492C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чество выполнения работ в соответствии с технологией и (или) требованиями организации, в которой проходила практика________________________________________</w:t>
      </w:r>
      <w:bookmarkEnd w:id="24"/>
      <w:bookmarkEnd w:id="25"/>
      <w:bookmarkEnd w:id="26"/>
      <w:bookmarkEnd w:id="27"/>
      <w:bookmarkEnd w:id="28"/>
    </w:p>
    <w:p w:rsidR="00BA47FF" w:rsidRPr="0049492C" w:rsidRDefault="00BA47FF" w:rsidP="00BA47F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7FF" w:rsidRPr="0049492C" w:rsidRDefault="00BA47FF" w:rsidP="00BA47F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7FF" w:rsidRPr="0049492C" w:rsidRDefault="00BA47FF" w:rsidP="00BA47F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9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руководителя практики:</w:t>
      </w:r>
    </w:p>
    <w:p w:rsidR="00BA47FF" w:rsidRPr="0049492C" w:rsidRDefault="00BA47FF" w:rsidP="00BA47FF">
      <w:pPr>
        <w:tabs>
          <w:tab w:val="left" w:pos="3261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  <w:r w:rsidRPr="0049492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бразовательного учреждения________________________</w:t>
      </w:r>
      <w:r w:rsidRPr="004949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</w:t>
      </w:r>
      <w:r w:rsidRPr="00494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49492C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(ФИО, должность руководителя практики)</w:t>
      </w:r>
    </w:p>
    <w:p w:rsidR="00BA47FF" w:rsidRPr="0049492C" w:rsidRDefault="00BA47FF" w:rsidP="00BA47FF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                                                                                 </w:t>
      </w:r>
      <w:r w:rsidRPr="00494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_____________20__г.   </w:t>
      </w:r>
    </w:p>
    <w:p w:rsidR="00BA47FF" w:rsidRDefault="00BA47FF" w:rsidP="00BA47F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4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П</w:t>
      </w:r>
    </w:p>
    <w:p w:rsidR="00BA47FF" w:rsidRPr="00BA47FF" w:rsidRDefault="00BA47FF" w:rsidP="00BA47F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47FF" w:rsidRPr="0049492C" w:rsidRDefault="00BA47FF" w:rsidP="00BA47F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A47FF" w:rsidRPr="0049492C" w:rsidRDefault="00BA47FF" w:rsidP="00BA47F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9492C">
        <w:rPr>
          <w:rFonts w:ascii="Times New Roman" w:eastAsia="Times New Roman" w:hAnsi="Times New Roman" w:cs="Times New Roman"/>
          <w:b/>
          <w:sz w:val="24"/>
          <w:lang w:eastAsia="ru-RU"/>
        </w:rPr>
        <w:lastRenderedPageBreak/>
        <w:t>ХАРАКТЕРИСТИКА</w:t>
      </w:r>
    </w:p>
    <w:p w:rsidR="00BA47FF" w:rsidRPr="0049492C" w:rsidRDefault="00BA47FF" w:rsidP="00BA47F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49492C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о результатах учебной практики </w:t>
      </w:r>
      <w:r w:rsidRPr="0049492C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П 03  Монтаж схем автоматики  и электрической энергии</w:t>
      </w:r>
    </w:p>
    <w:p w:rsidR="00BA47FF" w:rsidRPr="0049492C" w:rsidRDefault="00BA47FF" w:rsidP="00BA47FF">
      <w:pPr>
        <w:spacing w:after="0" w:line="240" w:lineRule="auto"/>
        <w:ind w:right="278"/>
        <w:contextualSpacing/>
        <w:rPr>
          <w:rFonts w:ascii="Times New Roman" w:eastAsia="Times New Roman" w:hAnsi="Times New Roman" w:cs="Times New Roman"/>
          <w:b/>
          <w:bCs/>
          <w:i/>
          <w:sz w:val="24"/>
          <w:u w:val="single"/>
          <w:lang w:eastAsia="ru-RU"/>
        </w:rPr>
      </w:pPr>
    </w:p>
    <w:p w:rsidR="00BA47FF" w:rsidRPr="0049492C" w:rsidRDefault="00BA47FF" w:rsidP="00BA47F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9492C">
        <w:rPr>
          <w:rFonts w:ascii="Times New Roman" w:eastAsia="Times New Roman" w:hAnsi="Times New Roman" w:cs="Times New Roman"/>
          <w:lang w:eastAsia="ru-RU"/>
        </w:rPr>
        <w:t>ФИО студента  _________________________________________________группа_____</w:t>
      </w:r>
    </w:p>
    <w:p w:rsidR="00BA47FF" w:rsidRPr="0049492C" w:rsidRDefault="00BA47FF" w:rsidP="00BA47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9492C">
        <w:rPr>
          <w:rFonts w:ascii="Times New Roman" w:eastAsia="Times New Roman" w:hAnsi="Times New Roman" w:cs="Times New Roman"/>
          <w:sz w:val="24"/>
          <w:szCs w:val="24"/>
          <w:lang w:eastAsia="zh-CN"/>
        </w:rPr>
        <w:t>специальность  13.02.03 Электрические  станции,  сети и системы</w:t>
      </w:r>
    </w:p>
    <w:p w:rsidR="00BA47FF" w:rsidRPr="0049492C" w:rsidRDefault="00BA47FF" w:rsidP="00BA47F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9492C">
        <w:rPr>
          <w:rFonts w:ascii="Times New Roman" w:eastAsia="Times New Roman" w:hAnsi="Times New Roman" w:cs="Times New Roman"/>
          <w:sz w:val="24"/>
          <w:lang w:eastAsia="ru-RU"/>
        </w:rPr>
        <w:t>Время проведения практики  ________________________________________________</w:t>
      </w:r>
    </w:p>
    <w:p w:rsidR="00BA47FF" w:rsidRPr="0049492C" w:rsidRDefault="00BA47FF" w:rsidP="00BA47F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A47FF" w:rsidRPr="0049492C" w:rsidRDefault="00BA47FF" w:rsidP="00BA47F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9492C">
        <w:rPr>
          <w:rFonts w:ascii="Times New Roman" w:eastAsia="Times New Roman" w:hAnsi="Times New Roman" w:cs="Times New Roman"/>
          <w:b/>
          <w:lang w:eastAsia="ru-RU"/>
        </w:rPr>
        <w:t>Результаты практики</w:t>
      </w:r>
    </w:p>
    <w:p w:rsidR="00BA47FF" w:rsidRPr="0049492C" w:rsidRDefault="00BA47FF" w:rsidP="00BA47F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9492C">
        <w:rPr>
          <w:rFonts w:ascii="Times New Roman" w:eastAsia="Times New Roman" w:hAnsi="Times New Roman" w:cs="Times New Roman"/>
          <w:b/>
          <w:lang w:eastAsia="ru-RU"/>
        </w:rPr>
        <w:t>Мотивация деятельности</w:t>
      </w:r>
    </w:p>
    <w:tbl>
      <w:tblPr>
        <w:tblW w:w="103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551"/>
        <w:gridCol w:w="2410"/>
        <w:gridCol w:w="2552"/>
      </w:tblGrid>
      <w:tr w:rsidR="00BA47FF" w:rsidRPr="0049492C" w:rsidTr="00167BCD">
        <w:tc>
          <w:tcPr>
            <w:tcW w:w="2836" w:type="dxa"/>
            <w:shd w:val="clear" w:color="auto" w:fill="auto"/>
          </w:tcPr>
          <w:p w:rsidR="00BA47FF" w:rsidRPr="0049492C" w:rsidRDefault="00BA47FF" w:rsidP="00167BC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492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имеет цели</w:t>
            </w:r>
          </w:p>
        </w:tc>
        <w:tc>
          <w:tcPr>
            <w:tcW w:w="2551" w:type="dxa"/>
            <w:shd w:val="clear" w:color="auto" w:fill="auto"/>
          </w:tcPr>
          <w:p w:rsidR="00BA47FF" w:rsidRPr="0049492C" w:rsidRDefault="00BA47FF" w:rsidP="00167BC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492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зразличное отношение</w:t>
            </w:r>
          </w:p>
        </w:tc>
        <w:tc>
          <w:tcPr>
            <w:tcW w:w="2410" w:type="dxa"/>
            <w:shd w:val="clear" w:color="auto" w:fill="auto"/>
          </w:tcPr>
          <w:p w:rsidR="00BA47FF" w:rsidRPr="0049492C" w:rsidRDefault="00BA47FF" w:rsidP="00167BC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492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еднее</w:t>
            </w:r>
          </w:p>
        </w:tc>
        <w:tc>
          <w:tcPr>
            <w:tcW w:w="2552" w:type="dxa"/>
            <w:shd w:val="clear" w:color="auto" w:fill="auto"/>
          </w:tcPr>
          <w:p w:rsidR="00BA47FF" w:rsidRPr="0049492C" w:rsidRDefault="00BA47FF" w:rsidP="00167BC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492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ботает с желанием</w:t>
            </w:r>
          </w:p>
        </w:tc>
      </w:tr>
    </w:tbl>
    <w:p w:rsidR="00BA47FF" w:rsidRPr="0049492C" w:rsidRDefault="00BA47FF" w:rsidP="00BA47F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BA47FF" w:rsidRPr="0049492C" w:rsidRDefault="00BA47FF" w:rsidP="00BA47F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9492C">
        <w:rPr>
          <w:rFonts w:ascii="Times New Roman" w:eastAsia="Times New Roman" w:hAnsi="Times New Roman" w:cs="Times New Roman"/>
          <w:b/>
          <w:lang w:eastAsia="ru-RU"/>
        </w:rPr>
        <w:t>Трудолюбие</w:t>
      </w:r>
    </w:p>
    <w:tbl>
      <w:tblPr>
        <w:tblW w:w="103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551"/>
        <w:gridCol w:w="2410"/>
        <w:gridCol w:w="2552"/>
      </w:tblGrid>
      <w:tr w:rsidR="00BA47FF" w:rsidRPr="0049492C" w:rsidTr="00167BCD">
        <w:trPr>
          <w:trHeight w:val="459"/>
        </w:trPr>
        <w:tc>
          <w:tcPr>
            <w:tcW w:w="2836" w:type="dxa"/>
            <w:shd w:val="clear" w:color="auto" w:fill="auto"/>
          </w:tcPr>
          <w:p w:rsidR="00BA47FF" w:rsidRPr="0049492C" w:rsidRDefault="00BA47FF" w:rsidP="00167BC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492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уждается в побуждении к действию</w:t>
            </w:r>
          </w:p>
        </w:tc>
        <w:tc>
          <w:tcPr>
            <w:tcW w:w="2551" w:type="dxa"/>
            <w:shd w:val="clear" w:color="auto" w:fill="auto"/>
          </w:tcPr>
          <w:p w:rsidR="00BA47FF" w:rsidRPr="0049492C" w:rsidRDefault="00BA47FF" w:rsidP="00167BC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492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полняет работу частично</w:t>
            </w:r>
          </w:p>
        </w:tc>
        <w:tc>
          <w:tcPr>
            <w:tcW w:w="2410" w:type="dxa"/>
            <w:shd w:val="clear" w:color="auto" w:fill="auto"/>
          </w:tcPr>
          <w:p w:rsidR="00BA47FF" w:rsidRPr="0049492C" w:rsidRDefault="00BA47FF" w:rsidP="00167BC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492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полняет всю порученную работу</w:t>
            </w:r>
          </w:p>
        </w:tc>
        <w:tc>
          <w:tcPr>
            <w:tcW w:w="2552" w:type="dxa"/>
            <w:shd w:val="clear" w:color="auto" w:fill="auto"/>
          </w:tcPr>
          <w:p w:rsidR="00BA47FF" w:rsidRPr="0049492C" w:rsidRDefault="00BA47FF" w:rsidP="00167BC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492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щет дополнительную работу</w:t>
            </w:r>
          </w:p>
        </w:tc>
      </w:tr>
    </w:tbl>
    <w:p w:rsidR="00BA47FF" w:rsidRPr="0049492C" w:rsidRDefault="00BA47FF" w:rsidP="00BA47F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BA47FF" w:rsidRPr="0049492C" w:rsidRDefault="00BA47FF" w:rsidP="00BA47F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9492C">
        <w:rPr>
          <w:rFonts w:ascii="Times New Roman" w:eastAsia="Times New Roman" w:hAnsi="Times New Roman" w:cs="Times New Roman"/>
          <w:b/>
          <w:lang w:eastAsia="ru-RU"/>
        </w:rPr>
        <w:t>Ответственность</w:t>
      </w:r>
    </w:p>
    <w:tbl>
      <w:tblPr>
        <w:tblW w:w="103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551"/>
        <w:gridCol w:w="2410"/>
        <w:gridCol w:w="2552"/>
      </w:tblGrid>
      <w:tr w:rsidR="00BA47FF" w:rsidRPr="0049492C" w:rsidTr="00167BCD">
        <w:tc>
          <w:tcPr>
            <w:tcW w:w="2836" w:type="dxa"/>
            <w:shd w:val="clear" w:color="auto" w:fill="auto"/>
          </w:tcPr>
          <w:p w:rsidR="00BA47FF" w:rsidRPr="0049492C" w:rsidRDefault="00BA47FF" w:rsidP="00167BC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492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когда не принимает на себя</w:t>
            </w:r>
          </w:p>
        </w:tc>
        <w:tc>
          <w:tcPr>
            <w:tcW w:w="2551" w:type="dxa"/>
            <w:shd w:val="clear" w:color="auto" w:fill="auto"/>
          </w:tcPr>
          <w:p w:rsidR="00BA47FF" w:rsidRPr="0049492C" w:rsidRDefault="00BA47FF" w:rsidP="00167BC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492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бегает</w:t>
            </w:r>
          </w:p>
        </w:tc>
        <w:tc>
          <w:tcPr>
            <w:tcW w:w="2410" w:type="dxa"/>
            <w:shd w:val="clear" w:color="auto" w:fill="auto"/>
          </w:tcPr>
          <w:p w:rsidR="00BA47FF" w:rsidRPr="0049492C" w:rsidRDefault="00BA47FF" w:rsidP="00167BC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492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ытается взять</w:t>
            </w:r>
          </w:p>
        </w:tc>
        <w:tc>
          <w:tcPr>
            <w:tcW w:w="2552" w:type="dxa"/>
            <w:shd w:val="clear" w:color="auto" w:fill="auto"/>
          </w:tcPr>
          <w:p w:rsidR="00BA47FF" w:rsidRPr="0049492C" w:rsidRDefault="00BA47FF" w:rsidP="00167BC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492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да принимает на себя</w:t>
            </w:r>
          </w:p>
        </w:tc>
      </w:tr>
    </w:tbl>
    <w:p w:rsidR="00BA47FF" w:rsidRPr="0049492C" w:rsidRDefault="00BA47FF" w:rsidP="00BA47F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BA47FF" w:rsidRPr="0049492C" w:rsidRDefault="00BA47FF" w:rsidP="00BA47F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49492C">
        <w:rPr>
          <w:rFonts w:ascii="Times New Roman" w:eastAsia="Times New Roman" w:hAnsi="Times New Roman" w:cs="Times New Roman"/>
          <w:b/>
          <w:lang w:eastAsia="ru-RU"/>
        </w:rPr>
        <w:t>Навыки</w:t>
      </w:r>
      <w:proofErr w:type="gramEnd"/>
      <w:r w:rsidRPr="0049492C">
        <w:rPr>
          <w:rFonts w:ascii="Times New Roman" w:eastAsia="Times New Roman" w:hAnsi="Times New Roman" w:cs="Times New Roman"/>
          <w:b/>
          <w:lang w:eastAsia="ru-RU"/>
        </w:rPr>
        <w:t xml:space="preserve"> относящиеся к профессиональной деятельности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551"/>
        <w:gridCol w:w="2410"/>
        <w:gridCol w:w="2517"/>
      </w:tblGrid>
      <w:tr w:rsidR="00BA47FF" w:rsidRPr="0049492C" w:rsidTr="00167BCD">
        <w:tc>
          <w:tcPr>
            <w:tcW w:w="2836" w:type="dxa"/>
            <w:shd w:val="clear" w:color="auto" w:fill="auto"/>
          </w:tcPr>
          <w:p w:rsidR="00BA47FF" w:rsidRPr="0049492C" w:rsidRDefault="00BA47FF" w:rsidP="00167BC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492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зкий технический уровень</w:t>
            </w:r>
          </w:p>
        </w:tc>
        <w:tc>
          <w:tcPr>
            <w:tcW w:w="2551" w:type="dxa"/>
            <w:shd w:val="clear" w:color="auto" w:fill="auto"/>
          </w:tcPr>
          <w:p w:rsidR="00BA47FF" w:rsidRPr="0049492C" w:rsidRDefault="00BA47FF" w:rsidP="00167BC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492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едний технический уровень</w:t>
            </w:r>
          </w:p>
        </w:tc>
        <w:tc>
          <w:tcPr>
            <w:tcW w:w="2410" w:type="dxa"/>
            <w:shd w:val="clear" w:color="auto" w:fill="auto"/>
          </w:tcPr>
          <w:p w:rsidR="00BA47FF" w:rsidRPr="0049492C" w:rsidRDefault="00BA47FF" w:rsidP="00167BC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492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ороший технический уровень</w:t>
            </w:r>
          </w:p>
        </w:tc>
        <w:tc>
          <w:tcPr>
            <w:tcW w:w="2517" w:type="dxa"/>
            <w:shd w:val="clear" w:color="auto" w:fill="auto"/>
          </w:tcPr>
          <w:p w:rsidR="00BA47FF" w:rsidRPr="0049492C" w:rsidRDefault="00BA47FF" w:rsidP="00167BC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492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сокий технический уровень</w:t>
            </w:r>
          </w:p>
        </w:tc>
      </w:tr>
    </w:tbl>
    <w:p w:rsidR="00BA47FF" w:rsidRPr="0049492C" w:rsidRDefault="00BA47FF" w:rsidP="00BA47F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BA47FF" w:rsidRPr="0049492C" w:rsidRDefault="00BA47FF" w:rsidP="00BA47F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9492C">
        <w:rPr>
          <w:rFonts w:ascii="Times New Roman" w:eastAsia="Times New Roman" w:hAnsi="Times New Roman" w:cs="Times New Roman"/>
          <w:b/>
          <w:lang w:eastAsia="ru-RU"/>
        </w:rPr>
        <w:t>Знания, умения и практические навыки по видам выполненных работ</w:t>
      </w:r>
    </w:p>
    <w:tbl>
      <w:tblPr>
        <w:tblW w:w="103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72"/>
        <w:gridCol w:w="992"/>
        <w:gridCol w:w="992"/>
        <w:gridCol w:w="993"/>
      </w:tblGrid>
      <w:tr w:rsidR="00BA47FF" w:rsidRPr="0049492C" w:rsidTr="00167BCD">
        <w:tc>
          <w:tcPr>
            <w:tcW w:w="7372" w:type="dxa"/>
            <w:shd w:val="clear" w:color="auto" w:fill="auto"/>
          </w:tcPr>
          <w:p w:rsidR="00BA47FF" w:rsidRPr="0049492C" w:rsidRDefault="00BA47FF" w:rsidP="00167BC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949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ды работ</w:t>
            </w:r>
          </w:p>
        </w:tc>
        <w:tc>
          <w:tcPr>
            <w:tcW w:w="992" w:type="dxa"/>
            <w:shd w:val="clear" w:color="auto" w:fill="auto"/>
          </w:tcPr>
          <w:p w:rsidR="00BA47FF" w:rsidRPr="0049492C" w:rsidRDefault="00BA47FF" w:rsidP="00167BC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949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ладеет частично</w:t>
            </w:r>
          </w:p>
        </w:tc>
        <w:tc>
          <w:tcPr>
            <w:tcW w:w="992" w:type="dxa"/>
            <w:shd w:val="clear" w:color="auto" w:fill="auto"/>
          </w:tcPr>
          <w:p w:rsidR="00BA47FF" w:rsidRPr="0049492C" w:rsidRDefault="00BA47FF" w:rsidP="00167BC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949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ладеет хорошо</w:t>
            </w:r>
          </w:p>
        </w:tc>
        <w:tc>
          <w:tcPr>
            <w:tcW w:w="993" w:type="dxa"/>
            <w:shd w:val="clear" w:color="auto" w:fill="auto"/>
          </w:tcPr>
          <w:p w:rsidR="00BA47FF" w:rsidRPr="0049492C" w:rsidRDefault="00BA47FF" w:rsidP="00167BC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949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ладеет отлично</w:t>
            </w:r>
          </w:p>
        </w:tc>
      </w:tr>
      <w:tr w:rsidR="00BA47FF" w:rsidRPr="0049492C" w:rsidTr="00167BCD">
        <w:trPr>
          <w:trHeight w:val="487"/>
        </w:trPr>
        <w:tc>
          <w:tcPr>
            <w:tcW w:w="7372" w:type="dxa"/>
            <w:shd w:val="clear" w:color="auto" w:fill="auto"/>
          </w:tcPr>
          <w:p w:rsidR="00BA47FF" w:rsidRPr="0049492C" w:rsidRDefault="00BA47FF" w:rsidP="00167BC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49492C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 xml:space="preserve">Приобрести практические  навыки по регулированию  напряжения в сети на лабораторных стендах, а так же уметь практически определять  какое оборудование на стенде отвечает за качество частоты сети и за изменение напряжения и как восстанавливать эти  нормированные значения  </w:t>
            </w:r>
          </w:p>
        </w:tc>
        <w:tc>
          <w:tcPr>
            <w:tcW w:w="992" w:type="dxa"/>
            <w:shd w:val="clear" w:color="auto" w:fill="auto"/>
          </w:tcPr>
          <w:p w:rsidR="00BA47FF" w:rsidRPr="0049492C" w:rsidRDefault="00BA47FF" w:rsidP="00167BCD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BA47FF" w:rsidRPr="0049492C" w:rsidRDefault="00BA47FF" w:rsidP="00167BCD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shd w:val="clear" w:color="auto" w:fill="auto"/>
          </w:tcPr>
          <w:p w:rsidR="00BA47FF" w:rsidRPr="0049492C" w:rsidRDefault="00BA47FF" w:rsidP="00167BCD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A47FF" w:rsidRPr="0049492C" w:rsidTr="00167BCD">
        <w:tc>
          <w:tcPr>
            <w:tcW w:w="7372" w:type="dxa"/>
            <w:shd w:val="clear" w:color="auto" w:fill="auto"/>
          </w:tcPr>
          <w:p w:rsidR="00BA47FF" w:rsidRPr="0049492C" w:rsidRDefault="00BA47FF" w:rsidP="00167BC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49492C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Приобрести практические навыки по управлению передачей энергии в кольцевых системах на лабораторных стендах</w:t>
            </w:r>
          </w:p>
        </w:tc>
        <w:tc>
          <w:tcPr>
            <w:tcW w:w="992" w:type="dxa"/>
            <w:shd w:val="clear" w:color="auto" w:fill="auto"/>
          </w:tcPr>
          <w:p w:rsidR="00BA47FF" w:rsidRPr="0049492C" w:rsidRDefault="00BA47FF" w:rsidP="00167BCD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BA47FF" w:rsidRPr="0049492C" w:rsidRDefault="00BA47FF" w:rsidP="00167BCD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shd w:val="clear" w:color="auto" w:fill="auto"/>
          </w:tcPr>
          <w:p w:rsidR="00BA47FF" w:rsidRPr="0049492C" w:rsidRDefault="00BA47FF" w:rsidP="00167BCD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A47FF" w:rsidRPr="0049492C" w:rsidTr="00167BCD">
        <w:tc>
          <w:tcPr>
            <w:tcW w:w="7372" w:type="dxa"/>
            <w:shd w:val="clear" w:color="auto" w:fill="auto"/>
          </w:tcPr>
          <w:p w:rsidR="00BA47FF" w:rsidRPr="0049492C" w:rsidRDefault="00BA47FF" w:rsidP="00167BC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49492C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Приобрести практические навыки по измерению нагрузки и напряжения в точках сети лабораторного стенда</w:t>
            </w:r>
          </w:p>
        </w:tc>
        <w:tc>
          <w:tcPr>
            <w:tcW w:w="992" w:type="dxa"/>
            <w:shd w:val="clear" w:color="auto" w:fill="auto"/>
          </w:tcPr>
          <w:p w:rsidR="00BA47FF" w:rsidRPr="0049492C" w:rsidRDefault="00BA47FF" w:rsidP="00167BCD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BA47FF" w:rsidRPr="0049492C" w:rsidRDefault="00BA47FF" w:rsidP="00167BCD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shd w:val="clear" w:color="auto" w:fill="auto"/>
          </w:tcPr>
          <w:p w:rsidR="00BA47FF" w:rsidRPr="0049492C" w:rsidRDefault="00BA47FF" w:rsidP="00167BCD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A47FF" w:rsidRPr="0049492C" w:rsidTr="00167BCD">
        <w:tc>
          <w:tcPr>
            <w:tcW w:w="7372" w:type="dxa"/>
            <w:shd w:val="clear" w:color="auto" w:fill="auto"/>
          </w:tcPr>
          <w:p w:rsidR="00BA47FF" w:rsidRPr="0049492C" w:rsidRDefault="00BA47FF" w:rsidP="00167BC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49492C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Приобрести практические навыки по определению конечной величины потребленной и выработанной энергии на лабораторных стендах</w:t>
            </w:r>
          </w:p>
        </w:tc>
        <w:tc>
          <w:tcPr>
            <w:tcW w:w="992" w:type="dxa"/>
            <w:shd w:val="clear" w:color="auto" w:fill="auto"/>
          </w:tcPr>
          <w:p w:rsidR="00BA47FF" w:rsidRPr="0049492C" w:rsidRDefault="00BA47FF" w:rsidP="00167BCD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BA47FF" w:rsidRPr="0049492C" w:rsidRDefault="00BA47FF" w:rsidP="00167BCD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shd w:val="clear" w:color="auto" w:fill="auto"/>
          </w:tcPr>
          <w:p w:rsidR="00BA47FF" w:rsidRPr="0049492C" w:rsidRDefault="00BA47FF" w:rsidP="00167BCD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BA47FF" w:rsidRPr="0049492C" w:rsidRDefault="00BA47FF" w:rsidP="00BA47F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BA47FF" w:rsidRPr="0049492C" w:rsidRDefault="00BA47FF" w:rsidP="00BA47F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9492C">
        <w:rPr>
          <w:rFonts w:ascii="Times New Roman" w:eastAsia="Times New Roman" w:hAnsi="Times New Roman" w:cs="Times New Roman"/>
          <w:b/>
          <w:lang w:eastAsia="ru-RU"/>
        </w:rPr>
        <w:t>Наиболее часто встречающиеся трудности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2268"/>
        <w:gridCol w:w="2835"/>
        <w:gridCol w:w="2835"/>
      </w:tblGrid>
      <w:tr w:rsidR="00BA47FF" w:rsidRPr="0049492C" w:rsidTr="00167BCD">
        <w:trPr>
          <w:trHeight w:val="458"/>
        </w:trPr>
        <w:tc>
          <w:tcPr>
            <w:tcW w:w="2269" w:type="dxa"/>
            <w:shd w:val="clear" w:color="auto" w:fill="auto"/>
          </w:tcPr>
          <w:p w:rsidR="00BA47FF" w:rsidRPr="0049492C" w:rsidRDefault="00BA47FF" w:rsidP="00167BC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492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анирование работы</w:t>
            </w:r>
          </w:p>
        </w:tc>
        <w:tc>
          <w:tcPr>
            <w:tcW w:w="2268" w:type="dxa"/>
            <w:shd w:val="clear" w:color="auto" w:fill="auto"/>
          </w:tcPr>
          <w:p w:rsidR="00BA47FF" w:rsidRPr="0049492C" w:rsidRDefault="00BA47FF" w:rsidP="00167BC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492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полнение работы</w:t>
            </w:r>
          </w:p>
        </w:tc>
        <w:tc>
          <w:tcPr>
            <w:tcW w:w="2835" w:type="dxa"/>
            <w:shd w:val="clear" w:color="auto" w:fill="auto"/>
          </w:tcPr>
          <w:p w:rsidR="00BA47FF" w:rsidRPr="0049492C" w:rsidRDefault="00BA47FF" w:rsidP="00167BC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492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заимодействие с коллегами</w:t>
            </w:r>
          </w:p>
        </w:tc>
        <w:tc>
          <w:tcPr>
            <w:tcW w:w="2835" w:type="dxa"/>
            <w:shd w:val="clear" w:color="auto" w:fill="auto"/>
          </w:tcPr>
          <w:p w:rsidR="00BA47FF" w:rsidRPr="0049492C" w:rsidRDefault="00BA47FF" w:rsidP="00167BC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492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заимодействие с руководителем</w:t>
            </w:r>
          </w:p>
        </w:tc>
      </w:tr>
    </w:tbl>
    <w:p w:rsidR="00BA47FF" w:rsidRPr="0049492C" w:rsidRDefault="00BA47FF" w:rsidP="00BA47F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BA47FF" w:rsidRPr="0049492C" w:rsidRDefault="00BA47FF" w:rsidP="00BA47F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9492C">
        <w:rPr>
          <w:rFonts w:ascii="Times New Roman" w:eastAsia="Times New Roman" w:hAnsi="Times New Roman" w:cs="Times New Roman"/>
          <w:b/>
          <w:lang w:eastAsia="ru-RU"/>
        </w:rPr>
        <w:t>Оценка профессиональной деятельност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693"/>
        <w:gridCol w:w="2534"/>
        <w:gridCol w:w="2393"/>
      </w:tblGrid>
      <w:tr w:rsidR="00BA47FF" w:rsidRPr="0049492C" w:rsidTr="00167BCD">
        <w:tc>
          <w:tcPr>
            <w:tcW w:w="2694" w:type="dxa"/>
            <w:shd w:val="clear" w:color="auto" w:fill="auto"/>
          </w:tcPr>
          <w:p w:rsidR="00BA47FF" w:rsidRPr="0049492C" w:rsidRDefault="00BA47FF" w:rsidP="00167BC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492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удовлетворительно</w:t>
            </w:r>
          </w:p>
        </w:tc>
        <w:tc>
          <w:tcPr>
            <w:tcW w:w="2693" w:type="dxa"/>
            <w:shd w:val="clear" w:color="auto" w:fill="auto"/>
          </w:tcPr>
          <w:p w:rsidR="00BA47FF" w:rsidRPr="0049492C" w:rsidRDefault="00BA47FF" w:rsidP="00167BC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492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довлетворительно</w:t>
            </w:r>
          </w:p>
        </w:tc>
        <w:tc>
          <w:tcPr>
            <w:tcW w:w="2534" w:type="dxa"/>
            <w:shd w:val="clear" w:color="auto" w:fill="auto"/>
          </w:tcPr>
          <w:p w:rsidR="00BA47FF" w:rsidRPr="0049492C" w:rsidRDefault="00BA47FF" w:rsidP="00167BC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492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орошо</w:t>
            </w:r>
          </w:p>
        </w:tc>
        <w:tc>
          <w:tcPr>
            <w:tcW w:w="2393" w:type="dxa"/>
            <w:shd w:val="clear" w:color="auto" w:fill="auto"/>
          </w:tcPr>
          <w:p w:rsidR="00BA47FF" w:rsidRPr="0049492C" w:rsidRDefault="00BA47FF" w:rsidP="00167BC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492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лично</w:t>
            </w:r>
          </w:p>
        </w:tc>
      </w:tr>
    </w:tbl>
    <w:p w:rsidR="00BA47FF" w:rsidRPr="0049492C" w:rsidRDefault="00BA47FF" w:rsidP="00BA47F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BA47FF" w:rsidRPr="0049492C" w:rsidRDefault="00BA47FF" w:rsidP="00BA47F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A47FF" w:rsidRPr="0049492C" w:rsidRDefault="00BA47FF" w:rsidP="00BA47F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A47FF" w:rsidRPr="0049492C" w:rsidRDefault="00BA47FF" w:rsidP="00BA47F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A47FF" w:rsidRPr="0049492C" w:rsidRDefault="00BA47FF" w:rsidP="00BA47F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A47FF" w:rsidRPr="0049492C" w:rsidRDefault="00BA47FF" w:rsidP="00BA47F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9492C">
        <w:rPr>
          <w:rFonts w:ascii="Times New Roman" w:eastAsia="Times New Roman" w:hAnsi="Times New Roman" w:cs="Times New Roman"/>
          <w:b/>
          <w:szCs w:val="20"/>
          <w:lang w:eastAsia="ru-RU"/>
        </w:rPr>
        <w:t>Руководитель практики</w:t>
      </w:r>
      <w:r w:rsidRPr="0049492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</w:t>
      </w:r>
    </w:p>
    <w:p w:rsidR="00BA47FF" w:rsidRPr="0049492C" w:rsidRDefault="00BA47FF" w:rsidP="00BA47F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9492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Ф.И.О.                                       подпись</w:t>
      </w:r>
    </w:p>
    <w:p w:rsidR="00BA47FF" w:rsidRPr="0049492C" w:rsidRDefault="00BA47FF" w:rsidP="00BA47F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9492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.П.</w:t>
      </w:r>
    </w:p>
    <w:p w:rsidR="00BA47FF" w:rsidRDefault="00BA47FF" w:rsidP="00BA47F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49492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</w:t>
      </w:r>
      <w:r w:rsidRPr="004949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49492C">
        <w:rPr>
          <w:rFonts w:ascii="Times New Roman" w:eastAsia="Times New Roman" w:hAnsi="Times New Roman" w:cs="Times New Roman"/>
          <w:szCs w:val="20"/>
          <w:lang w:eastAsia="ru-RU"/>
        </w:rPr>
        <w:t>Дата «___» _____________20__г.</w:t>
      </w:r>
    </w:p>
    <w:p w:rsidR="00BA47FF" w:rsidRPr="00BA47FF" w:rsidRDefault="00BA47FF" w:rsidP="00BA47F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47066" w:rsidRDefault="00D47066" w:rsidP="00BA47F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47FF" w:rsidRPr="0049492C" w:rsidRDefault="00BA47FF" w:rsidP="00BA47F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492C">
        <w:rPr>
          <w:rFonts w:ascii="Times New Roman" w:eastAsia="Calibri" w:hAnsi="Times New Roman" w:cs="Times New Roman"/>
          <w:b/>
          <w:sz w:val="24"/>
          <w:szCs w:val="24"/>
        </w:rPr>
        <w:t>ДНЕВНИК</w:t>
      </w:r>
    </w:p>
    <w:p w:rsidR="00BA47FF" w:rsidRPr="0049492C" w:rsidRDefault="00BA47FF" w:rsidP="00BA47F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492C">
        <w:rPr>
          <w:rFonts w:ascii="Times New Roman" w:eastAsia="Calibri" w:hAnsi="Times New Roman" w:cs="Times New Roman"/>
          <w:b/>
          <w:sz w:val="24"/>
          <w:szCs w:val="24"/>
        </w:rPr>
        <w:t xml:space="preserve">по учебной практике </w:t>
      </w:r>
    </w:p>
    <w:p w:rsidR="00BA47FF" w:rsidRPr="0049492C" w:rsidRDefault="00BA47FF" w:rsidP="00BA47F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47FF" w:rsidRPr="0049492C" w:rsidRDefault="00BA47FF" w:rsidP="00BA47F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47FF" w:rsidRPr="0049492C" w:rsidRDefault="00BA47FF" w:rsidP="00BA47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9492C">
        <w:rPr>
          <w:rFonts w:ascii="Times New Roman" w:eastAsia="Times New Roman" w:hAnsi="Times New Roman" w:cs="Times New Roman"/>
          <w:sz w:val="26"/>
          <w:szCs w:val="26"/>
          <w:lang w:eastAsia="zh-CN"/>
        </w:rPr>
        <w:t>УП 03  Монтаж схем автоматики  и электрической энергии</w:t>
      </w:r>
    </w:p>
    <w:p w:rsidR="00BA47FF" w:rsidRPr="0049492C" w:rsidRDefault="00BA47FF" w:rsidP="00BA47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949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 ПМ.03 Контроль и управление технологическими процессами</w:t>
      </w:r>
    </w:p>
    <w:p w:rsidR="00BA47FF" w:rsidRPr="0049492C" w:rsidRDefault="00BA47FF" w:rsidP="00BA47FF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9492C">
        <w:rPr>
          <w:rFonts w:ascii="Times New Roman" w:eastAsia="Calibri" w:hAnsi="Times New Roman" w:cs="Times New Roman"/>
          <w:bCs/>
          <w:sz w:val="24"/>
          <w:szCs w:val="24"/>
        </w:rPr>
        <w:t>систем</w:t>
      </w:r>
    </w:p>
    <w:p w:rsidR="00BA47FF" w:rsidRPr="0049492C" w:rsidRDefault="00BA47FF" w:rsidP="00BA47F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A47FF" w:rsidRPr="0049492C" w:rsidRDefault="00BA47FF" w:rsidP="00BA47F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47FF" w:rsidRPr="0049492C" w:rsidRDefault="00BA47FF" w:rsidP="00BA47F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492C">
        <w:rPr>
          <w:rFonts w:ascii="Times New Roman" w:eastAsia="Calibri" w:hAnsi="Times New Roman" w:cs="Times New Roman"/>
          <w:sz w:val="24"/>
          <w:szCs w:val="24"/>
        </w:rPr>
        <w:t xml:space="preserve">специальность </w:t>
      </w:r>
    </w:p>
    <w:p w:rsidR="00BA47FF" w:rsidRPr="0049492C" w:rsidRDefault="00BA47FF" w:rsidP="00BA47F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492C">
        <w:rPr>
          <w:rFonts w:ascii="Times New Roman" w:eastAsia="Calibri" w:hAnsi="Times New Roman" w:cs="Times New Roman"/>
          <w:sz w:val="24"/>
          <w:szCs w:val="24"/>
        </w:rPr>
        <w:t xml:space="preserve">специальность </w:t>
      </w:r>
      <w:r w:rsidRPr="0049492C">
        <w:rPr>
          <w:rFonts w:ascii="Times New Roman" w:eastAsia="Calibri" w:hAnsi="Times New Roman" w:cs="Times New Roman"/>
          <w:bCs/>
          <w:sz w:val="24"/>
          <w:szCs w:val="24"/>
        </w:rPr>
        <w:t>13.02.03   Электрические станции, сети системы</w:t>
      </w:r>
    </w:p>
    <w:p w:rsidR="00BA47FF" w:rsidRPr="0049492C" w:rsidRDefault="00BA47FF" w:rsidP="00BA47F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A47FF" w:rsidRPr="0049492C" w:rsidRDefault="00BA47FF" w:rsidP="00BA47F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492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</w:t>
      </w:r>
    </w:p>
    <w:p w:rsidR="00BA47FF" w:rsidRPr="0049492C" w:rsidRDefault="00BA47FF" w:rsidP="00BA47F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492C">
        <w:rPr>
          <w:rFonts w:ascii="Times New Roman" w:eastAsia="Calibri" w:hAnsi="Times New Roman" w:cs="Times New Roman"/>
          <w:sz w:val="24"/>
          <w:szCs w:val="24"/>
        </w:rPr>
        <w:t xml:space="preserve">(ФИО </w:t>
      </w:r>
      <w:proofErr w:type="gramStart"/>
      <w:r w:rsidRPr="0049492C">
        <w:rPr>
          <w:rFonts w:ascii="Times New Roman" w:eastAsia="Calibri" w:hAnsi="Times New Roman" w:cs="Times New Roman"/>
          <w:sz w:val="24"/>
          <w:szCs w:val="24"/>
        </w:rPr>
        <w:t>обучающегося</w:t>
      </w:r>
      <w:proofErr w:type="gramEnd"/>
      <w:r w:rsidRPr="0049492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BA47FF" w:rsidRPr="0049492C" w:rsidRDefault="00BA47FF" w:rsidP="00BA47F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492C">
        <w:rPr>
          <w:rFonts w:ascii="Times New Roman" w:eastAsia="Calibri" w:hAnsi="Times New Roman" w:cs="Times New Roman"/>
          <w:sz w:val="24"/>
          <w:szCs w:val="24"/>
        </w:rPr>
        <w:t>____________________________</w:t>
      </w:r>
    </w:p>
    <w:p w:rsidR="00BA47FF" w:rsidRPr="0049492C" w:rsidRDefault="00BA47FF" w:rsidP="00BA47F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492C">
        <w:rPr>
          <w:rFonts w:ascii="Times New Roman" w:eastAsia="Calibri" w:hAnsi="Times New Roman" w:cs="Times New Roman"/>
          <w:sz w:val="24"/>
          <w:szCs w:val="24"/>
        </w:rPr>
        <w:t>(курс, группа)</w:t>
      </w:r>
    </w:p>
    <w:p w:rsidR="00BA47FF" w:rsidRPr="0049492C" w:rsidRDefault="00BA47FF" w:rsidP="00D47066">
      <w:pPr>
        <w:spacing w:after="0" w:line="240" w:lineRule="auto"/>
        <w:rPr>
          <w:rFonts w:ascii="Times New Roman" w:eastAsia="Calibri" w:hAnsi="Times New Roman" w:cs="Times New Roman"/>
          <w:b/>
          <w:caps/>
          <w:spacing w:val="20"/>
          <w:sz w:val="28"/>
          <w:szCs w:val="28"/>
        </w:rPr>
      </w:pPr>
    </w:p>
    <w:tbl>
      <w:tblPr>
        <w:tblpPr w:leftFromText="180" w:rightFromText="180" w:vertAnchor="text" w:horzAnchor="margin" w:tblpY="-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421"/>
        <w:gridCol w:w="3191"/>
      </w:tblGrid>
      <w:tr w:rsidR="00BA47FF" w:rsidRPr="0049492C" w:rsidTr="00167BCD">
        <w:tc>
          <w:tcPr>
            <w:tcW w:w="959" w:type="dxa"/>
          </w:tcPr>
          <w:p w:rsidR="00BA47FF" w:rsidRPr="0049492C" w:rsidRDefault="00BA47FF" w:rsidP="00167B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9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ата </w:t>
            </w:r>
          </w:p>
        </w:tc>
        <w:tc>
          <w:tcPr>
            <w:tcW w:w="5421" w:type="dxa"/>
          </w:tcPr>
          <w:p w:rsidR="00BA47FF" w:rsidRDefault="00BA47FF" w:rsidP="00167B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92C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выполненных работ</w:t>
            </w:r>
          </w:p>
          <w:p w:rsidR="006A5533" w:rsidRPr="0049492C" w:rsidRDefault="006A5533" w:rsidP="00167B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римерное)</w:t>
            </w:r>
          </w:p>
        </w:tc>
        <w:tc>
          <w:tcPr>
            <w:tcW w:w="3191" w:type="dxa"/>
          </w:tcPr>
          <w:p w:rsidR="00BA47FF" w:rsidRPr="0049492C" w:rsidRDefault="00BA47FF" w:rsidP="00167B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92C">
              <w:rPr>
                <w:rFonts w:ascii="Times New Roman" w:eastAsia="Calibri" w:hAnsi="Times New Roman" w:cs="Times New Roman"/>
                <w:sz w:val="24"/>
                <w:szCs w:val="24"/>
              </w:rPr>
              <w:t>Отметка руководителя практики от организации</w:t>
            </w:r>
          </w:p>
        </w:tc>
      </w:tr>
      <w:tr w:rsidR="00BA47FF" w:rsidRPr="0049492C" w:rsidTr="00167BCD">
        <w:tc>
          <w:tcPr>
            <w:tcW w:w="959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BA47FF" w:rsidRPr="0049492C" w:rsidRDefault="00BA47FF" w:rsidP="00167BC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49492C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 xml:space="preserve">Приобрести практические  навыки по регулированию  напряжения в сети на лабораторных стендах, а так же уметь практически определять  какое оборудование на стенде отвечает за качество частоты сети и за изменение напряжения и как восстанавливать эти  нормированные значения  </w:t>
            </w:r>
          </w:p>
        </w:tc>
        <w:tc>
          <w:tcPr>
            <w:tcW w:w="3191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7FF" w:rsidRPr="0049492C" w:rsidTr="00167BCD">
        <w:tc>
          <w:tcPr>
            <w:tcW w:w="959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BA47FF" w:rsidRPr="0049492C" w:rsidRDefault="00BA47FF" w:rsidP="00167BC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49492C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Приобрести практические навыки по управлению передачей энергии в кольцевых системах на лабораторных стендах</w:t>
            </w:r>
          </w:p>
        </w:tc>
        <w:tc>
          <w:tcPr>
            <w:tcW w:w="3191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7FF" w:rsidRPr="0049492C" w:rsidTr="00167BCD">
        <w:tc>
          <w:tcPr>
            <w:tcW w:w="959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BA47FF" w:rsidRPr="0049492C" w:rsidRDefault="00BA47FF" w:rsidP="00167BC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49492C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Приобрести практические навыки по измерению нагрузки и напряжения в точках сети лабораторного стенда</w:t>
            </w:r>
          </w:p>
        </w:tc>
        <w:tc>
          <w:tcPr>
            <w:tcW w:w="3191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7FF" w:rsidRPr="0049492C" w:rsidTr="00167BCD">
        <w:tc>
          <w:tcPr>
            <w:tcW w:w="959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BA47FF" w:rsidRPr="0049492C" w:rsidRDefault="00BA47FF" w:rsidP="00167BC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49492C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Приобрести практические навыки по определению конечной величины потребленной и выработанной энергии на лабораторных стендах</w:t>
            </w:r>
          </w:p>
        </w:tc>
        <w:tc>
          <w:tcPr>
            <w:tcW w:w="3191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7FF" w:rsidRPr="0049492C" w:rsidTr="00167BCD">
        <w:tc>
          <w:tcPr>
            <w:tcW w:w="959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BA47FF" w:rsidRPr="0049492C" w:rsidRDefault="00BA47FF" w:rsidP="00167BC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49492C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 xml:space="preserve">Приобрести практические  навыки по регулированию  напряжения в сети на лабораторных стендах, а так же уметь практически определять  какое оборудование на стенде отвечает за качество частоты сети и за изменение напряжения и как восстанавливать эти  нормированные значения  </w:t>
            </w:r>
          </w:p>
        </w:tc>
        <w:tc>
          <w:tcPr>
            <w:tcW w:w="3191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7FF" w:rsidRPr="0049492C" w:rsidTr="00167BCD">
        <w:tc>
          <w:tcPr>
            <w:tcW w:w="959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BA47FF" w:rsidRPr="0049492C" w:rsidRDefault="00BA47FF" w:rsidP="00167BCD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</w:p>
        </w:tc>
        <w:tc>
          <w:tcPr>
            <w:tcW w:w="3191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7FF" w:rsidRPr="0049492C" w:rsidTr="00167BCD">
        <w:tc>
          <w:tcPr>
            <w:tcW w:w="959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BA47FF" w:rsidRPr="0049492C" w:rsidRDefault="00BA47FF" w:rsidP="00167BCD">
            <w:pPr>
              <w:widowControl w:val="0"/>
              <w:tabs>
                <w:tab w:val="left" w:pos="390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1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7FF" w:rsidRPr="0049492C" w:rsidTr="00167BCD">
        <w:tc>
          <w:tcPr>
            <w:tcW w:w="959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7FF" w:rsidRPr="0049492C" w:rsidTr="00167BCD">
        <w:tc>
          <w:tcPr>
            <w:tcW w:w="959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7FF" w:rsidRPr="0049492C" w:rsidTr="00167BCD">
        <w:tc>
          <w:tcPr>
            <w:tcW w:w="959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7FF" w:rsidRPr="0049492C" w:rsidTr="00167BCD">
        <w:tc>
          <w:tcPr>
            <w:tcW w:w="959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7FF" w:rsidRPr="0049492C" w:rsidTr="00167BCD">
        <w:tc>
          <w:tcPr>
            <w:tcW w:w="959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7FF" w:rsidRPr="0049492C" w:rsidTr="00167BCD">
        <w:tc>
          <w:tcPr>
            <w:tcW w:w="959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7FF" w:rsidRPr="0049492C" w:rsidTr="00167BCD">
        <w:tc>
          <w:tcPr>
            <w:tcW w:w="959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7FF" w:rsidRPr="0049492C" w:rsidTr="00167BCD">
        <w:tc>
          <w:tcPr>
            <w:tcW w:w="959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7FF" w:rsidRPr="0049492C" w:rsidTr="00167BCD">
        <w:tc>
          <w:tcPr>
            <w:tcW w:w="959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7FF" w:rsidRPr="0049492C" w:rsidTr="00167BCD">
        <w:tc>
          <w:tcPr>
            <w:tcW w:w="959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7FF" w:rsidRPr="0049492C" w:rsidTr="00167BCD">
        <w:tc>
          <w:tcPr>
            <w:tcW w:w="959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7FF" w:rsidRPr="0049492C" w:rsidTr="00167BCD">
        <w:tc>
          <w:tcPr>
            <w:tcW w:w="959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A47FF" w:rsidRPr="0049492C" w:rsidRDefault="00BA47FF" w:rsidP="00167BC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A47FF" w:rsidRPr="0049492C" w:rsidRDefault="00BA47FF" w:rsidP="00BA4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9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выполнены на _________________________ уровне</w:t>
      </w:r>
    </w:p>
    <w:p w:rsidR="00BA47FF" w:rsidRPr="0049492C" w:rsidRDefault="00BA47FF" w:rsidP="00BA4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9492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(удовлетворительном, не удовлетворительном)</w:t>
      </w:r>
    </w:p>
    <w:p w:rsidR="00BA47FF" w:rsidRDefault="00BA47FF" w:rsidP="00BA47FF"/>
    <w:p w:rsidR="00BA72B7" w:rsidRDefault="00BA72B7"/>
    <w:p w:rsidR="00D96DA8" w:rsidRPr="00D96DA8" w:rsidRDefault="00D33DFD" w:rsidP="00D96DA8">
      <w:pPr>
        <w:keepNext/>
        <w:keepLines/>
        <w:spacing w:before="200" w:after="0"/>
        <w:jc w:val="center"/>
        <w:outlineLvl w:val="2"/>
        <w:rPr>
          <w:rFonts w:ascii="Times New Roman" w:eastAsia="Times New Roman" w:hAnsi="Times New Roman" w:cs="Times New Roman"/>
          <w:bCs/>
          <w:color w:val="4F81BD" w:themeColor="accent1"/>
          <w:sz w:val="24"/>
          <w:szCs w:val="24"/>
          <w:lang w:eastAsia="ru-RU"/>
        </w:rPr>
      </w:pPr>
      <w:bookmarkStart w:id="29" w:name="_Toc39342296"/>
      <w:r>
        <w:rPr>
          <w:rFonts w:ascii="Times New Roman" w:eastAsia="Times New Roman" w:hAnsi="Times New Roman" w:cs="Times New Roman"/>
          <w:bCs/>
          <w:noProof/>
          <w:color w:val="4F81BD" w:themeColor="accent1"/>
          <w:sz w:val="24"/>
          <w:szCs w:val="24"/>
          <w:lang w:eastAsia="ru-RU"/>
        </w:rPr>
        <w:lastRenderedPageBreak/>
        <w:pict>
          <v:rect id="Прямоугольник 1" o:spid="_x0000_s1027" style="position:absolute;left:0;text-align:left;margin-left:1.8pt;margin-top:-32.75pt;width:514.8pt;height:774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" filled="f" strokeweight="2pt">
            <w10:anchorlock/>
          </v:rect>
        </w:pict>
      </w:r>
      <w:bookmarkEnd w:id="29"/>
      <w:r w:rsidR="00D96DA8" w:rsidRPr="00D96DA8">
        <w:rPr>
          <w:rFonts w:ascii="Times New Roman" w:eastAsia="Calibri" w:hAnsi="Times New Roman" w:cs="Times New Roman"/>
          <w:sz w:val="28"/>
          <w:szCs w:val="28"/>
        </w:rPr>
        <w:t>Министерство образования Красноярского края</w:t>
      </w:r>
    </w:p>
    <w:p w:rsidR="00D96DA8" w:rsidRPr="00D96DA8" w:rsidRDefault="00D96DA8" w:rsidP="00D96DA8">
      <w:pPr>
        <w:spacing w:after="0" w:line="360" w:lineRule="auto"/>
        <w:ind w:left="1701" w:hanging="170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6DA8">
        <w:rPr>
          <w:rFonts w:ascii="Times New Roman" w:eastAsia="Calibri" w:hAnsi="Times New Roman" w:cs="Times New Roman"/>
          <w:sz w:val="28"/>
          <w:szCs w:val="28"/>
        </w:rPr>
        <w:t>краевое государственное бюджетное профессиональное</w:t>
      </w:r>
    </w:p>
    <w:p w:rsidR="00D96DA8" w:rsidRPr="00D96DA8" w:rsidRDefault="00D96DA8" w:rsidP="00D96DA8">
      <w:pPr>
        <w:spacing w:after="0" w:line="360" w:lineRule="auto"/>
        <w:ind w:left="1701" w:hanging="170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6DA8">
        <w:rPr>
          <w:rFonts w:ascii="Times New Roman" w:eastAsia="Calibri" w:hAnsi="Times New Roman" w:cs="Times New Roman"/>
          <w:sz w:val="28"/>
          <w:szCs w:val="28"/>
        </w:rPr>
        <w:t>образовательное учреждение</w:t>
      </w:r>
    </w:p>
    <w:p w:rsidR="00D96DA8" w:rsidRPr="00D96DA8" w:rsidRDefault="00D96DA8" w:rsidP="00D96DA8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6DA8">
        <w:rPr>
          <w:rFonts w:ascii="Times New Roman" w:eastAsia="Calibri" w:hAnsi="Times New Roman" w:cs="Times New Roman"/>
          <w:sz w:val="28"/>
          <w:szCs w:val="28"/>
        </w:rPr>
        <w:t xml:space="preserve"> «Дивногорский гидроэнергетический техникум имени А.Е. Бочкина»</w:t>
      </w:r>
    </w:p>
    <w:p w:rsidR="00D96DA8" w:rsidRPr="00D96DA8" w:rsidRDefault="00D96DA8" w:rsidP="00D96DA8">
      <w:pPr>
        <w:tabs>
          <w:tab w:val="left" w:pos="7513"/>
        </w:tabs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6DA8" w:rsidRPr="00D96DA8" w:rsidRDefault="00D96DA8" w:rsidP="00D96DA8">
      <w:pPr>
        <w:spacing w:after="1361" w:line="240" w:lineRule="auto"/>
        <w:ind w:right="278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6DA8" w:rsidRPr="00D96DA8" w:rsidRDefault="00D96DA8" w:rsidP="00D96DA8">
      <w:pPr>
        <w:spacing w:after="1361" w:line="240" w:lineRule="auto"/>
        <w:ind w:right="278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6DA8" w:rsidRPr="00D96DA8" w:rsidRDefault="00D96DA8" w:rsidP="00D96DA8">
      <w:pPr>
        <w:spacing w:after="1361" w:line="240" w:lineRule="auto"/>
        <w:ind w:right="278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6DA8" w:rsidRPr="00D96DA8" w:rsidRDefault="00D96DA8" w:rsidP="00D96DA8">
      <w:pPr>
        <w:spacing w:after="1361" w:line="360" w:lineRule="auto"/>
        <w:ind w:right="278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6DA8">
        <w:rPr>
          <w:rFonts w:ascii="Times New Roman" w:eastAsia="Times New Roman" w:hAnsi="Times New Roman" w:cs="Times New Roman"/>
          <w:sz w:val="28"/>
          <w:szCs w:val="28"/>
        </w:rPr>
        <w:t>ОТЧЁТ</w:t>
      </w:r>
    </w:p>
    <w:p w:rsidR="00D96DA8" w:rsidRPr="00D96DA8" w:rsidRDefault="00D96DA8" w:rsidP="00D96DA8">
      <w:pPr>
        <w:spacing w:after="1361" w:line="360" w:lineRule="auto"/>
        <w:ind w:right="278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6DA8">
        <w:rPr>
          <w:rFonts w:ascii="Times New Roman" w:eastAsia="Times New Roman" w:hAnsi="Times New Roman" w:cs="Times New Roman"/>
          <w:sz w:val="28"/>
          <w:szCs w:val="28"/>
        </w:rPr>
        <w:t>ПО ПРОИЗВОДСТВЕННОЙ ПРАКТИКЕ</w:t>
      </w:r>
    </w:p>
    <w:p w:rsidR="00D96DA8" w:rsidRPr="00D96DA8" w:rsidRDefault="00D96DA8" w:rsidP="00D96DA8">
      <w:pPr>
        <w:spacing w:after="1361" w:line="360" w:lineRule="auto"/>
        <w:ind w:left="425" w:right="278" w:firstLine="142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D96DA8" w:rsidRPr="00D96DA8" w:rsidRDefault="00D96DA8" w:rsidP="00D96DA8">
      <w:pPr>
        <w:spacing w:after="1361" w:line="360" w:lineRule="auto"/>
        <w:ind w:left="425" w:right="278"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96DA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П 03  Контроль учёта и реализации электрической энергии</w:t>
      </w:r>
      <w:r w:rsidRPr="00D96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D96DA8" w:rsidRPr="00D96DA8" w:rsidRDefault="00D96DA8" w:rsidP="00D96DA8">
      <w:pPr>
        <w:spacing w:after="1361" w:line="360" w:lineRule="auto"/>
        <w:ind w:left="425" w:right="278"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96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 </w:t>
      </w:r>
    </w:p>
    <w:p w:rsidR="00D96DA8" w:rsidRPr="00D96DA8" w:rsidRDefault="00D96DA8" w:rsidP="00D96DA8">
      <w:pPr>
        <w:spacing w:after="1361" w:line="360" w:lineRule="auto"/>
        <w:ind w:left="425" w:right="278"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96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М. 03 Контроль и управление технологическими процессами</w:t>
      </w:r>
    </w:p>
    <w:p w:rsidR="00D96DA8" w:rsidRPr="00D96DA8" w:rsidRDefault="00D96DA8" w:rsidP="00D96DA8">
      <w:pPr>
        <w:spacing w:after="1361" w:line="360" w:lineRule="auto"/>
        <w:ind w:left="425" w:right="278" w:hanging="425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96DA8" w:rsidRPr="00D96DA8" w:rsidRDefault="00D96DA8" w:rsidP="00D96DA8">
      <w:pPr>
        <w:spacing w:after="1361" w:line="360" w:lineRule="auto"/>
        <w:ind w:left="425" w:right="278" w:hanging="425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96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ециальность</w:t>
      </w:r>
    </w:p>
    <w:p w:rsidR="00D96DA8" w:rsidRPr="00D96DA8" w:rsidRDefault="00D96DA8" w:rsidP="00D96DA8">
      <w:pPr>
        <w:spacing w:after="1361" w:line="360" w:lineRule="auto"/>
        <w:ind w:left="425" w:right="278" w:hanging="425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96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3.02.03 Электрические  станции,  сети и системы</w:t>
      </w:r>
    </w:p>
    <w:p w:rsidR="00D96DA8" w:rsidRPr="00D96DA8" w:rsidRDefault="00D96DA8" w:rsidP="00D96DA8">
      <w:pPr>
        <w:spacing w:after="1361" w:line="360" w:lineRule="auto"/>
        <w:ind w:left="425" w:right="278" w:hanging="425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96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D96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</w:p>
    <w:p w:rsidR="00D96DA8" w:rsidRPr="00D96DA8" w:rsidRDefault="00D96DA8" w:rsidP="00D96DA8">
      <w:pPr>
        <w:spacing w:after="120" w:line="360" w:lineRule="auto"/>
        <w:ind w:right="27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96DA8" w:rsidRPr="00D96DA8" w:rsidRDefault="00D96DA8" w:rsidP="00D96DA8">
      <w:pPr>
        <w:spacing w:after="120" w:line="360" w:lineRule="auto"/>
        <w:ind w:right="27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96DA8" w:rsidRPr="00D96DA8" w:rsidRDefault="00D96DA8" w:rsidP="00D96DA8">
      <w:pPr>
        <w:spacing w:after="120" w:line="240" w:lineRule="auto"/>
        <w:ind w:right="278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96DA8">
        <w:rPr>
          <w:rFonts w:ascii="Times New Roman" w:eastAsia="Times New Roman" w:hAnsi="Times New Roman" w:cs="Times New Roman"/>
          <w:sz w:val="28"/>
          <w:szCs w:val="28"/>
        </w:rPr>
        <w:t>Составил студент группы ____                       ______________    Ф.И.О</w:t>
      </w:r>
    </w:p>
    <w:p w:rsidR="00D96DA8" w:rsidRPr="00D96DA8" w:rsidRDefault="00D96DA8" w:rsidP="00D96DA8">
      <w:pPr>
        <w:spacing w:after="120" w:line="240" w:lineRule="auto"/>
        <w:ind w:right="278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D96DA8" w:rsidRPr="00D96DA8" w:rsidRDefault="00D96DA8" w:rsidP="00D96DA8">
      <w:pPr>
        <w:spacing w:after="120" w:line="240" w:lineRule="auto"/>
        <w:ind w:right="278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96DA8"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организации        ______________    Ф.И.О.</w:t>
      </w:r>
    </w:p>
    <w:p w:rsidR="00D96DA8" w:rsidRPr="00D96DA8" w:rsidRDefault="00D96DA8" w:rsidP="00D96DA8">
      <w:pPr>
        <w:spacing w:after="120" w:line="240" w:lineRule="auto"/>
        <w:ind w:right="278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D96DA8" w:rsidRPr="00D96DA8" w:rsidRDefault="00D96DA8" w:rsidP="00D96DA8">
      <w:pPr>
        <w:spacing w:after="120" w:line="240" w:lineRule="auto"/>
        <w:ind w:right="278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96DA8"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техникума           ______________    Ф.И.О.</w:t>
      </w:r>
    </w:p>
    <w:p w:rsidR="00D96DA8" w:rsidRPr="00D96DA8" w:rsidRDefault="00D96DA8" w:rsidP="00D96DA8">
      <w:pPr>
        <w:spacing w:after="120" w:line="240" w:lineRule="auto"/>
        <w:ind w:right="278"/>
        <w:rPr>
          <w:rFonts w:ascii="Times New Roman" w:eastAsia="Times New Roman" w:hAnsi="Times New Roman" w:cs="Times New Roman"/>
          <w:sz w:val="28"/>
          <w:szCs w:val="28"/>
        </w:rPr>
      </w:pPr>
    </w:p>
    <w:p w:rsidR="00D96DA8" w:rsidRPr="00D96DA8" w:rsidRDefault="00D96DA8" w:rsidP="00D96DA8">
      <w:pPr>
        <w:spacing w:after="120" w:line="240" w:lineRule="auto"/>
        <w:ind w:right="278"/>
        <w:rPr>
          <w:rFonts w:ascii="Times New Roman" w:eastAsia="Times New Roman" w:hAnsi="Times New Roman" w:cs="Times New Roman"/>
          <w:sz w:val="28"/>
          <w:szCs w:val="28"/>
        </w:rPr>
      </w:pPr>
    </w:p>
    <w:p w:rsidR="00D96DA8" w:rsidRPr="00D96DA8" w:rsidRDefault="00D96DA8" w:rsidP="00D96DA8">
      <w:pPr>
        <w:spacing w:after="120" w:line="240" w:lineRule="auto"/>
        <w:ind w:right="278"/>
        <w:rPr>
          <w:rFonts w:ascii="Times New Roman" w:eastAsia="Times New Roman" w:hAnsi="Times New Roman" w:cs="Times New Roman"/>
          <w:sz w:val="28"/>
          <w:szCs w:val="28"/>
        </w:rPr>
      </w:pPr>
    </w:p>
    <w:p w:rsidR="00D96DA8" w:rsidRPr="00D96DA8" w:rsidRDefault="00D96DA8" w:rsidP="00D96DA8">
      <w:pPr>
        <w:spacing w:after="120" w:line="240" w:lineRule="auto"/>
        <w:ind w:right="278"/>
        <w:rPr>
          <w:rFonts w:ascii="Times New Roman" w:eastAsia="Times New Roman" w:hAnsi="Times New Roman" w:cs="Times New Roman"/>
          <w:sz w:val="28"/>
          <w:szCs w:val="28"/>
        </w:rPr>
      </w:pPr>
    </w:p>
    <w:p w:rsidR="00D96DA8" w:rsidRPr="00D96DA8" w:rsidRDefault="00D96DA8" w:rsidP="00D96DA8">
      <w:pPr>
        <w:spacing w:after="120" w:line="240" w:lineRule="auto"/>
        <w:ind w:right="278"/>
        <w:rPr>
          <w:rFonts w:ascii="Times New Roman" w:eastAsia="Times New Roman" w:hAnsi="Times New Roman" w:cs="Times New Roman"/>
          <w:sz w:val="28"/>
          <w:szCs w:val="28"/>
        </w:rPr>
      </w:pPr>
      <w:r w:rsidRPr="00D96DA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20___ уч. год</w:t>
      </w:r>
    </w:p>
    <w:p w:rsidR="00D96DA8" w:rsidRPr="00D96DA8" w:rsidRDefault="00D96DA8" w:rsidP="00D96DA8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</w:pPr>
      <w:r w:rsidRPr="00D96DA8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  <w:br w:type="page"/>
      </w:r>
    </w:p>
    <w:p w:rsidR="00D96DA8" w:rsidRPr="00D96DA8" w:rsidRDefault="00D96DA8" w:rsidP="00D96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6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инистерство образования Красноярского края</w:t>
      </w:r>
    </w:p>
    <w:p w:rsidR="00D96DA8" w:rsidRPr="00D96DA8" w:rsidRDefault="00D96DA8" w:rsidP="00D96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6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евое государственное бюджетное профессиональное</w:t>
      </w:r>
    </w:p>
    <w:p w:rsidR="00D96DA8" w:rsidRPr="00D96DA8" w:rsidRDefault="00D96DA8" w:rsidP="00D96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6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е учреждение</w:t>
      </w:r>
    </w:p>
    <w:p w:rsidR="00D96DA8" w:rsidRPr="00D96DA8" w:rsidRDefault="00D96DA8" w:rsidP="00D96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6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Дивногорский гидроэнергетический техникум имени А.Е. Бочкина»</w:t>
      </w:r>
    </w:p>
    <w:p w:rsidR="00D96DA8" w:rsidRPr="00D96DA8" w:rsidRDefault="00D96DA8" w:rsidP="00D96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6DA8" w:rsidRPr="00D96DA8" w:rsidRDefault="00D96DA8" w:rsidP="00D96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96DA8" w:rsidRPr="00D96DA8" w:rsidRDefault="00D96DA8" w:rsidP="00D96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Рассмотрено и одобрено на </w:t>
      </w:r>
    </w:p>
    <w:p w:rsidR="00D96DA8" w:rsidRPr="00D96DA8" w:rsidRDefault="00D96DA8" w:rsidP="00D96DA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96D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и</w:t>
      </w:r>
      <w:proofErr w:type="gramEnd"/>
      <w:r w:rsidRPr="00D96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ПЦ специальностей</w:t>
      </w:r>
    </w:p>
    <w:p w:rsidR="00D96DA8" w:rsidRPr="00D96DA8" w:rsidRDefault="00D96DA8" w:rsidP="00D96DA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ЭЭУ, </w:t>
      </w:r>
      <w:proofErr w:type="spellStart"/>
      <w:r w:rsidRPr="00D96DA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ЭИС</w:t>
      </w:r>
      <w:proofErr w:type="spellEnd"/>
      <w:r w:rsidRPr="00D96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96DA8">
        <w:rPr>
          <w:rFonts w:ascii="Times New Roman" w:eastAsia="Times New Roman" w:hAnsi="Times New Roman" w:cs="Times New Roman"/>
          <w:sz w:val="24"/>
          <w:szCs w:val="24"/>
          <w:lang w:eastAsia="ru-RU"/>
        </w:rPr>
        <w:t>ЭССиС</w:t>
      </w:r>
      <w:proofErr w:type="spellEnd"/>
      <w:r w:rsidRPr="00D96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6DA8" w:rsidRPr="00D96DA8" w:rsidRDefault="00D96DA8" w:rsidP="00D96DA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D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     профессионального цикла___________  Е. Л. Филина</w:t>
      </w:r>
    </w:p>
    <w:p w:rsidR="00D96DA8" w:rsidRPr="00D96DA8" w:rsidRDefault="00D96DA8" w:rsidP="00D96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Протокол № __ от ____________  20__ г.</w:t>
      </w:r>
    </w:p>
    <w:p w:rsidR="00D96DA8" w:rsidRPr="00D96DA8" w:rsidRDefault="00D96DA8" w:rsidP="00D96DA8">
      <w:pPr>
        <w:spacing w:after="0" w:line="240" w:lineRule="auto"/>
        <w:ind w:left="60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6DA8" w:rsidRPr="00D96DA8" w:rsidRDefault="00D96DA8" w:rsidP="00D96DA8">
      <w:pPr>
        <w:spacing w:after="0" w:line="240" w:lineRule="auto"/>
        <w:ind w:left="60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6DA8" w:rsidRPr="00D96DA8" w:rsidRDefault="00D96DA8" w:rsidP="00D96D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6D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ДИВИДУАЛЬНОЕ ЗАДАНИЕ</w:t>
      </w:r>
    </w:p>
    <w:p w:rsidR="00D96DA8" w:rsidRPr="00D96DA8" w:rsidRDefault="00D96DA8" w:rsidP="00D96DA8">
      <w:pPr>
        <w:spacing w:after="0"/>
        <w:ind w:left="142" w:right="278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D96DA8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ПП 03  Контроль учёта и реализации электрической энергии</w:t>
      </w:r>
    </w:p>
    <w:p w:rsidR="00D96DA8" w:rsidRPr="00D96DA8" w:rsidRDefault="00D96DA8" w:rsidP="00D96DA8">
      <w:pPr>
        <w:spacing w:after="0"/>
        <w:ind w:left="142" w:right="278"/>
        <w:contextualSpacing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96DA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о ПМ. 03 Контроль и управление технологическими процессами</w:t>
      </w:r>
    </w:p>
    <w:p w:rsidR="00D96DA8" w:rsidRPr="00D96DA8" w:rsidRDefault="00D96DA8" w:rsidP="00D96D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D96DA8" w:rsidRPr="00D96DA8" w:rsidRDefault="00D96DA8" w:rsidP="00D96D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96DA8">
        <w:rPr>
          <w:rFonts w:ascii="Times New Roman" w:eastAsia="Times New Roman" w:hAnsi="Times New Roman" w:cs="Times New Roman"/>
          <w:sz w:val="26"/>
          <w:szCs w:val="26"/>
          <w:lang w:eastAsia="zh-CN"/>
        </w:rPr>
        <w:t>специальность</w:t>
      </w:r>
    </w:p>
    <w:p w:rsidR="00D96DA8" w:rsidRPr="00D96DA8" w:rsidRDefault="00D96DA8" w:rsidP="00D96D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96DA8">
        <w:rPr>
          <w:rFonts w:ascii="Times New Roman" w:eastAsia="Times New Roman" w:hAnsi="Times New Roman" w:cs="Times New Roman"/>
          <w:sz w:val="26"/>
          <w:szCs w:val="26"/>
          <w:lang w:eastAsia="zh-CN"/>
        </w:rPr>
        <w:t>13.02.03 Электрические  станции,  сети и системы</w:t>
      </w:r>
    </w:p>
    <w:p w:rsidR="00D96DA8" w:rsidRPr="00D96DA8" w:rsidRDefault="00D96DA8" w:rsidP="00D96D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96DA8" w:rsidRDefault="006A5533" w:rsidP="00D96D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 группы________</w:t>
      </w:r>
      <w:r w:rsidR="00D96DA8" w:rsidRPr="00D96DA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6A5533" w:rsidRDefault="006A5533" w:rsidP="006A55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Pr="0049492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ИО)</w:t>
      </w:r>
    </w:p>
    <w:p w:rsidR="006A5533" w:rsidRPr="00D96DA8" w:rsidRDefault="006A5533" w:rsidP="00D96D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D96DA8" w:rsidRPr="00D96DA8" w:rsidRDefault="00D96DA8" w:rsidP="00D96D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6D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ы, подлежащие изучению и выполнению:</w:t>
      </w:r>
    </w:p>
    <w:p w:rsidR="00D96DA8" w:rsidRDefault="00D96DA8" w:rsidP="00D96DA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D96DA8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Предоставить схему регулирования турбиной (в отчет) или схему автоматизации </w:t>
      </w:r>
      <w:proofErr w:type="gramStart"/>
      <w:r w:rsidRPr="00D96DA8">
        <w:rPr>
          <w:rFonts w:ascii="Times New Roman" w:eastAsia="Times New Roman" w:hAnsi="Times New Roman" w:cs="Times New Roman"/>
          <w:sz w:val="24"/>
          <w:szCs w:val="26"/>
          <w:lang w:eastAsia="ru-RU"/>
        </w:rPr>
        <w:t>управления</w:t>
      </w:r>
      <w:proofErr w:type="gramEnd"/>
      <w:r w:rsidRPr="00D96DA8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какого либо процесса </w:t>
      </w:r>
      <w:proofErr w:type="spellStart"/>
      <w:r w:rsidRPr="00D96DA8">
        <w:rPr>
          <w:rFonts w:ascii="Times New Roman" w:eastAsia="Times New Roman" w:hAnsi="Times New Roman" w:cs="Times New Roman"/>
          <w:sz w:val="24"/>
          <w:szCs w:val="26"/>
          <w:lang w:eastAsia="ru-RU"/>
        </w:rPr>
        <w:t>энергообьекта</w:t>
      </w:r>
      <w:proofErr w:type="spellEnd"/>
    </w:p>
    <w:p w:rsidR="00D96DA8" w:rsidRDefault="00D96DA8" w:rsidP="00D96DA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D96DA8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Предоставить несколько расчетов (в табличной форме по величинам потребленной /выданной мощности за сутки) потребленной/выданной  энергии нескольких потребителей </w:t>
      </w:r>
      <w:proofErr w:type="spellStart"/>
      <w:r w:rsidRPr="00D96DA8">
        <w:rPr>
          <w:rFonts w:ascii="Times New Roman" w:eastAsia="Times New Roman" w:hAnsi="Times New Roman" w:cs="Times New Roman"/>
          <w:sz w:val="24"/>
          <w:szCs w:val="26"/>
          <w:lang w:eastAsia="ru-RU"/>
        </w:rPr>
        <w:t>энергообьекта</w:t>
      </w:r>
      <w:proofErr w:type="spellEnd"/>
      <w:r w:rsidRPr="00D96DA8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за любой период времени</w:t>
      </w:r>
    </w:p>
    <w:p w:rsidR="00D96DA8" w:rsidRPr="00D96DA8" w:rsidRDefault="00D96DA8" w:rsidP="00D96DA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D96DA8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Предоставить схему выдачи / приема мощности </w:t>
      </w:r>
      <w:proofErr w:type="spellStart"/>
      <w:r w:rsidRPr="00D96DA8">
        <w:rPr>
          <w:rFonts w:ascii="Times New Roman" w:eastAsia="Times New Roman" w:hAnsi="Times New Roman" w:cs="Times New Roman"/>
          <w:sz w:val="24"/>
          <w:szCs w:val="26"/>
          <w:lang w:eastAsia="ru-RU"/>
        </w:rPr>
        <w:t>энергообьекта</w:t>
      </w:r>
      <w:proofErr w:type="spellEnd"/>
      <w:r w:rsidRPr="00D96DA8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по отношению к энергосистеме (сколько линий и каким напряжением)</w:t>
      </w:r>
    </w:p>
    <w:p w:rsidR="00D96DA8" w:rsidRPr="00D96DA8" w:rsidRDefault="00D96DA8" w:rsidP="00D96D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96DA8" w:rsidRPr="00D96DA8" w:rsidRDefault="00D96DA8" w:rsidP="00D96D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96DA8" w:rsidRPr="00D96DA8" w:rsidRDefault="00D96DA8" w:rsidP="00D96D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96DA8" w:rsidRPr="00D96DA8" w:rsidRDefault="00D96DA8" w:rsidP="00D96D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6D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ководители практики:</w:t>
      </w:r>
    </w:p>
    <w:p w:rsidR="00D96DA8" w:rsidRPr="00D96DA8" w:rsidRDefault="00D96DA8" w:rsidP="00D96D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DA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рганизации _________________________________________________________</w:t>
      </w:r>
    </w:p>
    <w:p w:rsidR="00D96DA8" w:rsidRPr="00D96DA8" w:rsidRDefault="00D96DA8" w:rsidP="00D96D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(ФИО, должность)                                            (подпись)</w:t>
      </w:r>
    </w:p>
    <w:p w:rsidR="00D96DA8" w:rsidRPr="00D96DA8" w:rsidRDefault="00D96DA8" w:rsidP="00D96D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6DA8" w:rsidRPr="00D96DA8" w:rsidRDefault="00D96DA8" w:rsidP="00D96D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DA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техникума___________________________________________________________</w:t>
      </w:r>
    </w:p>
    <w:p w:rsidR="00D96DA8" w:rsidRPr="00D96DA8" w:rsidRDefault="00D96DA8" w:rsidP="00D96D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(ФИО, должность)                                             (подпись)</w:t>
      </w:r>
    </w:p>
    <w:p w:rsidR="00D96DA8" w:rsidRPr="00D96DA8" w:rsidRDefault="00D96DA8" w:rsidP="00D96D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DA8">
        <w:rPr>
          <w:rFonts w:ascii="Times New Roman" w:eastAsia="Times New Roman" w:hAnsi="Times New Roman" w:cs="Times New Roman"/>
          <w:sz w:val="26"/>
          <w:szCs w:val="26"/>
          <w:lang w:eastAsia="ru-RU"/>
        </w:rPr>
        <w:t>«___ » ________20__ г.</w:t>
      </w:r>
      <w:r w:rsidRPr="00D96DA8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96DA8" w:rsidRPr="00D96DA8" w:rsidRDefault="00D96DA8" w:rsidP="00D96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6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ТТЕСТАЦИОННЫЙ ЛИСТ</w:t>
      </w:r>
    </w:p>
    <w:p w:rsidR="00D96DA8" w:rsidRPr="00D96DA8" w:rsidRDefault="00D96DA8" w:rsidP="00D96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6DA8" w:rsidRPr="00D96DA8" w:rsidRDefault="00D96DA8" w:rsidP="00D96DA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ИЗВОДСТВЕННОЙ (по профилю специальности) ПРАКТИКЕ </w:t>
      </w:r>
    </w:p>
    <w:p w:rsidR="00D96DA8" w:rsidRPr="00D96DA8" w:rsidRDefault="00D96DA8" w:rsidP="00D96DA8">
      <w:pPr>
        <w:spacing w:after="0" w:line="240" w:lineRule="auto"/>
        <w:ind w:right="278"/>
        <w:contextualSpacing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  <w:r w:rsidRPr="00D96DA8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ПП 03  Контроль учёта и реализации электрической энергии</w:t>
      </w:r>
    </w:p>
    <w:p w:rsidR="00D96DA8" w:rsidRPr="00D96DA8" w:rsidRDefault="00D96DA8" w:rsidP="00D96DA8">
      <w:pPr>
        <w:spacing w:after="0" w:line="240" w:lineRule="auto"/>
        <w:ind w:right="278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96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освоения основного вида профессиональной деятельности   по </w:t>
      </w:r>
      <w:r w:rsidRPr="00D96DA8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ПМ. 03 Контроль и управление технологическими процессами</w:t>
      </w:r>
    </w:p>
    <w:p w:rsidR="00D96DA8" w:rsidRPr="00D96DA8" w:rsidRDefault="00D96DA8" w:rsidP="00D96DA8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DA8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ИО студента ___________________________________________</w:t>
      </w:r>
    </w:p>
    <w:p w:rsidR="00D96DA8" w:rsidRPr="00D96DA8" w:rsidRDefault="00D96DA8" w:rsidP="00D96DA8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Группа -______, специальность - </w:t>
      </w:r>
      <w:r w:rsidRPr="00D96DA8">
        <w:rPr>
          <w:rFonts w:ascii="Times New Roman" w:eastAsia="Times New Roman" w:hAnsi="Times New Roman" w:cs="Times New Roman"/>
          <w:bCs/>
          <w:sz w:val="24"/>
          <w:szCs w:val="24"/>
        </w:rPr>
        <w:t>13.02.03   Электрические станции, сети системы</w:t>
      </w:r>
    </w:p>
    <w:p w:rsidR="00D96DA8" w:rsidRPr="00D96DA8" w:rsidRDefault="00D96DA8" w:rsidP="00D96DA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DA8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сто проведения практики (организация), наименование, юридический адрес:</w:t>
      </w:r>
    </w:p>
    <w:p w:rsidR="00D96DA8" w:rsidRPr="00D96DA8" w:rsidRDefault="00D96DA8" w:rsidP="00D96DA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D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96DA8" w:rsidRPr="00D96DA8" w:rsidRDefault="00D96DA8" w:rsidP="00D96DA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ремя проведения практики            </w:t>
      </w:r>
      <w:proofErr w:type="gramStart"/>
      <w:r w:rsidRPr="00D96D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</w:t>
      </w:r>
      <w:proofErr w:type="gramEnd"/>
      <w:r w:rsidRPr="00D96D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по                           г.                                     </w:t>
      </w:r>
    </w:p>
    <w:p w:rsidR="00D96DA8" w:rsidRPr="00D96DA8" w:rsidRDefault="00D96DA8" w:rsidP="00D96DA8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" w:name="_Toc39071779"/>
      <w:bookmarkStart w:id="31" w:name="_Toc39072265"/>
      <w:bookmarkStart w:id="32" w:name="_Toc39342106"/>
      <w:bookmarkStart w:id="33" w:name="_Toc39342299"/>
      <w:r w:rsidRPr="00D96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D96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работ, </w:t>
      </w:r>
      <w:r w:rsidRPr="00D96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студент должен либо </w:t>
      </w:r>
      <w:r w:rsidRPr="00D96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ть самостоятельно</w:t>
      </w:r>
      <w:r w:rsidRPr="00D96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 наблюдение), либо в которых должен участвовать лично:</w:t>
      </w:r>
      <w:bookmarkEnd w:id="30"/>
      <w:bookmarkEnd w:id="31"/>
      <w:bookmarkEnd w:id="32"/>
      <w:bookmarkEnd w:id="33"/>
      <w:proofErr w:type="gramEnd"/>
    </w:p>
    <w:p w:rsidR="00D96DA8" w:rsidRPr="00D96DA8" w:rsidRDefault="00D96DA8" w:rsidP="00D96DA8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605" w:type="dxa"/>
        <w:tblLook w:val="04A0"/>
      </w:tblPr>
      <w:tblGrid>
        <w:gridCol w:w="3227"/>
        <w:gridCol w:w="4961"/>
        <w:gridCol w:w="1417"/>
      </w:tblGrid>
      <w:tr w:rsidR="00D96DA8" w:rsidRPr="00D96DA8" w:rsidTr="00A628ED">
        <w:tc>
          <w:tcPr>
            <w:tcW w:w="3227" w:type="dxa"/>
          </w:tcPr>
          <w:p w:rsidR="00D96DA8" w:rsidRPr="00D96DA8" w:rsidRDefault="00D96DA8" w:rsidP="00D96DA8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  <w:bookmarkStart w:id="34" w:name="_Toc39071780"/>
            <w:bookmarkStart w:id="35" w:name="_Toc39072266"/>
            <w:bookmarkStart w:id="36" w:name="_Toc39342107"/>
            <w:bookmarkStart w:id="37" w:name="_Toc39342300"/>
            <w:r w:rsidRPr="00D96DA8">
              <w:rPr>
                <w:rFonts w:ascii="Times New Roman" w:eastAsia="Calibri" w:hAnsi="Times New Roman" w:cs="Times New Roman"/>
                <w:b/>
              </w:rPr>
              <w:t>Требования к практическому опыту:</w:t>
            </w:r>
            <w:bookmarkEnd w:id="34"/>
            <w:bookmarkEnd w:id="35"/>
            <w:bookmarkEnd w:id="36"/>
            <w:bookmarkEnd w:id="37"/>
          </w:p>
        </w:tc>
        <w:tc>
          <w:tcPr>
            <w:tcW w:w="4961" w:type="dxa"/>
          </w:tcPr>
          <w:p w:rsidR="00D96DA8" w:rsidRPr="00D96DA8" w:rsidRDefault="00D96DA8" w:rsidP="00D96DA8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  <w:bookmarkStart w:id="38" w:name="_Toc39071781"/>
            <w:bookmarkStart w:id="39" w:name="_Toc39072267"/>
            <w:bookmarkStart w:id="40" w:name="_Toc39342108"/>
            <w:bookmarkStart w:id="41" w:name="_Toc39342301"/>
            <w:r w:rsidRPr="00D96DA8">
              <w:rPr>
                <w:rFonts w:ascii="Times New Roman" w:eastAsia="Calibri" w:hAnsi="Times New Roman" w:cs="Times New Roman"/>
                <w:b/>
              </w:rPr>
              <w:t>Виды работ, в которых необходимо принять участие для освоения ПК</w:t>
            </w:r>
            <w:bookmarkEnd w:id="38"/>
            <w:bookmarkEnd w:id="39"/>
            <w:bookmarkEnd w:id="40"/>
            <w:bookmarkEnd w:id="41"/>
          </w:p>
          <w:p w:rsidR="00D96DA8" w:rsidRPr="00D96DA8" w:rsidRDefault="00D96DA8" w:rsidP="00D96DA8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</w:tcPr>
          <w:p w:rsidR="00D96DA8" w:rsidRPr="00D96DA8" w:rsidRDefault="00D96DA8" w:rsidP="00D96DA8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  <w:bookmarkStart w:id="42" w:name="_Toc39071782"/>
            <w:bookmarkStart w:id="43" w:name="_Toc39072268"/>
            <w:bookmarkStart w:id="44" w:name="_Toc39342109"/>
            <w:bookmarkStart w:id="45" w:name="_Toc39342302"/>
            <w:r w:rsidRPr="00D96DA8">
              <w:rPr>
                <w:rFonts w:ascii="Times New Roman" w:eastAsia="Calibri" w:hAnsi="Times New Roman" w:cs="Times New Roman"/>
                <w:b/>
              </w:rPr>
              <w:t>Освоено/</w:t>
            </w:r>
            <w:bookmarkEnd w:id="42"/>
            <w:bookmarkEnd w:id="43"/>
            <w:bookmarkEnd w:id="44"/>
            <w:bookmarkEnd w:id="45"/>
          </w:p>
          <w:p w:rsidR="00D96DA8" w:rsidRPr="00D96DA8" w:rsidRDefault="00D96DA8" w:rsidP="00D96DA8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  <w:bookmarkStart w:id="46" w:name="_Toc39071783"/>
            <w:bookmarkStart w:id="47" w:name="_Toc39072269"/>
            <w:bookmarkStart w:id="48" w:name="_Toc39342110"/>
            <w:bookmarkStart w:id="49" w:name="_Toc39342303"/>
            <w:r w:rsidRPr="00D96DA8">
              <w:rPr>
                <w:rFonts w:ascii="Times New Roman" w:eastAsia="Calibri" w:hAnsi="Times New Roman" w:cs="Times New Roman"/>
                <w:b/>
              </w:rPr>
              <w:t>не освоено</w:t>
            </w:r>
            <w:bookmarkEnd w:id="46"/>
            <w:bookmarkEnd w:id="47"/>
            <w:bookmarkEnd w:id="48"/>
            <w:bookmarkEnd w:id="49"/>
          </w:p>
        </w:tc>
      </w:tr>
      <w:tr w:rsidR="00D96DA8" w:rsidRPr="00D96DA8" w:rsidTr="00A628ED">
        <w:tc>
          <w:tcPr>
            <w:tcW w:w="3227" w:type="dxa"/>
          </w:tcPr>
          <w:p w:rsidR="00D96DA8" w:rsidRPr="00D96DA8" w:rsidRDefault="00D96DA8" w:rsidP="00D96DA8">
            <w:pPr>
              <w:widowControl w:val="0"/>
              <w:suppressAutoHyphens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D96DA8">
              <w:rPr>
                <w:rFonts w:ascii="Times New Roman" w:hAnsi="Times New Roman" w:cs="Times New Roman"/>
                <w:sz w:val="24"/>
                <w:szCs w:val="26"/>
              </w:rPr>
              <w:t>обслуживании</w:t>
            </w:r>
            <w:proofErr w:type="gramEnd"/>
            <w:r w:rsidRPr="00D96DA8">
              <w:rPr>
                <w:rFonts w:ascii="Times New Roman" w:hAnsi="Times New Roman" w:cs="Times New Roman"/>
                <w:sz w:val="24"/>
                <w:szCs w:val="26"/>
              </w:rPr>
              <w:t xml:space="preserve"> систем контроля и управления производства, передачи и распределения электроэнергии с применением аппаратно-программных средств и комплексов</w:t>
            </w:r>
          </w:p>
        </w:tc>
        <w:tc>
          <w:tcPr>
            <w:tcW w:w="4961" w:type="dxa"/>
          </w:tcPr>
          <w:p w:rsidR="00D96DA8" w:rsidRPr="00D96DA8" w:rsidRDefault="00D96DA8" w:rsidP="00D96DA8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D96DA8">
              <w:rPr>
                <w:rFonts w:ascii="Times New Roman" w:hAnsi="Times New Roman" w:cs="Times New Roman"/>
                <w:sz w:val="24"/>
                <w:szCs w:val="24"/>
              </w:rPr>
              <w:t>Изучение систем контроля и управления производства, параметров работы электрооборудования</w:t>
            </w:r>
          </w:p>
        </w:tc>
        <w:tc>
          <w:tcPr>
            <w:tcW w:w="1417" w:type="dxa"/>
          </w:tcPr>
          <w:p w:rsidR="00D96DA8" w:rsidRPr="00D96DA8" w:rsidRDefault="00D96DA8" w:rsidP="00D96DA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DA8" w:rsidRPr="00D96DA8" w:rsidTr="00A628ED">
        <w:tc>
          <w:tcPr>
            <w:tcW w:w="3227" w:type="dxa"/>
          </w:tcPr>
          <w:p w:rsidR="00D96DA8" w:rsidRPr="00D96DA8" w:rsidRDefault="00D96DA8" w:rsidP="00D96DA8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D96DA8">
              <w:rPr>
                <w:rFonts w:ascii="Times New Roman" w:hAnsi="Times New Roman" w:cs="Times New Roman"/>
                <w:sz w:val="24"/>
                <w:szCs w:val="24"/>
              </w:rPr>
              <w:t>оценке параметров качества передаваемой электроэнергии</w:t>
            </w:r>
            <w:r w:rsidRPr="00D96DA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4961" w:type="dxa"/>
          </w:tcPr>
          <w:p w:rsidR="00D96DA8" w:rsidRPr="00D96DA8" w:rsidRDefault="00D96DA8" w:rsidP="00D96DA8">
            <w:pPr>
              <w:widowControl w:val="0"/>
              <w:suppressAutoHyphens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_Toc39342111"/>
            <w:bookmarkStart w:id="51" w:name="_Toc39342304"/>
            <w:r w:rsidRPr="00D96DA8">
              <w:rPr>
                <w:rFonts w:ascii="Times New Roman" w:hAnsi="Times New Roman" w:cs="Times New Roman"/>
                <w:sz w:val="24"/>
                <w:szCs w:val="24"/>
              </w:rPr>
              <w:t>Изучение параметров качества передаваемой электроэнергии. Сравнительный анализ параметров</w:t>
            </w:r>
            <w:bookmarkEnd w:id="50"/>
            <w:bookmarkEnd w:id="51"/>
            <w:r w:rsidRPr="00D96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D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D96DA8" w:rsidRPr="00D96DA8" w:rsidRDefault="00D96DA8" w:rsidP="00D96DA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DA8" w:rsidRPr="00D96DA8" w:rsidTr="00A628ED">
        <w:tc>
          <w:tcPr>
            <w:tcW w:w="3227" w:type="dxa"/>
          </w:tcPr>
          <w:p w:rsidR="00D96DA8" w:rsidRPr="00D96DA8" w:rsidRDefault="00D96DA8" w:rsidP="00D96DA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6DA8">
              <w:rPr>
                <w:rFonts w:ascii="Times New Roman" w:hAnsi="Times New Roman" w:cs="Times New Roman"/>
                <w:sz w:val="24"/>
                <w:szCs w:val="24"/>
              </w:rPr>
              <w:t>регулировании</w:t>
            </w:r>
            <w:proofErr w:type="gramEnd"/>
            <w:r w:rsidRPr="00D96DA8"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я на подстанциях;</w:t>
            </w:r>
          </w:p>
        </w:tc>
        <w:tc>
          <w:tcPr>
            <w:tcW w:w="4961" w:type="dxa"/>
          </w:tcPr>
          <w:p w:rsidR="00D96DA8" w:rsidRPr="00D96DA8" w:rsidRDefault="00D96DA8" w:rsidP="00D96DA8">
            <w:pPr>
              <w:rPr>
                <w:rFonts w:ascii="Times New Roman" w:hAnsi="Times New Roman" w:cs="Times New Roman"/>
              </w:rPr>
            </w:pPr>
            <w:r w:rsidRPr="00D96DA8">
              <w:rPr>
                <w:rFonts w:ascii="Times New Roman" w:hAnsi="Times New Roman" w:cs="Times New Roman"/>
                <w:sz w:val="24"/>
                <w:szCs w:val="24"/>
              </w:rPr>
              <w:t>Изучение способов регулирования напряжения на подстанциях</w:t>
            </w:r>
          </w:p>
        </w:tc>
        <w:tc>
          <w:tcPr>
            <w:tcW w:w="1417" w:type="dxa"/>
          </w:tcPr>
          <w:p w:rsidR="00D96DA8" w:rsidRPr="00D96DA8" w:rsidRDefault="00D96DA8" w:rsidP="00D96DA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DA8" w:rsidRPr="00D96DA8" w:rsidTr="00A628ED">
        <w:tc>
          <w:tcPr>
            <w:tcW w:w="3227" w:type="dxa"/>
          </w:tcPr>
          <w:p w:rsidR="00D96DA8" w:rsidRPr="00D96DA8" w:rsidRDefault="00D96DA8" w:rsidP="00D96DA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6DA8">
              <w:rPr>
                <w:rFonts w:ascii="Times New Roman" w:hAnsi="Times New Roman" w:cs="Times New Roman"/>
                <w:sz w:val="24"/>
                <w:szCs w:val="24"/>
              </w:rPr>
              <w:t>регулировании</w:t>
            </w:r>
            <w:proofErr w:type="gramEnd"/>
            <w:r w:rsidRPr="00D96DA8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ов работы электрооборудования;</w:t>
            </w:r>
          </w:p>
        </w:tc>
        <w:tc>
          <w:tcPr>
            <w:tcW w:w="4961" w:type="dxa"/>
          </w:tcPr>
          <w:p w:rsidR="00D96DA8" w:rsidRPr="00D96DA8" w:rsidRDefault="00D96DA8" w:rsidP="00D96DA8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D96DA8">
              <w:rPr>
                <w:rFonts w:ascii="Times New Roman" w:hAnsi="Times New Roman" w:cs="Times New Roman"/>
                <w:sz w:val="24"/>
                <w:szCs w:val="24"/>
              </w:rPr>
              <w:t>Выполнение под руководством работника, имеющего право самостоятельного проведения работ, регулирования параметров работы электрооборудования</w:t>
            </w:r>
          </w:p>
        </w:tc>
        <w:tc>
          <w:tcPr>
            <w:tcW w:w="1417" w:type="dxa"/>
          </w:tcPr>
          <w:p w:rsidR="00D96DA8" w:rsidRPr="00D96DA8" w:rsidRDefault="00D96DA8" w:rsidP="00D96DA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6DA8" w:rsidRPr="00D96DA8" w:rsidRDefault="00D96DA8" w:rsidP="00D96DA8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D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96DA8" w:rsidRPr="00D96DA8" w:rsidRDefault="00D96DA8" w:rsidP="00D96DA8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D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96DA8" w:rsidRPr="00D96DA8" w:rsidRDefault="00D96DA8" w:rsidP="00D96D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6DA8">
        <w:rPr>
          <w:rFonts w:ascii="Times New Roman" w:hAnsi="Times New Roman" w:cs="Times New Roman"/>
          <w:b/>
          <w:sz w:val="24"/>
          <w:szCs w:val="24"/>
        </w:rPr>
        <w:t xml:space="preserve">Отзыв руководителя от производства о качестве выполнения студентом программы </w:t>
      </w:r>
    </w:p>
    <w:p w:rsidR="00D96DA8" w:rsidRPr="00D96DA8" w:rsidRDefault="00D96DA8" w:rsidP="00D96D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6DA8">
        <w:rPr>
          <w:rFonts w:ascii="Times New Roman" w:hAnsi="Times New Roman" w:cs="Times New Roman"/>
          <w:b/>
          <w:sz w:val="24"/>
          <w:szCs w:val="24"/>
        </w:rPr>
        <w:t>практики 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</w:t>
      </w:r>
    </w:p>
    <w:p w:rsidR="00D96DA8" w:rsidRPr="00D96DA8" w:rsidRDefault="00D96DA8" w:rsidP="00D96D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6DA8">
        <w:rPr>
          <w:rFonts w:ascii="Times New Roman" w:hAnsi="Times New Roman" w:cs="Times New Roman"/>
          <w:b/>
          <w:sz w:val="24"/>
          <w:szCs w:val="24"/>
        </w:rPr>
        <w:t>Результат выполнения заданий в ходе  практике</w:t>
      </w:r>
      <w:r w:rsidRPr="00D96DA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96DA8" w:rsidRPr="00D96DA8" w:rsidRDefault="00D96DA8" w:rsidP="00D96DA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96DA8">
        <w:rPr>
          <w:rFonts w:ascii="Times New Roman" w:hAnsi="Times New Roman" w:cs="Times New Roman"/>
          <w:i/>
          <w:sz w:val="20"/>
          <w:szCs w:val="20"/>
        </w:rPr>
        <w:t>( отлично, хорошо, удовлетворительно)</w:t>
      </w:r>
    </w:p>
    <w:p w:rsidR="00D96DA8" w:rsidRPr="00D96DA8" w:rsidRDefault="00D96DA8" w:rsidP="00D96DA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96DA8" w:rsidRPr="00D96DA8" w:rsidRDefault="00D96DA8" w:rsidP="00D96DA8">
      <w:pPr>
        <w:contextualSpacing/>
        <w:jc w:val="right"/>
        <w:rPr>
          <w:lang w:eastAsia="ru-RU"/>
        </w:rPr>
      </w:pPr>
      <w:r w:rsidRPr="00D96DA8">
        <w:rPr>
          <w:lang w:eastAsia="ru-RU"/>
        </w:rPr>
        <w:t xml:space="preserve">«____»_____________20__г.   </w:t>
      </w:r>
    </w:p>
    <w:p w:rsidR="00D96DA8" w:rsidRPr="00D96DA8" w:rsidRDefault="00D96DA8" w:rsidP="00D96DA8">
      <w:pPr>
        <w:ind w:firstLine="567"/>
        <w:contextualSpacing/>
        <w:jc w:val="center"/>
        <w:rPr>
          <w:b/>
          <w:lang w:eastAsia="ru-RU"/>
        </w:rPr>
      </w:pPr>
      <w:r w:rsidRPr="00D96DA8">
        <w:rPr>
          <w:b/>
          <w:lang w:eastAsia="ru-RU"/>
        </w:rPr>
        <w:t xml:space="preserve">                                                                                                                                  МП</w:t>
      </w:r>
    </w:p>
    <w:p w:rsidR="00D96DA8" w:rsidRPr="00D96DA8" w:rsidRDefault="00D96DA8" w:rsidP="00D96DA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D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руководителя практики:</w:t>
      </w:r>
    </w:p>
    <w:p w:rsidR="00D96DA8" w:rsidRPr="00D96DA8" w:rsidRDefault="00D96DA8" w:rsidP="00D96DA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96D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рганизации                               ________________________</w:t>
      </w:r>
      <w:r w:rsidRPr="00D96D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</w:t>
      </w:r>
    </w:p>
    <w:p w:rsidR="00D96DA8" w:rsidRPr="00D96DA8" w:rsidRDefault="00D96DA8" w:rsidP="00D96DA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96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Pr="00D96DA8">
        <w:rPr>
          <w:rFonts w:ascii="Times New Roman" w:eastAsia="Times New Roman" w:hAnsi="Times New Roman" w:cs="Times New Roman"/>
          <w:lang w:eastAsia="ru-RU"/>
        </w:rPr>
        <w:t>(ФИО, должность руководителя практики)       (подпись)</w:t>
      </w:r>
    </w:p>
    <w:p w:rsidR="00D96DA8" w:rsidRPr="00D96DA8" w:rsidRDefault="00D96DA8" w:rsidP="00D96DA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96DA8">
        <w:rPr>
          <w:rFonts w:ascii="Times New Roman" w:eastAsia="Times New Roman" w:hAnsi="Times New Roman" w:cs="Times New Roman"/>
          <w:lang w:eastAsia="ru-RU"/>
        </w:rPr>
        <w:t>Подпись руководителя практики</w:t>
      </w:r>
    </w:p>
    <w:p w:rsidR="00D96DA8" w:rsidRPr="00D96DA8" w:rsidRDefault="00D96DA8" w:rsidP="00D96DA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96DA8">
        <w:rPr>
          <w:rFonts w:ascii="Times New Roman" w:eastAsia="Times New Roman" w:hAnsi="Times New Roman" w:cs="Times New Roman"/>
          <w:lang w:eastAsia="ru-RU"/>
        </w:rPr>
        <w:t>от образовательного учреждения:   _________________________________________________</w:t>
      </w:r>
    </w:p>
    <w:p w:rsidR="00D96DA8" w:rsidRPr="00D96DA8" w:rsidRDefault="00D96DA8" w:rsidP="00D96DA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96DA8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(ФИО, должность руководителя практики)        (подпись)</w:t>
      </w:r>
    </w:p>
    <w:p w:rsidR="00D96DA8" w:rsidRPr="00D96DA8" w:rsidRDefault="00D96DA8" w:rsidP="00D96D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A8" w:rsidRPr="00D96DA8" w:rsidRDefault="00D96DA8" w:rsidP="00D96DA8">
      <w:pPr>
        <w:rPr>
          <w:rFonts w:ascii="Times New Roman" w:hAnsi="Times New Roman" w:cs="Times New Roman"/>
          <w:b/>
          <w:caps/>
          <w:spacing w:val="20"/>
          <w:sz w:val="28"/>
          <w:szCs w:val="28"/>
        </w:rPr>
      </w:pPr>
    </w:p>
    <w:p w:rsidR="00D96DA8" w:rsidRPr="00D96DA8" w:rsidRDefault="00D96DA8" w:rsidP="00D96DA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96DA8">
        <w:rPr>
          <w:rFonts w:ascii="Times New Roman" w:eastAsia="Times New Roman" w:hAnsi="Times New Roman" w:cs="Times New Roman"/>
          <w:b/>
          <w:lang w:eastAsia="ru-RU"/>
        </w:rPr>
        <w:lastRenderedPageBreak/>
        <w:t>ХАРАКТЕРИСТИКА</w:t>
      </w:r>
    </w:p>
    <w:p w:rsidR="00D96DA8" w:rsidRPr="00D96DA8" w:rsidRDefault="00D96DA8" w:rsidP="00D96D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6DA8">
        <w:rPr>
          <w:rFonts w:ascii="Times New Roman" w:eastAsia="Times New Roman" w:hAnsi="Times New Roman" w:cs="Times New Roman"/>
          <w:b/>
          <w:lang w:eastAsia="ru-RU"/>
        </w:rPr>
        <w:t xml:space="preserve">о результатах практики </w:t>
      </w:r>
      <w:r w:rsidRPr="00D96D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П 03  Контроль учёта и реализации электрической энергии</w:t>
      </w:r>
    </w:p>
    <w:p w:rsidR="00D96DA8" w:rsidRPr="00D96DA8" w:rsidRDefault="00D96DA8" w:rsidP="00D96D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D96DA8" w:rsidRPr="00D96DA8" w:rsidRDefault="00D96DA8" w:rsidP="00D96DA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96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96DA8">
        <w:rPr>
          <w:rFonts w:ascii="Times New Roman" w:eastAsia="Times New Roman" w:hAnsi="Times New Roman" w:cs="Times New Roman"/>
          <w:lang w:eastAsia="ru-RU"/>
        </w:rPr>
        <w:t>ФИО студента  _________________________________________________группа_____</w:t>
      </w:r>
    </w:p>
    <w:p w:rsidR="00D96DA8" w:rsidRPr="00D96DA8" w:rsidRDefault="00D96DA8" w:rsidP="00D96DA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DA8">
        <w:rPr>
          <w:rFonts w:ascii="Times New Roman" w:eastAsia="Times New Roman" w:hAnsi="Times New Roman" w:cs="Times New Roman"/>
          <w:lang w:eastAsia="ru-RU"/>
        </w:rPr>
        <w:t xml:space="preserve">специальность </w:t>
      </w:r>
      <w:r w:rsidRPr="00D96DA8">
        <w:rPr>
          <w:rFonts w:ascii="Times New Roman" w:eastAsia="Times New Roman" w:hAnsi="Times New Roman" w:cs="Times New Roman"/>
          <w:bCs/>
          <w:sz w:val="24"/>
          <w:szCs w:val="24"/>
        </w:rPr>
        <w:t>13.02.03   Электрические станции, сети системы</w:t>
      </w:r>
    </w:p>
    <w:p w:rsidR="00D96DA8" w:rsidRPr="00D96DA8" w:rsidRDefault="00D96DA8" w:rsidP="00D96DA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D96DA8" w:rsidRPr="00D96DA8" w:rsidRDefault="00D96DA8" w:rsidP="00D96DA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96DA8">
        <w:rPr>
          <w:rFonts w:ascii="Times New Roman" w:eastAsia="Times New Roman" w:hAnsi="Times New Roman" w:cs="Times New Roman"/>
          <w:lang w:eastAsia="ru-RU"/>
        </w:rPr>
        <w:t>Время проведения практики  ________________________________________________</w:t>
      </w:r>
    </w:p>
    <w:p w:rsidR="00D96DA8" w:rsidRPr="00D96DA8" w:rsidRDefault="00D96DA8" w:rsidP="00D96DA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96DA8" w:rsidRPr="00D96DA8" w:rsidRDefault="00D96DA8" w:rsidP="00D96DA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96DA8">
        <w:rPr>
          <w:rFonts w:ascii="Times New Roman" w:eastAsia="Times New Roman" w:hAnsi="Times New Roman" w:cs="Times New Roman"/>
          <w:b/>
          <w:lang w:eastAsia="ru-RU"/>
        </w:rPr>
        <w:t>Результаты практики</w:t>
      </w:r>
    </w:p>
    <w:p w:rsidR="00D96DA8" w:rsidRPr="00D96DA8" w:rsidRDefault="00D96DA8" w:rsidP="00D96DA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96DA8" w:rsidRPr="00D96DA8" w:rsidRDefault="00D96DA8" w:rsidP="00D96DA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96DA8">
        <w:rPr>
          <w:rFonts w:ascii="Times New Roman" w:eastAsia="Times New Roman" w:hAnsi="Times New Roman" w:cs="Times New Roman"/>
          <w:b/>
          <w:lang w:eastAsia="ru-RU"/>
        </w:rPr>
        <w:t>Мотивация деятельности</w:t>
      </w: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551"/>
        <w:gridCol w:w="2410"/>
        <w:gridCol w:w="2552"/>
      </w:tblGrid>
      <w:tr w:rsidR="00D96DA8" w:rsidRPr="00D96DA8" w:rsidTr="00A628ED">
        <w:tc>
          <w:tcPr>
            <w:tcW w:w="2836" w:type="dxa"/>
            <w:shd w:val="clear" w:color="auto" w:fill="auto"/>
          </w:tcPr>
          <w:p w:rsidR="00D96DA8" w:rsidRPr="00D96DA8" w:rsidRDefault="00D96DA8" w:rsidP="00D96DA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 цели</w:t>
            </w:r>
          </w:p>
        </w:tc>
        <w:tc>
          <w:tcPr>
            <w:tcW w:w="2551" w:type="dxa"/>
            <w:shd w:val="clear" w:color="auto" w:fill="auto"/>
          </w:tcPr>
          <w:p w:rsidR="00D96DA8" w:rsidRPr="00D96DA8" w:rsidRDefault="00D96DA8" w:rsidP="00D96DA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различное отношение</w:t>
            </w:r>
          </w:p>
        </w:tc>
        <w:tc>
          <w:tcPr>
            <w:tcW w:w="2410" w:type="dxa"/>
            <w:shd w:val="clear" w:color="auto" w:fill="auto"/>
          </w:tcPr>
          <w:p w:rsidR="00D96DA8" w:rsidRPr="00D96DA8" w:rsidRDefault="00D96DA8" w:rsidP="00D96DA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2552" w:type="dxa"/>
            <w:shd w:val="clear" w:color="auto" w:fill="auto"/>
          </w:tcPr>
          <w:p w:rsidR="00D96DA8" w:rsidRPr="00D96DA8" w:rsidRDefault="00D96DA8" w:rsidP="00D96DA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ет с желанием</w:t>
            </w:r>
          </w:p>
        </w:tc>
      </w:tr>
    </w:tbl>
    <w:p w:rsidR="00D96DA8" w:rsidRPr="00D96DA8" w:rsidRDefault="00D96DA8" w:rsidP="00D96DA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96DA8" w:rsidRPr="00D96DA8" w:rsidRDefault="00D96DA8" w:rsidP="00D96DA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96DA8">
        <w:rPr>
          <w:rFonts w:ascii="Times New Roman" w:eastAsia="Times New Roman" w:hAnsi="Times New Roman" w:cs="Times New Roman"/>
          <w:b/>
          <w:lang w:eastAsia="ru-RU"/>
        </w:rPr>
        <w:t>Трудолюбие</w:t>
      </w: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551"/>
        <w:gridCol w:w="2410"/>
        <w:gridCol w:w="2552"/>
      </w:tblGrid>
      <w:tr w:rsidR="00D96DA8" w:rsidRPr="00D96DA8" w:rsidTr="00A628ED">
        <w:trPr>
          <w:trHeight w:val="459"/>
        </w:trPr>
        <w:tc>
          <w:tcPr>
            <w:tcW w:w="2836" w:type="dxa"/>
            <w:shd w:val="clear" w:color="auto" w:fill="auto"/>
          </w:tcPr>
          <w:p w:rsidR="00D96DA8" w:rsidRPr="00D96DA8" w:rsidRDefault="00D96DA8" w:rsidP="00D96DA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ждается в побуждении к действию</w:t>
            </w:r>
          </w:p>
        </w:tc>
        <w:tc>
          <w:tcPr>
            <w:tcW w:w="2551" w:type="dxa"/>
            <w:shd w:val="clear" w:color="auto" w:fill="auto"/>
          </w:tcPr>
          <w:p w:rsidR="00D96DA8" w:rsidRPr="00D96DA8" w:rsidRDefault="00D96DA8" w:rsidP="00D96DA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ет работу частично</w:t>
            </w:r>
          </w:p>
        </w:tc>
        <w:tc>
          <w:tcPr>
            <w:tcW w:w="2410" w:type="dxa"/>
            <w:shd w:val="clear" w:color="auto" w:fill="auto"/>
          </w:tcPr>
          <w:p w:rsidR="00D96DA8" w:rsidRPr="00D96DA8" w:rsidRDefault="00D96DA8" w:rsidP="00D96DA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ет всю порученную работу</w:t>
            </w:r>
          </w:p>
        </w:tc>
        <w:tc>
          <w:tcPr>
            <w:tcW w:w="2552" w:type="dxa"/>
            <w:shd w:val="clear" w:color="auto" w:fill="auto"/>
          </w:tcPr>
          <w:p w:rsidR="00D96DA8" w:rsidRPr="00D96DA8" w:rsidRDefault="00D96DA8" w:rsidP="00D96DA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т дополнительную работу</w:t>
            </w:r>
          </w:p>
        </w:tc>
      </w:tr>
    </w:tbl>
    <w:p w:rsidR="00D96DA8" w:rsidRPr="00D96DA8" w:rsidRDefault="00D96DA8" w:rsidP="00D96DA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96DA8" w:rsidRPr="00D96DA8" w:rsidRDefault="00D96DA8" w:rsidP="00D96DA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96DA8">
        <w:rPr>
          <w:rFonts w:ascii="Times New Roman" w:eastAsia="Times New Roman" w:hAnsi="Times New Roman" w:cs="Times New Roman"/>
          <w:b/>
          <w:lang w:eastAsia="ru-RU"/>
        </w:rPr>
        <w:t>Ответственность</w:t>
      </w: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551"/>
        <w:gridCol w:w="2410"/>
        <w:gridCol w:w="2552"/>
      </w:tblGrid>
      <w:tr w:rsidR="00D96DA8" w:rsidRPr="00D96DA8" w:rsidTr="00A628ED">
        <w:tc>
          <w:tcPr>
            <w:tcW w:w="2836" w:type="dxa"/>
            <w:shd w:val="clear" w:color="auto" w:fill="auto"/>
          </w:tcPr>
          <w:p w:rsidR="00D96DA8" w:rsidRPr="00D96DA8" w:rsidRDefault="00D96DA8" w:rsidP="00D96DA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гда не принимает на себя</w:t>
            </w:r>
          </w:p>
        </w:tc>
        <w:tc>
          <w:tcPr>
            <w:tcW w:w="2551" w:type="dxa"/>
            <w:shd w:val="clear" w:color="auto" w:fill="auto"/>
          </w:tcPr>
          <w:p w:rsidR="00D96DA8" w:rsidRPr="00D96DA8" w:rsidRDefault="00D96DA8" w:rsidP="00D96DA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бегает</w:t>
            </w:r>
          </w:p>
        </w:tc>
        <w:tc>
          <w:tcPr>
            <w:tcW w:w="2410" w:type="dxa"/>
            <w:shd w:val="clear" w:color="auto" w:fill="auto"/>
          </w:tcPr>
          <w:p w:rsidR="00D96DA8" w:rsidRPr="00D96DA8" w:rsidRDefault="00D96DA8" w:rsidP="00D96DA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тается взять</w:t>
            </w:r>
          </w:p>
        </w:tc>
        <w:tc>
          <w:tcPr>
            <w:tcW w:w="2552" w:type="dxa"/>
            <w:shd w:val="clear" w:color="auto" w:fill="auto"/>
          </w:tcPr>
          <w:p w:rsidR="00D96DA8" w:rsidRPr="00D96DA8" w:rsidRDefault="00D96DA8" w:rsidP="00D96DA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да принимает на себя</w:t>
            </w:r>
          </w:p>
        </w:tc>
      </w:tr>
    </w:tbl>
    <w:p w:rsidR="00D96DA8" w:rsidRPr="00D96DA8" w:rsidRDefault="00D96DA8" w:rsidP="00D96DA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96DA8" w:rsidRPr="00D96DA8" w:rsidRDefault="00D96DA8" w:rsidP="00D96DA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D96DA8">
        <w:rPr>
          <w:rFonts w:ascii="Times New Roman" w:eastAsia="Times New Roman" w:hAnsi="Times New Roman" w:cs="Times New Roman"/>
          <w:b/>
          <w:lang w:eastAsia="ru-RU"/>
        </w:rPr>
        <w:t>Навыки</w:t>
      </w:r>
      <w:proofErr w:type="gramEnd"/>
      <w:r w:rsidRPr="00D96DA8">
        <w:rPr>
          <w:rFonts w:ascii="Times New Roman" w:eastAsia="Times New Roman" w:hAnsi="Times New Roman" w:cs="Times New Roman"/>
          <w:b/>
          <w:lang w:eastAsia="ru-RU"/>
        </w:rPr>
        <w:t xml:space="preserve"> относящиеся к профессиональной деятельност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4"/>
        <w:gridCol w:w="2516"/>
        <w:gridCol w:w="2379"/>
        <w:gridCol w:w="2483"/>
      </w:tblGrid>
      <w:tr w:rsidR="00D96DA8" w:rsidRPr="00D96DA8" w:rsidTr="00A628ED">
        <w:tc>
          <w:tcPr>
            <w:tcW w:w="2836" w:type="dxa"/>
            <w:shd w:val="clear" w:color="auto" w:fill="auto"/>
          </w:tcPr>
          <w:p w:rsidR="00D96DA8" w:rsidRPr="00D96DA8" w:rsidRDefault="00D96DA8" w:rsidP="00D96DA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ий технический уровень</w:t>
            </w:r>
          </w:p>
        </w:tc>
        <w:tc>
          <w:tcPr>
            <w:tcW w:w="2551" w:type="dxa"/>
            <w:shd w:val="clear" w:color="auto" w:fill="auto"/>
          </w:tcPr>
          <w:p w:rsidR="00D96DA8" w:rsidRPr="00D96DA8" w:rsidRDefault="00D96DA8" w:rsidP="00D96DA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технический уровень</w:t>
            </w:r>
          </w:p>
        </w:tc>
        <w:tc>
          <w:tcPr>
            <w:tcW w:w="2410" w:type="dxa"/>
            <w:shd w:val="clear" w:color="auto" w:fill="auto"/>
          </w:tcPr>
          <w:p w:rsidR="00D96DA8" w:rsidRPr="00D96DA8" w:rsidRDefault="00D96DA8" w:rsidP="00D96DA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ий технический уровень</w:t>
            </w:r>
          </w:p>
        </w:tc>
        <w:tc>
          <w:tcPr>
            <w:tcW w:w="2517" w:type="dxa"/>
            <w:shd w:val="clear" w:color="auto" w:fill="auto"/>
          </w:tcPr>
          <w:p w:rsidR="00D96DA8" w:rsidRPr="00D96DA8" w:rsidRDefault="00D96DA8" w:rsidP="00D96DA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 технический уровень</w:t>
            </w:r>
          </w:p>
        </w:tc>
      </w:tr>
    </w:tbl>
    <w:p w:rsidR="00D96DA8" w:rsidRPr="00D96DA8" w:rsidRDefault="00D96DA8" w:rsidP="00D96DA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96DA8" w:rsidRPr="00D96DA8" w:rsidRDefault="00D96DA8" w:rsidP="00D96DA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96DA8">
        <w:rPr>
          <w:rFonts w:ascii="Times New Roman" w:eastAsia="Times New Roman" w:hAnsi="Times New Roman" w:cs="Times New Roman"/>
          <w:b/>
          <w:lang w:eastAsia="ru-RU"/>
        </w:rPr>
        <w:t>Знания, умения и практические навыки по видам выполненных работ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36"/>
        <w:gridCol w:w="1001"/>
        <w:gridCol w:w="1001"/>
        <w:gridCol w:w="910"/>
      </w:tblGrid>
      <w:tr w:rsidR="00D96DA8" w:rsidRPr="00D96DA8" w:rsidTr="00A628ED">
        <w:trPr>
          <w:trHeight w:val="690"/>
        </w:trPr>
        <w:tc>
          <w:tcPr>
            <w:tcW w:w="7436" w:type="dxa"/>
            <w:shd w:val="clear" w:color="auto" w:fill="auto"/>
          </w:tcPr>
          <w:p w:rsidR="00D96DA8" w:rsidRPr="00D96DA8" w:rsidRDefault="00D96DA8" w:rsidP="00D96DA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D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ды работ</w:t>
            </w:r>
          </w:p>
        </w:tc>
        <w:tc>
          <w:tcPr>
            <w:tcW w:w="1001" w:type="dxa"/>
            <w:shd w:val="clear" w:color="auto" w:fill="auto"/>
          </w:tcPr>
          <w:p w:rsidR="00D96DA8" w:rsidRPr="00D96DA8" w:rsidRDefault="00D96DA8" w:rsidP="00D96DA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D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ладеет частично</w:t>
            </w:r>
          </w:p>
        </w:tc>
        <w:tc>
          <w:tcPr>
            <w:tcW w:w="1001" w:type="dxa"/>
            <w:shd w:val="clear" w:color="auto" w:fill="auto"/>
          </w:tcPr>
          <w:p w:rsidR="00D96DA8" w:rsidRPr="00D96DA8" w:rsidRDefault="00D96DA8" w:rsidP="00D96DA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D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ладеет хорошо</w:t>
            </w:r>
          </w:p>
        </w:tc>
        <w:tc>
          <w:tcPr>
            <w:tcW w:w="910" w:type="dxa"/>
            <w:shd w:val="clear" w:color="auto" w:fill="auto"/>
          </w:tcPr>
          <w:p w:rsidR="00D96DA8" w:rsidRPr="00D96DA8" w:rsidRDefault="00D96DA8" w:rsidP="00D96DA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D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ладеет отлично</w:t>
            </w:r>
          </w:p>
        </w:tc>
      </w:tr>
      <w:tr w:rsidR="00D96DA8" w:rsidRPr="00D96DA8" w:rsidTr="00A628ED">
        <w:trPr>
          <w:trHeight w:val="20"/>
        </w:trPr>
        <w:tc>
          <w:tcPr>
            <w:tcW w:w="7436" w:type="dxa"/>
            <w:shd w:val="clear" w:color="auto" w:fill="auto"/>
          </w:tcPr>
          <w:p w:rsidR="00D96DA8" w:rsidRPr="00D96DA8" w:rsidRDefault="00D96DA8" w:rsidP="00D96DA8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D9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истем контроля и управления производства, параметров работы электрооборудования</w:t>
            </w:r>
          </w:p>
        </w:tc>
        <w:tc>
          <w:tcPr>
            <w:tcW w:w="1001" w:type="dxa"/>
            <w:shd w:val="clear" w:color="auto" w:fill="auto"/>
          </w:tcPr>
          <w:p w:rsidR="00D96DA8" w:rsidRPr="00D96DA8" w:rsidRDefault="00D96DA8" w:rsidP="00D96DA8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01" w:type="dxa"/>
            <w:shd w:val="clear" w:color="auto" w:fill="auto"/>
          </w:tcPr>
          <w:p w:rsidR="00D96DA8" w:rsidRPr="00D96DA8" w:rsidRDefault="00D96DA8" w:rsidP="00D96DA8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10" w:type="dxa"/>
            <w:shd w:val="clear" w:color="auto" w:fill="auto"/>
          </w:tcPr>
          <w:p w:rsidR="00D96DA8" w:rsidRPr="00D96DA8" w:rsidRDefault="00D96DA8" w:rsidP="00D96DA8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96DA8" w:rsidRPr="00D96DA8" w:rsidTr="00A628ED">
        <w:trPr>
          <w:trHeight w:val="20"/>
        </w:trPr>
        <w:tc>
          <w:tcPr>
            <w:tcW w:w="7436" w:type="dxa"/>
            <w:shd w:val="clear" w:color="auto" w:fill="auto"/>
          </w:tcPr>
          <w:p w:rsidR="00D96DA8" w:rsidRPr="00D96DA8" w:rsidRDefault="00D96DA8" w:rsidP="00D96DA8">
            <w:pPr>
              <w:widowControl w:val="0"/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2" w:name="_Toc39342113"/>
            <w:bookmarkStart w:id="53" w:name="_Toc39342306"/>
            <w:r w:rsidRPr="00D9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араметров качества передаваемой электроэнергии. Сравнительный анализ параметров</w:t>
            </w:r>
            <w:bookmarkEnd w:id="52"/>
            <w:bookmarkEnd w:id="53"/>
            <w:r w:rsidRPr="00D9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001" w:type="dxa"/>
            <w:shd w:val="clear" w:color="auto" w:fill="auto"/>
          </w:tcPr>
          <w:p w:rsidR="00D96DA8" w:rsidRPr="00D96DA8" w:rsidRDefault="00D96DA8" w:rsidP="00D96DA8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01" w:type="dxa"/>
            <w:shd w:val="clear" w:color="auto" w:fill="auto"/>
          </w:tcPr>
          <w:p w:rsidR="00D96DA8" w:rsidRPr="00D96DA8" w:rsidRDefault="00D96DA8" w:rsidP="00D96DA8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10" w:type="dxa"/>
            <w:shd w:val="clear" w:color="auto" w:fill="auto"/>
          </w:tcPr>
          <w:p w:rsidR="00D96DA8" w:rsidRPr="00D96DA8" w:rsidRDefault="00D96DA8" w:rsidP="00D96DA8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96DA8" w:rsidRPr="00D96DA8" w:rsidTr="00A628ED">
        <w:trPr>
          <w:trHeight w:val="20"/>
        </w:trPr>
        <w:tc>
          <w:tcPr>
            <w:tcW w:w="7436" w:type="dxa"/>
            <w:shd w:val="clear" w:color="auto" w:fill="auto"/>
          </w:tcPr>
          <w:p w:rsidR="00D96DA8" w:rsidRPr="00D96DA8" w:rsidRDefault="00D96DA8" w:rsidP="00D96DA8">
            <w:pPr>
              <w:rPr>
                <w:rFonts w:ascii="Times New Roman" w:hAnsi="Times New Roman" w:cs="Times New Roman"/>
              </w:rPr>
            </w:pPr>
            <w:r w:rsidRPr="00D9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пособов регулирования напряжения на подстанциях</w:t>
            </w:r>
          </w:p>
        </w:tc>
        <w:tc>
          <w:tcPr>
            <w:tcW w:w="1001" w:type="dxa"/>
            <w:shd w:val="clear" w:color="auto" w:fill="auto"/>
          </w:tcPr>
          <w:p w:rsidR="00D96DA8" w:rsidRPr="00D96DA8" w:rsidRDefault="00D96DA8" w:rsidP="00D96DA8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01" w:type="dxa"/>
            <w:shd w:val="clear" w:color="auto" w:fill="auto"/>
          </w:tcPr>
          <w:p w:rsidR="00D96DA8" w:rsidRPr="00D96DA8" w:rsidRDefault="00D96DA8" w:rsidP="00D96DA8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10" w:type="dxa"/>
            <w:shd w:val="clear" w:color="auto" w:fill="auto"/>
          </w:tcPr>
          <w:p w:rsidR="00D96DA8" w:rsidRPr="00D96DA8" w:rsidRDefault="00D96DA8" w:rsidP="00D96DA8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96DA8" w:rsidRPr="00D96DA8" w:rsidTr="00A628ED">
        <w:trPr>
          <w:trHeight w:val="20"/>
        </w:trPr>
        <w:tc>
          <w:tcPr>
            <w:tcW w:w="7436" w:type="dxa"/>
            <w:shd w:val="clear" w:color="auto" w:fill="auto"/>
          </w:tcPr>
          <w:p w:rsidR="00D96DA8" w:rsidRPr="00D96DA8" w:rsidRDefault="00D96DA8" w:rsidP="00D96DA8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D9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д руководством работника, имеющего право самостоятельного проведения работ, регулирования параметров работы электрооборудования</w:t>
            </w:r>
          </w:p>
        </w:tc>
        <w:tc>
          <w:tcPr>
            <w:tcW w:w="1001" w:type="dxa"/>
            <w:shd w:val="clear" w:color="auto" w:fill="auto"/>
          </w:tcPr>
          <w:p w:rsidR="00D96DA8" w:rsidRPr="00D96DA8" w:rsidRDefault="00D96DA8" w:rsidP="00D96DA8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01" w:type="dxa"/>
            <w:shd w:val="clear" w:color="auto" w:fill="auto"/>
          </w:tcPr>
          <w:p w:rsidR="00D96DA8" w:rsidRPr="00D96DA8" w:rsidRDefault="00D96DA8" w:rsidP="00D96DA8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10" w:type="dxa"/>
            <w:shd w:val="clear" w:color="auto" w:fill="auto"/>
          </w:tcPr>
          <w:p w:rsidR="00D96DA8" w:rsidRPr="00D96DA8" w:rsidRDefault="00D96DA8" w:rsidP="00D96DA8">
            <w:pPr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D96DA8" w:rsidRPr="00D96DA8" w:rsidRDefault="00D96DA8" w:rsidP="00D96DA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96DA8" w:rsidRPr="00D96DA8" w:rsidRDefault="00D96DA8" w:rsidP="00D96DA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96DA8">
        <w:rPr>
          <w:rFonts w:ascii="Times New Roman" w:eastAsia="Times New Roman" w:hAnsi="Times New Roman" w:cs="Times New Roman"/>
          <w:b/>
          <w:lang w:eastAsia="ru-RU"/>
        </w:rPr>
        <w:t>Наиболее часто встречающиеся трудност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2"/>
        <w:gridCol w:w="2260"/>
        <w:gridCol w:w="2825"/>
        <w:gridCol w:w="2825"/>
      </w:tblGrid>
      <w:tr w:rsidR="00D96DA8" w:rsidRPr="00D96DA8" w:rsidTr="00A628ED">
        <w:trPr>
          <w:trHeight w:val="458"/>
        </w:trPr>
        <w:tc>
          <w:tcPr>
            <w:tcW w:w="2269" w:type="dxa"/>
            <w:shd w:val="clear" w:color="auto" w:fill="auto"/>
          </w:tcPr>
          <w:p w:rsidR="00D96DA8" w:rsidRPr="00D96DA8" w:rsidRDefault="00D96DA8" w:rsidP="00D96DA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работы</w:t>
            </w:r>
          </w:p>
        </w:tc>
        <w:tc>
          <w:tcPr>
            <w:tcW w:w="2268" w:type="dxa"/>
            <w:shd w:val="clear" w:color="auto" w:fill="auto"/>
          </w:tcPr>
          <w:p w:rsidR="00D96DA8" w:rsidRPr="00D96DA8" w:rsidRDefault="00D96DA8" w:rsidP="00D96DA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ы</w:t>
            </w:r>
          </w:p>
        </w:tc>
        <w:tc>
          <w:tcPr>
            <w:tcW w:w="2835" w:type="dxa"/>
            <w:shd w:val="clear" w:color="auto" w:fill="auto"/>
          </w:tcPr>
          <w:p w:rsidR="00D96DA8" w:rsidRPr="00D96DA8" w:rsidRDefault="00D96DA8" w:rsidP="00D96DA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с коллегами</w:t>
            </w:r>
          </w:p>
        </w:tc>
        <w:tc>
          <w:tcPr>
            <w:tcW w:w="2835" w:type="dxa"/>
            <w:shd w:val="clear" w:color="auto" w:fill="auto"/>
          </w:tcPr>
          <w:p w:rsidR="00D96DA8" w:rsidRPr="00D96DA8" w:rsidRDefault="00D96DA8" w:rsidP="00D96DA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с руководителем</w:t>
            </w:r>
          </w:p>
        </w:tc>
      </w:tr>
    </w:tbl>
    <w:p w:rsidR="00D96DA8" w:rsidRPr="00D96DA8" w:rsidRDefault="00D96DA8" w:rsidP="00D96DA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96DA8" w:rsidRPr="00D96DA8" w:rsidRDefault="00D96DA8" w:rsidP="00D96DA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96DA8">
        <w:rPr>
          <w:rFonts w:ascii="Times New Roman" w:eastAsia="Times New Roman" w:hAnsi="Times New Roman" w:cs="Times New Roman"/>
          <w:b/>
          <w:lang w:eastAsia="ru-RU"/>
        </w:rPr>
        <w:t>Оценка профессиональной деятельност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5"/>
        <w:gridCol w:w="2667"/>
        <w:gridCol w:w="2483"/>
        <w:gridCol w:w="2347"/>
      </w:tblGrid>
      <w:tr w:rsidR="00D96DA8" w:rsidRPr="00D96DA8" w:rsidTr="00A628ED">
        <w:tc>
          <w:tcPr>
            <w:tcW w:w="2694" w:type="dxa"/>
            <w:shd w:val="clear" w:color="auto" w:fill="auto"/>
          </w:tcPr>
          <w:p w:rsidR="00D96DA8" w:rsidRPr="00D96DA8" w:rsidRDefault="00D96DA8" w:rsidP="00D96DA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довлетворительно</w:t>
            </w:r>
          </w:p>
        </w:tc>
        <w:tc>
          <w:tcPr>
            <w:tcW w:w="2693" w:type="dxa"/>
            <w:shd w:val="clear" w:color="auto" w:fill="auto"/>
          </w:tcPr>
          <w:p w:rsidR="00D96DA8" w:rsidRPr="00D96DA8" w:rsidRDefault="00D96DA8" w:rsidP="00D96DA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2534" w:type="dxa"/>
            <w:shd w:val="clear" w:color="auto" w:fill="auto"/>
          </w:tcPr>
          <w:p w:rsidR="00D96DA8" w:rsidRPr="00D96DA8" w:rsidRDefault="00D96DA8" w:rsidP="00D96DA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о</w:t>
            </w:r>
          </w:p>
        </w:tc>
        <w:tc>
          <w:tcPr>
            <w:tcW w:w="2393" w:type="dxa"/>
            <w:shd w:val="clear" w:color="auto" w:fill="auto"/>
          </w:tcPr>
          <w:p w:rsidR="00D96DA8" w:rsidRPr="00D96DA8" w:rsidRDefault="00D96DA8" w:rsidP="00D96DA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ично</w:t>
            </w:r>
          </w:p>
        </w:tc>
      </w:tr>
    </w:tbl>
    <w:p w:rsidR="00D96DA8" w:rsidRPr="00D96DA8" w:rsidRDefault="00D96DA8" w:rsidP="00D96DA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96DA8" w:rsidRPr="00D96DA8" w:rsidRDefault="00D96DA8" w:rsidP="00D96DA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6DA8" w:rsidRPr="00D96DA8" w:rsidRDefault="00D96DA8" w:rsidP="00D96DA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6DA8" w:rsidRPr="00D96DA8" w:rsidRDefault="00D96DA8" w:rsidP="00D96DA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96DA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уководитель практики от организации_______________________________________________________</w:t>
      </w:r>
    </w:p>
    <w:p w:rsidR="00D96DA8" w:rsidRPr="00D96DA8" w:rsidRDefault="00D96DA8" w:rsidP="00D96DA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6D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Ф.И.О.                                                              подпись</w:t>
      </w:r>
    </w:p>
    <w:p w:rsidR="00D96DA8" w:rsidRPr="00D96DA8" w:rsidRDefault="00D96DA8" w:rsidP="00D96DA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96DA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.П.</w:t>
      </w:r>
    </w:p>
    <w:p w:rsidR="00D96DA8" w:rsidRPr="00D96DA8" w:rsidRDefault="00D96DA8" w:rsidP="00D96DA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6DA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</w:t>
      </w:r>
      <w:r w:rsidRPr="00D96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Дата «___» _____________20__г.</w:t>
      </w:r>
    </w:p>
    <w:p w:rsidR="00D96DA8" w:rsidRPr="00D96DA8" w:rsidRDefault="00D96DA8" w:rsidP="00D96DA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96DA8">
        <w:rPr>
          <w:rFonts w:ascii="Times New Roman" w:eastAsia="Times New Roman" w:hAnsi="Times New Roman" w:cs="Times New Roman"/>
          <w:lang w:eastAsia="ru-RU"/>
        </w:rPr>
        <w:br w:type="page"/>
      </w:r>
    </w:p>
    <w:p w:rsidR="00D47066" w:rsidRPr="00D47066" w:rsidRDefault="00D47066" w:rsidP="00D47066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47066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Министерство образования</w:t>
      </w:r>
    </w:p>
    <w:p w:rsidR="00D47066" w:rsidRPr="00D47066" w:rsidRDefault="00D47066" w:rsidP="00D47066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47066">
        <w:rPr>
          <w:rFonts w:ascii="Times New Roman" w:eastAsiaTheme="minorEastAsia" w:hAnsi="Times New Roman"/>
          <w:sz w:val="24"/>
          <w:szCs w:val="24"/>
          <w:lang w:eastAsia="ru-RU"/>
        </w:rPr>
        <w:t>Красноярского края</w:t>
      </w:r>
    </w:p>
    <w:p w:rsidR="00D47066" w:rsidRPr="00D47066" w:rsidRDefault="00D47066" w:rsidP="00D47066">
      <w:pPr>
        <w:spacing w:after="0" w:line="36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D47066" w:rsidRPr="00D47066" w:rsidRDefault="00D47066" w:rsidP="00D47066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47066">
        <w:rPr>
          <w:rFonts w:ascii="Times New Roman" w:eastAsiaTheme="minorEastAsia" w:hAnsi="Times New Roman"/>
          <w:sz w:val="24"/>
          <w:szCs w:val="24"/>
          <w:lang w:eastAsia="ru-RU"/>
        </w:rPr>
        <w:t>краевое государственное бюджетное</w:t>
      </w:r>
    </w:p>
    <w:p w:rsidR="00D47066" w:rsidRPr="00D47066" w:rsidRDefault="00D47066" w:rsidP="00D47066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47066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офессиональное образовательное учреждение </w:t>
      </w:r>
    </w:p>
    <w:p w:rsidR="00D47066" w:rsidRPr="00D47066" w:rsidRDefault="00D47066" w:rsidP="00D47066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47066">
        <w:rPr>
          <w:rFonts w:ascii="Times New Roman" w:eastAsiaTheme="minorEastAsia" w:hAnsi="Times New Roman"/>
          <w:sz w:val="24"/>
          <w:szCs w:val="24"/>
          <w:lang w:eastAsia="ru-RU"/>
        </w:rPr>
        <w:t>«Дивногорский гидроэнергетический техникум имени А.Е.Бочкина»</w:t>
      </w:r>
    </w:p>
    <w:p w:rsidR="00D47066" w:rsidRPr="00D47066" w:rsidRDefault="00D47066" w:rsidP="00D47066">
      <w:pPr>
        <w:spacing w:after="0" w:line="36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D47066" w:rsidRPr="00D47066" w:rsidRDefault="00D47066" w:rsidP="00D47066">
      <w:pPr>
        <w:spacing w:after="0" w:line="36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D47066" w:rsidRPr="00D47066" w:rsidRDefault="00D47066" w:rsidP="00D47066">
      <w:pPr>
        <w:spacing w:after="0" w:line="36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D47066" w:rsidRPr="00D47066" w:rsidRDefault="00D47066" w:rsidP="00D47066">
      <w:pPr>
        <w:spacing w:after="0" w:line="36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D47066">
        <w:rPr>
          <w:rFonts w:ascii="Times New Roman" w:eastAsiaTheme="minorEastAsia" w:hAnsi="Times New Roman"/>
          <w:b/>
          <w:sz w:val="24"/>
          <w:szCs w:val="24"/>
          <w:lang w:eastAsia="ru-RU"/>
        </w:rPr>
        <w:t>ДНЕВНИК</w:t>
      </w:r>
    </w:p>
    <w:p w:rsidR="00D47066" w:rsidRPr="00D47066" w:rsidRDefault="00D47066" w:rsidP="00D47066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D47066">
        <w:rPr>
          <w:rFonts w:ascii="Times New Roman" w:eastAsiaTheme="minorEastAsia" w:hAnsi="Times New Roman"/>
          <w:b/>
          <w:sz w:val="24"/>
          <w:szCs w:val="24"/>
          <w:lang w:eastAsia="ru-RU"/>
        </w:rPr>
        <w:t>по производственной практике</w:t>
      </w:r>
    </w:p>
    <w:p w:rsidR="00D47066" w:rsidRPr="00D47066" w:rsidRDefault="00D47066" w:rsidP="00D47066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47066">
        <w:rPr>
          <w:rFonts w:ascii="Times New Roman" w:eastAsiaTheme="minorEastAsia" w:hAnsi="Times New Roman"/>
          <w:b/>
          <w:sz w:val="24"/>
          <w:szCs w:val="24"/>
          <w:lang w:eastAsia="ru-RU"/>
        </w:rPr>
        <w:t>(по профилю специальности, преддипломной)</w:t>
      </w:r>
    </w:p>
    <w:p w:rsidR="00D47066" w:rsidRPr="00D47066" w:rsidRDefault="00D47066" w:rsidP="00D47066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47066" w:rsidRPr="00D47066" w:rsidRDefault="00D47066" w:rsidP="00D47066">
      <w:pPr>
        <w:spacing w:after="0" w:line="240" w:lineRule="auto"/>
        <w:jc w:val="center"/>
        <w:outlineLvl w:val="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47066">
        <w:rPr>
          <w:rFonts w:ascii="Times New Roman" w:eastAsiaTheme="minorEastAsia" w:hAnsi="Times New Roman"/>
          <w:sz w:val="24"/>
          <w:szCs w:val="24"/>
          <w:lang w:eastAsia="ru-RU"/>
        </w:rPr>
        <w:t>в рамках освоения основного вида профессиональной деятельности по ПМ _______________________________________________________________________________</w:t>
      </w:r>
    </w:p>
    <w:p w:rsidR="00D47066" w:rsidRPr="00D47066" w:rsidRDefault="00D47066" w:rsidP="00D47066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47066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_________</w:t>
      </w:r>
    </w:p>
    <w:p w:rsidR="00D47066" w:rsidRPr="00D47066" w:rsidRDefault="00D47066" w:rsidP="00D47066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47066" w:rsidRPr="00D47066" w:rsidRDefault="00D47066" w:rsidP="00D47066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47066">
        <w:rPr>
          <w:rFonts w:ascii="Times New Roman" w:eastAsiaTheme="minorEastAsia" w:hAnsi="Times New Roman"/>
          <w:sz w:val="24"/>
          <w:szCs w:val="24"/>
          <w:lang w:eastAsia="ru-RU"/>
        </w:rPr>
        <w:t>ФИО студента</w:t>
      </w:r>
    </w:p>
    <w:p w:rsidR="00D47066" w:rsidRPr="00D47066" w:rsidRDefault="00D47066" w:rsidP="00D4706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47066" w:rsidRPr="00D47066" w:rsidRDefault="00D47066" w:rsidP="00D4706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47066" w:rsidRPr="00D47066" w:rsidRDefault="00D47066" w:rsidP="00D47066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47066" w:rsidRPr="00D47066" w:rsidRDefault="00D47066" w:rsidP="00D47066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47066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</w:t>
      </w:r>
    </w:p>
    <w:p w:rsidR="00D47066" w:rsidRPr="00D47066" w:rsidRDefault="00D47066" w:rsidP="00D47066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47066">
        <w:rPr>
          <w:rFonts w:ascii="Times New Roman" w:eastAsiaTheme="minorEastAsia" w:hAnsi="Times New Roman"/>
          <w:sz w:val="24"/>
          <w:szCs w:val="24"/>
          <w:lang w:eastAsia="ru-RU"/>
        </w:rPr>
        <w:t>специальность/профессия</w:t>
      </w:r>
    </w:p>
    <w:p w:rsidR="00D47066" w:rsidRPr="00D47066" w:rsidRDefault="00D47066" w:rsidP="00D47066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47066" w:rsidRPr="00D47066" w:rsidRDefault="00D47066" w:rsidP="00D47066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47066" w:rsidRPr="00D47066" w:rsidRDefault="00D47066" w:rsidP="00D47066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47066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</w:t>
      </w:r>
    </w:p>
    <w:p w:rsidR="00D47066" w:rsidRPr="00D47066" w:rsidRDefault="00D47066" w:rsidP="00D47066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47066">
        <w:rPr>
          <w:rFonts w:ascii="Times New Roman" w:eastAsiaTheme="minorEastAsia" w:hAnsi="Times New Roman"/>
          <w:sz w:val="24"/>
          <w:szCs w:val="24"/>
          <w:lang w:eastAsia="ru-RU"/>
        </w:rPr>
        <w:t>курс, № группы</w:t>
      </w:r>
    </w:p>
    <w:p w:rsidR="00D47066" w:rsidRPr="00D47066" w:rsidRDefault="00D47066" w:rsidP="00D47066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47066" w:rsidRPr="00D47066" w:rsidRDefault="00D47066" w:rsidP="00D47066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47066">
        <w:rPr>
          <w:rFonts w:ascii="Times New Roman" w:eastAsiaTheme="minorEastAsia" w:hAnsi="Times New Roman"/>
          <w:sz w:val="24"/>
          <w:szCs w:val="24"/>
          <w:lang w:eastAsia="ru-RU"/>
        </w:rPr>
        <w:t>20__ / 20__ гг.</w:t>
      </w:r>
    </w:p>
    <w:p w:rsidR="00D47066" w:rsidRPr="00D47066" w:rsidRDefault="00D47066" w:rsidP="00D47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47066" w:rsidRPr="00D47066" w:rsidRDefault="00D47066" w:rsidP="00D47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4706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амятка студента</w:t>
      </w:r>
    </w:p>
    <w:p w:rsidR="00D47066" w:rsidRPr="00D47066" w:rsidRDefault="00D47066" w:rsidP="00D47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47066" w:rsidRPr="00D47066" w:rsidRDefault="00D47066" w:rsidP="00D47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4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уденты, осваивающие основные профессиональные образовательные программы среднего профессионального образования, в соответствии с федеральными государственными образовательными стандартами среднего профессионального образования, в период прохождения практики (по профилю специальности, преддипломной) в организации обязаны:</w:t>
      </w:r>
    </w:p>
    <w:p w:rsidR="00D47066" w:rsidRPr="00D47066" w:rsidRDefault="00D47066" w:rsidP="00D47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4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ыполнять задания, предусмотренные программами практики;</w:t>
      </w:r>
    </w:p>
    <w:p w:rsidR="00D47066" w:rsidRPr="00D47066" w:rsidRDefault="00D47066" w:rsidP="00D47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4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облюдать действующие в организации правила внутреннего трудового распорядка;</w:t>
      </w:r>
    </w:p>
    <w:p w:rsidR="00D47066" w:rsidRPr="00D47066" w:rsidRDefault="00D47066" w:rsidP="00D4706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4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облюдать требования охраны труда и пожарной безопасности;</w:t>
      </w:r>
    </w:p>
    <w:p w:rsidR="00D47066" w:rsidRPr="00D47066" w:rsidRDefault="00D47066" w:rsidP="00D4706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4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регулярно вести дневник, содержащий перечень выполняемых работ, характеристику по освоению профессиональных компетенций в период прохождения практики. Дневник утверждается руководителем практики от предприятия (ставится дата, подпись и печать на последней странице записей и на характеристике). В качестве приложения к дневнику практики студент оформляет графические, аудио-, фото-, виде</w:t>
      </w:r>
      <w:proofErr w:type="gramStart"/>
      <w:r w:rsidRPr="00D4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-</w:t>
      </w:r>
      <w:proofErr w:type="gramEnd"/>
      <w:r w:rsidRPr="00D4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материалы, наглядные образцы изделий, подтверждающие практический опыт, полученный на практике;</w:t>
      </w:r>
    </w:p>
    <w:p w:rsidR="00D47066" w:rsidRPr="00D47066" w:rsidRDefault="00D47066" w:rsidP="00D470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4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ыполнить отчет, который утверждается руководителем практики от организации (ставится дата, подпись и печать) на титульном листе;</w:t>
      </w:r>
    </w:p>
    <w:p w:rsidR="00D47066" w:rsidRPr="00D47066" w:rsidRDefault="00D47066" w:rsidP="00D470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4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предоставить аттестационный лист, содержащий сведения об уровне освоения обучающимся профессиональных компетенций, утверждается руководителем практики от </w:t>
      </w:r>
      <w:r w:rsidRPr="00D4706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едприятия (ставится дата, подпись и печать).</w:t>
      </w:r>
    </w:p>
    <w:p w:rsidR="00D47066" w:rsidRPr="00D47066" w:rsidRDefault="00D47066" w:rsidP="00D470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4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ю и руководство практикой (по профилю специальности, преддипломной) осуществляет руководитель практики от образовательного учреждения и организации.</w:t>
      </w:r>
    </w:p>
    <w:p w:rsidR="00D47066" w:rsidRPr="00D47066" w:rsidRDefault="00D47066" w:rsidP="00D470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4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невник и отчет </w:t>
      </w:r>
      <w:r w:rsidRPr="00D47066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руководителю практики от предприятия</w:t>
      </w:r>
      <w:r w:rsidRPr="00D4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лжны быть предоставлены за 3 дня до окончания практики.</w:t>
      </w:r>
    </w:p>
    <w:p w:rsidR="00D47066" w:rsidRPr="00D47066" w:rsidRDefault="00D47066" w:rsidP="00D470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4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невник и отчет </w:t>
      </w:r>
      <w:r w:rsidRPr="00D47066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руководителю практики от образовательного учреждения</w:t>
      </w:r>
      <w:r w:rsidRPr="00D4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лжны быть предоставлены в течение 3 дней после окончания практики.</w:t>
      </w:r>
    </w:p>
    <w:p w:rsidR="00D47066" w:rsidRPr="00D47066" w:rsidRDefault="00D47066" w:rsidP="00D470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11"/>
        <w:tblW w:w="0" w:type="auto"/>
        <w:tblLook w:val="04A0"/>
      </w:tblPr>
      <w:tblGrid>
        <w:gridCol w:w="817"/>
        <w:gridCol w:w="6662"/>
        <w:gridCol w:w="2552"/>
      </w:tblGrid>
      <w:tr w:rsidR="00D47066" w:rsidRPr="00D47066" w:rsidTr="00A628ED">
        <w:tc>
          <w:tcPr>
            <w:tcW w:w="817" w:type="dxa"/>
          </w:tcPr>
          <w:p w:rsidR="00D47066" w:rsidRPr="00D47066" w:rsidRDefault="00D47066" w:rsidP="00A62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066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6662" w:type="dxa"/>
          </w:tcPr>
          <w:p w:rsidR="00D47066" w:rsidRPr="00D47066" w:rsidRDefault="00D47066" w:rsidP="00A62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066">
              <w:rPr>
                <w:rFonts w:ascii="Times New Roman" w:hAnsi="Times New Roman"/>
                <w:sz w:val="24"/>
                <w:szCs w:val="24"/>
              </w:rPr>
              <w:t>Содержание выполненных работ</w:t>
            </w:r>
          </w:p>
        </w:tc>
        <w:tc>
          <w:tcPr>
            <w:tcW w:w="2552" w:type="dxa"/>
          </w:tcPr>
          <w:p w:rsidR="00D47066" w:rsidRPr="00D47066" w:rsidRDefault="00D47066" w:rsidP="00A62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066">
              <w:rPr>
                <w:rFonts w:ascii="Times New Roman" w:hAnsi="Times New Roman"/>
                <w:sz w:val="24"/>
                <w:szCs w:val="24"/>
              </w:rPr>
              <w:t>Отметка руководителя практики от организации</w:t>
            </w:r>
          </w:p>
        </w:tc>
      </w:tr>
      <w:tr w:rsidR="00D47066" w:rsidRPr="00D47066" w:rsidTr="00A628ED">
        <w:tc>
          <w:tcPr>
            <w:tcW w:w="817" w:type="dxa"/>
          </w:tcPr>
          <w:p w:rsidR="00D47066" w:rsidRPr="00D47066" w:rsidRDefault="00D47066" w:rsidP="00A62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47066" w:rsidRPr="00D47066" w:rsidRDefault="00D47066" w:rsidP="00A62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47066" w:rsidRPr="00D47066" w:rsidRDefault="00D47066" w:rsidP="00A62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066" w:rsidRPr="00D47066" w:rsidTr="00A628ED">
        <w:tc>
          <w:tcPr>
            <w:tcW w:w="817" w:type="dxa"/>
          </w:tcPr>
          <w:p w:rsidR="00D47066" w:rsidRPr="00D47066" w:rsidRDefault="00D47066" w:rsidP="00A62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47066" w:rsidRPr="00D47066" w:rsidRDefault="00D47066" w:rsidP="00A62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47066" w:rsidRPr="00D47066" w:rsidRDefault="00D47066" w:rsidP="00A62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066" w:rsidRPr="00D47066" w:rsidTr="00A628ED">
        <w:tc>
          <w:tcPr>
            <w:tcW w:w="817" w:type="dxa"/>
          </w:tcPr>
          <w:p w:rsidR="00D47066" w:rsidRPr="00D47066" w:rsidRDefault="00D47066" w:rsidP="00A62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47066" w:rsidRPr="00D47066" w:rsidRDefault="00D47066" w:rsidP="00A62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47066" w:rsidRPr="00D47066" w:rsidRDefault="00D47066" w:rsidP="00A62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066" w:rsidRPr="00D47066" w:rsidTr="00A628ED">
        <w:tc>
          <w:tcPr>
            <w:tcW w:w="817" w:type="dxa"/>
          </w:tcPr>
          <w:p w:rsidR="00D47066" w:rsidRPr="00D47066" w:rsidRDefault="00D47066" w:rsidP="00A62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47066" w:rsidRPr="00D47066" w:rsidRDefault="00D47066" w:rsidP="00A62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47066" w:rsidRPr="00D47066" w:rsidRDefault="00D47066" w:rsidP="00A62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066" w:rsidRPr="00D47066" w:rsidTr="00A628ED">
        <w:tc>
          <w:tcPr>
            <w:tcW w:w="817" w:type="dxa"/>
          </w:tcPr>
          <w:p w:rsidR="00D47066" w:rsidRPr="00D47066" w:rsidRDefault="00D47066" w:rsidP="00A62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47066" w:rsidRPr="00D47066" w:rsidRDefault="00D47066" w:rsidP="00A62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47066" w:rsidRPr="00D47066" w:rsidRDefault="00D47066" w:rsidP="00A62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066" w:rsidRPr="00D47066" w:rsidTr="00A628ED">
        <w:tc>
          <w:tcPr>
            <w:tcW w:w="817" w:type="dxa"/>
          </w:tcPr>
          <w:p w:rsidR="00D47066" w:rsidRPr="00D47066" w:rsidRDefault="00D47066" w:rsidP="00A62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47066" w:rsidRPr="00D47066" w:rsidRDefault="00D47066" w:rsidP="00A62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47066" w:rsidRPr="00D47066" w:rsidRDefault="00D47066" w:rsidP="00A62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066" w:rsidRPr="00D47066" w:rsidTr="00A628ED">
        <w:tc>
          <w:tcPr>
            <w:tcW w:w="817" w:type="dxa"/>
          </w:tcPr>
          <w:p w:rsidR="00D47066" w:rsidRPr="00D47066" w:rsidRDefault="00D47066" w:rsidP="00A62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47066" w:rsidRPr="00D47066" w:rsidRDefault="00D47066" w:rsidP="00A62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47066" w:rsidRPr="00D47066" w:rsidRDefault="00D47066" w:rsidP="00A62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066" w:rsidRPr="00D47066" w:rsidTr="00A628ED">
        <w:tc>
          <w:tcPr>
            <w:tcW w:w="817" w:type="dxa"/>
          </w:tcPr>
          <w:p w:rsidR="00D47066" w:rsidRPr="00D47066" w:rsidRDefault="00D47066" w:rsidP="00A62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47066" w:rsidRPr="00D47066" w:rsidRDefault="00D47066" w:rsidP="00A62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47066" w:rsidRPr="00D47066" w:rsidRDefault="00D47066" w:rsidP="00A62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066" w:rsidRPr="00D47066" w:rsidTr="00A628ED">
        <w:tc>
          <w:tcPr>
            <w:tcW w:w="817" w:type="dxa"/>
          </w:tcPr>
          <w:p w:rsidR="00D47066" w:rsidRPr="00D47066" w:rsidRDefault="00D47066" w:rsidP="00A62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47066" w:rsidRPr="00D47066" w:rsidRDefault="00D47066" w:rsidP="00A62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47066" w:rsidRPr="00D47066" w:rsidRDefault="00D47066" w:rsidP="00A62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066" w:rsidRPr="00D47066" w:rsidTr="00A628ED">
        <w:tc>
          <w:tcPr>
            <w:tcW w:w="817" w:type="dxa"/>
          </w:tcPr>
          <w:p w:rsidR="00D47066" w:rsidRPr="00D47066" w:rsidRDefault="00D47066" w:rsidP="00A62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47066" w:rsidRPr="00D47066" w:rsidRDefault="00D47066" w:rsidP="00A62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47066" w:rsidRPr="00D47066" w:rsidRDefault="00D47066" w:rsidP="00A62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066" w:rsidRPr="00D47066" w:rsidTr="00A628ED">
        <w:tc>
          <w:tcPr>
            <w:tcW w:w="817" w:type="dxa"/>
          </w:tcPr>
          <w:p w:rsidR="00D47066" w:rsidRPr="00D47066" w:rsidRDefault="00D47066" w:rsidP="00A62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47066" w:rsidRPr="00D47066" w:rsidRDefault="00D47066" w:rsidP="00A62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47066" w:rsidRPr="00D47066" w:rsidRDefault="00D47066" w:rsidP="00A62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066" w:rsidRPr="00D47066" w:rsidTr="00A628ED">
        <w:tc>
          <w:tcPr>
            <w:tcW w:w="817" w:type="dxa"/>
          </w:tcPr>
          <w:p w:rsidR="00D47066" w:rsidRPr="00D47066" w:rsidRDefault="00D47066" w:rsidP="00A62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47066" w:rsidRPr="00D47066" w:rsidRDefault="00D47066" w:rsidP="00A62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47066" w:rsidRPr="00D47066" w:rsidRDefault="00D47066" w:rsidP="00A62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066" w:rsidRPr="00D47066" w:rsidTr="00A628ED">
        <w:tc>
          <w:tcPr>
            <w:tcW w:w="817" w:type="dxa"/>
          </w:tcPr>
          <w:p w:rsidR="00D47066" w:rsidRPr="00D47066" w:rsidRDefault="00D47066" w:rsidP="00A62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47066" w:rsidRPr="00D47066" w:rsidRDefault="00D47066" w:rsidP="00A62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47066" w:rsidRPr="00D47066" w:rsidRDefault="00D47066" w:rsidP="00A62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066" w:rsidRPr="00D47066" w:rsidTr="00A628ED">
        <w:tc>
          <w:tcPr>
            <w:tcW w:w="817" w:type="dxa"/>
          </w:tcPr>
          <w:p w:rsidR="00D47066" w:rsidRPr="00D47066" w:rsidRDefault="00D47066" w:rsidP="00A62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47066" w:rsidRPr="00D47066" w:rsidRDefault="00D47066" w:rsidP="00A62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47066" w:rsidRPr="00D47066" w:rsidRDefault="00D47066" w:rsidP="00A62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066" w:rsidRPr="00D47066" w:rsidTr="00A628ED">
        <w:tc>
          <w:tcPr>
            <w:tcW w:w="817" w:type="dxa"/>
          </w:tcPr>
          <w:p w:rsidR="00D47066" w:rsidRPr="00D47066" w:rsidRDefault="00D47066" w:rsidP="00A62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47066" w:rsidRPr="00D47066" w:rsidRDefault="00D47066" w:rsidP="00A62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47066" w:rsidRPr="00D47066" w:rsidRDefault="00D47066" w:rsidP="00A62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7066" w:rsidRPr="00D47066" w:rsidRDefault="00D47066" w:rsidP="00D47066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D47066" w:rsidRPr="00D47066" w:rsidRDefault="00D47066" w:rsidP="00D47066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D47066" w:rsidRPr="00D47066" w:rsidRDefault="00D47066" w:rsidP="00D47066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D47066" w:rsidRPr="00D47066" w:rsidRDefault="00D47066" w:rsidP="00D47066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47066">
        <w:rPr>
          <w:rFonts w:ascii="Times New Roman" w:eastAsiaTheme="minorEastAsia" w:hAnsi="Times New Roman"/>
          <w:b/>
          <w:sz w:val="24"/>
          <w:szCs w:val="24"/>
          <w:lang w:eastAsia="ru-RU"/>
        </w:rPr>
        <w:t>Характеристика</w:t>
      </w:r>
      <w:r w:rsidRPr="00D47066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:rsidR="00D47066" w:rsidRPr="00D47066" w:rsidRDefault="00D47066" w:rsidP="00D47066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D47066">
        <w:rPr>
          <w:rFonts w:ascii="Times New Roman" w:eastAsiaTheme="minorEastAsia" w:hAnsi="Times New Roman"/>
          <w:b/>
          <w:sz w:val="24"/>
          <w:szCs w:val="24"/>
          <w:lang w:eastAsia="ru-RU"/>
        </w:rPr>
        <w:t>руководителя практики от предприятия</w:t>
      </w:r>
    </w:p>
    <w:p w:rsidR="00D47066" w:rsidRPr="00D47066" w:rsidRDefault="00D47066" w:rsidP="00D47066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47066" w:rsidRPr="00D47066" w:rsidRDefault="00D47066" w:rsidP="00D47066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47066">
        <w:rPr>
          <w:rFonts w:ascii="Times New Roman" w:eastAsiaTheme="minorEastAsia" w:hAnsi="Times New Roman"/>
          <w:sz w:val="24"/>
          <w:szCs w:val="24"/>
          <w:lang w:eastAsia="ru-RU"/>
        </w:rPr>
        <w:t xml:space="preserve">по освоению студентом профессиональных компетенций </w:t>
      </w:r>
    </w:p>
    <w:p w:rsidR="00D47066" w:rsidRPr="00D47066" w:rsidRDefault="00D47066" w:rsidP="00D47066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47066">
        <w:rPr>
          <w:rFonts w:ascii="Times New Roman" w:eastAsiaTheme="minorEastAsia" w:hAnsi="Times New Roman"/>
          <w:sz w:val="24"/>
          <w:szCs w:val="24"/>
          <w:lang w:eastAsia="ru-RU"/>
        </w:rPr>
        <w:t xml:space="preserve">в период прохождения производственной практики </w:t>
      </w:r>
    </w:p>
    <w:p w:rsidR="00D47066" w:rsidRPr="00D47066" w:rsidRDefault="00D47066" w:rsidP="00D47066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47066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</w:t>
      </w:r>
    </w:p>
    <w:p w:rsidR="00D47066" w:rsidRPr="00D47066" w:rsidRDefault="00D47066" w:rsidP="00D47066">
      <w:pPr>
        <w:spacing w:after="0" w:line="36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47066" w:rsidRPr="00D47066" w:rsidRDefault="00D47066" w:rsidP="00D4706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47066">
        <w:rPr>
          <w:rFonts w:ascii="Times New Roman" w:eastAsiaTheme="minorEastAsia" w:hAnsi="Times New Roman"/>
          <w:sz w:val="24"/>
          <w:szCs w:val="24"/>
          <w:lang w:eastAsia="ru-RU"/>
        </w:rPr>
        <w:t xml:space="preserve">«____»_____________20__г.         </w:t>
      </w:r>
    </w:p>
    <w:p w:rsidR="00D47066" w:rsidRPr="00D47066" w:rsidRDefault="00D47066" w:rsidP="00D47066">
      <w:pPr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47066" w:rsidRPr="00D47066" w:rsidRDefault="00D47066" w:rsidP="00D47066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47066">
        <w:rPr>
          <w:rFonts w:ascii="Times New Roman" w:eastAsiaTheme="minorEastAsia" w:hAnsi="Times New Roman"/>
          <w:sz w:val="24"/>
          <w:szCs w:val="24"/>
          <w:lang w:eastAsia="ru-RU"/>
        </w:rPr>
        <w:t>Руководитель практики от организации ______________________________________________</w:t>
      </w:r>
    </w:p>
    <w:p w:rsidR="00D47066" w:rsidRPr="00D47066" w:rsidRDefault="00D47066" w:rsidP="00D47066">
      <w:pPr>
        <w:spacing w:after="0" w:line="240" w:lineRule="auto"/>
        <w:outlineLvl w:val="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47066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(</w:t>
      </w:r>
      <w:r w:rsidRPr="00D47066">
        <w:rPr>
          <w:rFonts w:ascii="Times New Roman" w:eastAsiaTheme="minorEastAsia" w:hAnsi="Times New Roman"/>
          <w:sz w:val="16"/>
          <w:szCs w:val="16"/>
          <w:lang w:eastAsia="ru-RU"/>
        </w:rPr>
        <w:t>ФИО, должность руководителя практики</w:t>
      </w:r>
      <w:r w:rsidRPr="00D47066">
        <w:rPr>
          <w:rFonts w:ascii="Times New Roman" w:eastAsiaTheme="minorEastAsia" w:hAnsi="Times New Roman"/>
          <w:sz w:val="24"/>
          <w:szCs w:val="24"/>
          <w:lang w:eastAsia="ru-RU"/>
        </w:rPr>
        <w:t>)</w:t>
      </w:r>
    </w:p>
    <w:p w:rsidR="00D47066" w:rsidRPr="00D47066" w:rsidRDefault="00D47066" w:rsidP="00D47066">
      <w:pPr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47066">
        <w:rPr>
          <w:rFonts w:ascii="Times New Roman" w:eastAsiaTheme="minorEastAsia" w:hAnsi="Times New Roman"/>
          <w:sz w:val="24"/>
          <w:szCs w:val="24"/>
          <w:lang w:eastAsia="ru-RU"/>
        </w:rPr>
        <w:t>МП</w:t>
      </w:r>
    </w:p>
    <w:p w:rsidR="00D47066" w:rsidRDefault="00D47066" w:rsidP="00D96DA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6DA8" w:rsidRDefault="00D96DA8"/>
    <w:p w:rsidR="00D96DA8" w:rsidRDefault="00D96DA8"/>
    <w:p w:rsidR="00D96DA8" w:rsidRDefault="00D96DA8"/>
    <w:p w:rsidR="00D96DA8" w:rsidRDefault="00D96DA8"/>
    <w:p w:rsidR="00D96DA8" w:rsidRDefault="00D96DA8"/>
    <w:p w:rsidR="00D96DA8" w:rsidRDefault="00D96DA8"/>
    <w:p w:rsidR="00D96DA8" w:rsidRDefault="00D96DA8"/>
    <w:p w:rsidR="004231F9" w:rsidRDefault="004231F9" w:rsidP="004231F9">
      <w:pPr>
        <w:rPr>
          <w:rFonts w:ascii="Times New Roman" w:hAnsi="Times New Roman" w:cs="Times New Roman"/>
          <w:b/>
          <w:sz w:val="24"/>
          <w:szCs w:val="24"/>
        </w:rPr>
      </w:pPr>
      <w:bookmarkStart w:id="54" w:name="_GoBack"/>
      <w:bookmarkEnd w:id="54"/>
      <w:r w:rsidRPr="00BA47FF">
        <w:rPr>
          <w:rFonts w:ascii="Times New Roman" w:hAnsi="Times New Roman" w:cs="Times New Roman"/>
          <w:b/>
          <w:sz w:val="24"/>
          <w:szCs w:val="24"/>
        </w:rPr>
        <w:t>Темы индивидуальных зада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УП 03</w:t>
      </w:r>
    </w:p>
    <w:p w:rsidR="00D96DA8" w:rsidRPr="00D96DA8" w:rsidRDefault="00D96DA8" w:rsidP="00D96DA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42885">
        <w:rPr>
          <w:rFonts w:ascii="Times New Roman" w:hAnsi="Times New Roman" w:cs="Times New Roman"/>
          <w:b/>
          <w:sz w:val="28"/>
          <w:szCs w:val="28"/>
          <w:lang w:eastAsia="ru-RU"/>
        </w:rPr>
        <w:t>Тема задания:</w:t>
      </w:r>
    </w:p>
    <w:p w:rsidR="004231F9" w:rsidRDefault="00D96DA8" w:rsidP="00D96D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DA8">
        <w:rPr>
          <w:rFonts w:ascii="Times New Roman" w:hAnsi="Times New Roman" w:cs="Times New Roman"/>
          <w:b/>
          <w:sz w:val="24"/>
          <w:szCs w:val="24"/>
        </w:rPr>
        <w:t>Измерение параметров качества электроэнергии</w:t>
      </w:r>
    </w:p>
    <w:p w:rsidR="00D96DA8" w:rsidRPr="00842885" w:rsidRDefault="00D96DA8" w:rsidP="00D96DA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42885">
        <w:rPr>
          <w:rFonts w:ascii="Times New Roman" w:hAnsi="Times New Roman" w:cs="Times New Roman"/>
          <w:b/>
          <w:sz w:val="28"/>
          <w:szCs w:val="28"/>
          <w:lang w:eastAsia="ru-RU"/>
        </w:rPr>
        <w:t>Вопросы, подлежащие изучению:</w:t>
      </w:r>
    </w:p>
    <w:p w:rsidR="00D96DA8" w:rsidRPr="00D96DA8" w:rsidRDefault="00D33DFD" w:rsidP="00D96D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hyperlink r:id="rId12" w:anchor="1" w:history="1">
        <w:r w:rsidR="00D96DA8" w:rsidRPr="00D96DA8">
          <w:rPr>
            <w:rFonts w:ascii="Times New Roman" w:hAnsi="Times New Roman" w:cs="Times New Roman"/>
            <w:sz w:val="24"/>
            <w:szCs w:val="24"/>
            <w:lang w:eastAsia="ru-RU"/>
          </w:rPr>
          <w:t>Основные показатели качества электроэнергии</w:t>
        </w:r>
      </w:hyperlink>
      <w:r w:rsidR="00D96DA8">
        <w:rPr>
          <w:rFonts w:ascii="Times New Roman" w:hAnsi="Times New Roman" w:cs="Times New Roman"/>
          <w:sz w:val="24"/>
          <w:szCs w:val="24"/>
          <w:lang w:eastAsia="ru-RU"/>
        </w:rPr>
        <w:t xml:space="preserve">.  </w:t>
      </w:r>
      <w:hyperlink r:id="rId13" w:anchor="2" w:history="1">
        <w:r w:rsidR="00D96DA8" w:rsidRPr="00D96DA8">
          <w:rPr>
            <w:rFonts w:ascii="Times New Roman" w:hAnsi="Times New Roman" w:cs="Times New Roman"/>
            <w:sz w:val="24"/>
            <w:szCs w:val="24"/>
            <w:lang w:eastAsia="ru-RU"/>
          </w:rPr>
          <w:t>Колебание напряжения</w:t>
        </w:r>
      </w:hyperlink>
      <w:r w:rsidR="00D96DA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hyperlink r:id="rId14" w:anchor="3" w:history="1">
        <w:r w:rsidR="00D96DA8" w:rsidRPr="00D96DA8">
          <w:rPr>
            <w:rFonts w:ascii="Times New Roman" w:hAnsi="Times New Roman" w:cs="Times New Roman"/>
            <w:sz w:val="24"/>
            <w:szCs w:val="24"/>
            <w:lang w:eastAsia="ru-RU"/>
          </w:rPr>
          <w:t>Провал напряжения</w:t>
        </w:r>
      </w:hyperlink>
      <w:r w:rsidR="00D96DA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D96DA8" w:rsidRPr="00D96DA8" w:rsidRDefault="00D33DFD" w:rsidP="00D96D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hyperlink r:id="rId15" w:anchor="4" w:history="1">
        <w:r w:rsidR="00D96DA8" w:rsidRPr="00D96DA8">
          <w:rPr>
            <w:rFonts w:ascii="Times New Roman" w:hAnsi="Times New Roman" w:cs="Times New Roman"/>
            <w:sz w:val="24"/>
            <w:szCs w:val="24"/>
            <w:lang w:eastAsia="ru-RU"/>
          </w:rPr>
          <w:t>Перенапряжение</w:t>
        </w:r>
      </w:hyperlink>
      <w:r w:rsidR="00D96DA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hyperlink r:id="rId16" w:anchor="5" w:history="1">
        <w:r w:rsidR="00D96DA8" w:rsidRPr="00D96DA8">
          <w:rPr>
            <w:rFonts w:ascii="Times New Roman" w:hAnsi="Times New Roman" w:cs="Times New Roman"/>
            <w:sz w:val="24"/>
            <w:szCs w:val="24"/>
            <w:lang w:eastAsia="ru-RU"/>
          </w:rPr>
          <w:t>Виды отклонений параметров электрической энергии</w:t>
        </w:r>
      </w:hyperlink>
      <w:r w:rsidR="00D96DA8">
        <w:rPr>
          <w:rFonts w:ascii="Times New Roman" w:hAnsi="Times New Roman" w:cs="Times New Roman"/>
          <w:sz w:val="24"/>
          <w:szCs w:val="24"/>
          <w:lang w:eastAsia="ru-RU"/>
        </w:rPr>
        <w:t xml:space="preserve">.  </w:t>
      </w:r>
      <w:hyperlink r:id="rId17" w:anchor="6" w:history="1">
        <w:r w:rsidR="00D96DA8" w:rsidRPr="00D96DA8">
          <w:rPr>
            <w:rFonts w:ascii="Times New Roman" w:hAnsi="Times New Roman" w:cs="Times New Roman"/>
            <w:sz w:val="24"/>
            <w:szCs w:val="24"/>
            <w:lang w:eastAsia="ru-RU"/>
          </w:rPr>
          <w:t>Как улучшить качество электроэнергии</w:t>
        </w:r>
      </w:hyperlink>
    </w:p>
    <w:p w:rsidR="004231F9" w:rsidRDefault="004231F9">
      <w:pPr>
        <w:rPr>
          <w:rFonts w:ascii="Times New Roman" w:hAnsi="Times New Roman" w:cs="Times New Roman"/>
          <w:b/>
          <w:sz w:val="24"/>
          <w:szCs w:val="24"/>
        </w:rPr>
      </w:pPr>
    </w:p>
    <w:p w:rsidR="00BA47FF" w:rsidRDefault="00BA47FF">
      <w:pPr>
        <w:rPr>
          <w:rFonts w:ascii="Times New Roman" w:hAnsi="Times New Roman" w:cs="Times New Roman"/>
          <w:b/>
          <w:sz w:val="24"/>
          <w:szCs w:val="24"/>
        </w:rPr>
      </w:pPr>
      <w:r w:rsidRPr="00BA47FF">
        <w:rPr>
          <w:rFonts w:ascii="Times New Roman" w:hAnsi="Times New Roman" w:cs="Times New Roman"/>
          <w:b/>
          <w:sz w:val="24"/>
          <w:szCs w:val="24"/>
        </w:rPr>
        <w:t xml:space="preserve"> Темы индивидуальных заданий</w:t>
      </w:r>
      <w:r w:rsidR="004231F9">
        <w:rPr>
          <w:rFonts w:ascii="Times New Roman" w:hAnsi="Times New Roman" w:cs="Times New Roman"/>
          <w:b/>
          <w:sz w:val="24"/>
          <w:szCs w:val="24"/>
        </w:rPr>
        <w:t xml:space="preserve"> для ПП 03</w:t>
      </w:r>
    </w:p>
    <w:p w:rsidR="004231F9" w:rsidRPr="00842885" w:rsidRDefault="004231F9" w:rsidP="004231F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42885">
        <w:rPr>
          <w:rFonts w:ascii="Times New Roman" w:hAnsi="Times New Roman" w:cs="Times New Roman"/>
          <w:b/>
          <w:sz w:val="28"/>
          <w:szCs w:val="28"/>
          <w:lang w:eastAsia="ru-RU"/>
        </w:rPr>
        <w:t>Тема задания:</w:t>
      </w:r>
    </w:p>
    <w:p w:rsidR="004231F9" w:rsidRDefault="004231F9" w:rsidP="004231F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42885">
        <w:rPr>
          <w:rFonts w:ascii="Times New Roman" w:hAnsi="Times New Roman" w:cs="Times New Roman"/>
          <w:b/>
          <w:sz w:val="28"/>
          <w:szCs w:val="28"/>
          <w:lang w:eastAsia="ru-RU"/>
        </w:rPr>
        <w:t>Контроль и управление технологическими процессами</w:t>
      </w:r>
    </w:p>
    <w:p w:rsidR="004231F9" w:rsidRPr="00842885" w:rsidRDefault="004231F9" w:rsidP="004231F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42885">
        <w:rPr>
          <w:rFonts w:ascii="Times New Roman" w:hAnsi="Times New Roman" w:cs="Times New Roman"/>
          <w:b/>
          <w:sz w:val="28"/>
          <w:szCs w:val="28"/>
          <w:lang w:eastAsia="ru-RU"/>
        </w:rPr>
        <w:t>Вопросы, подлежащие изучению:</w:t>
      </w:r>
    </w:p>
    <w:p w:rsidR="004231F9" w:rsidRDefault="004231F9" w:rsidP="004231F9">
      <w:pPr>
        <w:pStyle w:val="a3"/>
        <w:ind w:left="709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42885">
        <w:rPr>
          <w:rFonts w:ascii="Times New Roman" w:hAnsi="Times New Roman" w:cs="Times New Roman"/>
          <w:sz w:val="28"/>
          <w:szCs w:val="28"/>
        </w:rPr>
        <w:t xml:space="preserve">Предоставить принципиальную схему АВР. Перечислить всё </w:t>
      </w:r>
      <w:proofErr w:type="gramStart"/>
      <w:r w:rsidRPr="00842885">
        <w:rPr>
          <w:rFonts w:ascii="Times New Roman" w:hAnsi="Times New Roman" w:cs="Times New Roman"/>
          <w:sz w:val="28"/>
          <w:szCs w:val="28"/>
        </w:rPr>
        <w:t>оборудование</w:t>
      </w:r>
      <w:proofErr w:type="gramEnd"/>
      <w:r w:rsidRPr="00842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42885">
        <w:rPr>
          <w:rFonts w:ascii="Times New Roman" w:hAnsi="Times New Roman" w:cs="Times New Roman"/>
          <w:sz w:val="28"/>
          <w:szCs w:val="28"/>
        </w:rPr>
        <w:t>входящее в схему. Назначение и характеристика каждого элемента. Описать работу схемы.</w:t>
      </w:r>
    </w:p>
    <w:p w:rsidR="004231F9" w:rsidRDefault="004231F9" w:rsidP="004231F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42885">
        <w:rPr>
          <w:rFonts w:ascii="Times New Roman" w:hAnsi="Times New Roman" w:cs="Times New Roman"/>
          <w:sz w:val="28"/>
          <w:szCs w:val="28"/>
        </w:rPr>
        <w:t>Предоставить электронную схему (прибора, автоматики и т. д. на выбор). Описать её работу.</w:t>
      </w:r>
    </w:p>
    <w:p w:rsidR="004231F9" w:rsidRPr="00866975" w:rsidRDefault="004231F9" w:rsidP="004231F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66975">
        <w:rPr>
          <w:rFonts w:ascii="Times New Roman" w:hAnsi="Times New Roman" w:cs="Times New Roman"/>
          <w:sz w:val="28"/>
          <w:szCs w:val="28"/>
        </w:rPr>
        <w:t xml:space="preserve">Перечислить всю </w:t>
      </w:r>
      <w:proofErr w:type="gramStart"/>
      <w:r w:rsidRPr="00866975">
        <w:rPr>
          <w:rFonts w:ascii="Times New Roman" w:hAnsi="Times New Roman" w:cs="Times New Roman"/>
          <w:sz w:val="28"/>
          <w:szCs w:val="28"/>
        </w:rPr>
        <w:t>автоматику</w:t>
      </w:r>
      <w:proofErr w:type="gramEnd"/>
      <w:r w:rsidRPr="00866975">
        <w:rPr>
          <w:rFonts w:ascii="Times New Roman" w:hAnsi="Times New Roman" w:cs="Times New Roman"/>
          <w:sz w:val="28"/>
          <w:szCs w:val="28"/>
        </w:rPr>
        <w:t xml:space="preserve"> установленную на подстанции.</w:t>
      </w:r>
    </w:p>
    <w:p w:rsidR="00BA47FF" w:rsidRPr="00BA47FF" w:rsidRDefault="00BA47FF">
      <w:pPr>
        <w:rPr>
          <w:rFonts w:ascii="Times New Roman" w:hAnsi="Times New Roman" w:cs="Times New Roman"/>
          <w:b/>
          <w:sz w:val="24"/>
          <w:szCs w:val="24"/>
        </w:rPr>
      </w:pPr>
    </w:p>
    <w:sectPr w:rsidR="00BA47FF" w:rsidRPr="00BA47FF" w:rsidSect="00CD39E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7E4A"/>
    <w:multiLevelType w:val="multilevel"/>
    <w:tmpl w:val="684E1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8174ED"/>
    <w:multiLevelType w:val="hybridMultilevel"/>
    <w:tmpl w:val="B5C4C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705CC8"/>
    <w:multiLevelType w:val="hybridMultilevel"/>
    <w:tmpl w:val="B5C4C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E374A"/>
    <w:multiLevelType w:val="hybridMultilevel"/>
    <w:tmpl w:val="776E29CA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6EFC14A0"/>
    <w:multiLevelType w:val="hybridMultilevel"/>
    <w:tmpl w:val="27928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811BD"/>
    <w:rsid w:val="004231F9"/>
    <w:rsid w:val="004811BD"/>
    <w:rsid w:val="004F2778"/>
    <w:rsid w:val="006A5533"/>
    <w:rsid w:val="00740B48"/>
    <w:rsid w:val="008D52D9"/>
    <w:rsid w:val="00BA47FF"/>
    <w:rsid w:val="00BA72B7"/>
    <w:rsid w:val="00D33DFD"/>
    <w:rsid w:val="00D47066"/>
    <w:rsid w:val="00D96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31F9"/>
    <w:pPr>
      <w:spacing w:after="0" w:line="240" w:lineRule="auto"/>
    </w:pPr>
  </w:style>
  <w:style w:type="table" w:customStyle="1" w:styleId="1">
    <w:name w:val="Сетка таблицы1"/>
    <w:basedOn w:val="a1"/>
    <w:next w:val="a4"/>
    <w:rsid w:val="00D96DA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D96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D470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31F9"/>
    <w:pPr>
      <w:spacing w:after="0" w:line="240" w:lineRule="auto"/>
    </w:pPr>
  </w:style>
  <w:style w:type="table" w:customStyle="1" w:styleId="1">
    <w:name w:val="Сетка таблицы1"/>
    <w:basedOn w:val="a1"/>
    <w:next w:val="a4"/>
    <w:rsid w:val="00D96DA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D96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D4706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4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at-ups.ru/articles/kachestvo-elektroenergii-elektricheskoj-energii/" TargetMode="External"/><Relationship Id="rId13" Type="http://schemas.openxmlformats.org/officeDocument/2006/relationships/hyperlink" Target="https://skat-ups.ru/articles/kachestvo-elektroenergii-elektricheskoj-energii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kat-ups.ru/articles/kachestvo-elektroenergii-elektricheskoj-energii/" TargetMode="External"/><Relationship Id="rId12" Type="http://schemas.openxmlformats.org/officeDocument/2006/relationships/hyperlink" Target="https://skat-ups.ru/articles/kachestvo-elektroenergii-elektricheskoj-energii/" TargetMode="External"/><Relationship Id="rId17" Type="http://schemas.openxmlformats.org/officeDocument/2006/relationships/hyperlink" Target="https://skat-ups.ru/articles/kachestvo-elektroenergii-elektricheskoj-energi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kat-ups.ru/articles/kachestvo-elektroenergii-elektricheskoj-energii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skat-ups.ru/articles/kachestvo-elektroenergii-elektricheskoj-energii/" TargetMode="External"/><Relationship Id="rId11" Type="http://schemas.openxmlformats.org/officeDocument/2006/relationships/hyperlink" Target="https://skat-ups.ru/articles/kachestvo-elektroenergii-elektricheskoj-energi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kat-ups.ru/articles/kachestvo-elektroenergii-elektricheskoj-energii/" TargetMode="External"/><Relationship Id="rId10" Type="http://schemas.openxmlformats.org/officeDocument/2006/relationships/hyperlink" Target="https://skat-ups.ru/articles/kachestvo-elektroenergii-elektricheskoj-energi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kat-ups.ru/articles/kachestvo-elektroenergii-elektricheskoj-energii/" TargetMode="External"/><Relationship Id="rId14" Type="http://schemas.openxmlformats.org/officeDocument/2006/relationships/hyperlink" Target="https://skat-ups.ru/articles/kachestvo-elektroenergii-elektricheskoj-energ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2AA6D-9114-4B74-AB34-6E86C7AC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961</Words>
  <Characters>16884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/>
      <vt:lpstr>4. Виды работ, выполненные студентом во время практики:</vt:lpstr>
      <vt:lpstr/>
      <vt:lpstr/>
      <vt:lpstr/>
      <vt:lpstr>5. Качество выполнения работ в соответствии с технологией и (или) требованиями о</vt:lpstr>
      <vt:lpstr>        /Министерство образования Красноярского края</vt:lpstr>
      <vt:lpstr/>
      <vt:lpstr>5. Виды работ, которые студент должен либо выполнить самостоятельно (под наблюде</vt:lpstr>
      <vt:lpstr/>
      <vt:lpstr/>
      <vt:lpstr/>
    </vt:vector>
  </TitlesOfParts>
  <Company>diakov.net</Company>
  <LinksUpToDate>false</LinksUpToDate>
  <CharactersWithSpaces>19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йгуль</cp:lastModifiedBy>
  <cp:revision>2</cp:revision>
  <dcterms:created xsi:type="dcterms:W3CDTF">2021-03-11T15:31:00Z</dcterms:created>
  <dcterms:modified xsi:type="dcterms:W3CDTF">2021-03-11T15:31:00Z</dcterms:modified>
</cp:coreProperties>
</file>